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AF" w:rsidRPr="008117AF" w:rsidRDefault="008117AF" w:rsidP="0056516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17AF">
        <w:rPr>
          <w:rFonts w:ascii="Times New Roman" w:hAnsi="Times New Roman" w:cs="Times New Roman"/>
          <w:b/>
          <w:sz w:val="40"/>
          <w:szCs w:val="40"/>
        </w:rPr>
        <w:t>Тематическое планирование на ЛОП 2024-2025 г</w:t>
      </w:r>
    </w:p>
    <w:p w:rsidR="00565168" w:rsidRPr="00145FB2" w:rsidRDefault="00565168" w:rsidP="0056516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45FB2">
        <w:rPr>
          <w:rFonts w:ascii="Times New Roman" w:hAnsi="Times New Roman" w:cs="Times New Roman"/>
          <w:b/>
          <w:sz w:val="40"/>
          <w:szCs w:val="40"/>
          <w:u w:val="single"/>
        </w:rPr>
        <w:t>Июнь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6569"/>
        <w:gridCol w:w="87"/>
        <w:gridCol w:w="6"/>
        <w:gridCol w:w="1525"/>
      </w:tblGrid>
      <w:tr w:rsidR="00565168" w:rsidRPr="00F1069D" w:rsidTr="00371889">
        <w:tc>
          <w:tcPr>
            <w:tcW w:w="10172" w:type="dxa"/>
            <w:gridSpan w:val="5"/>
          </w:tcPr>
          <w:p w:rsidR="00565168" w:rsidRPr="00710CA5" w:rsidRDefault="00565168" w:rsidP="00516D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3A35">
              <w:rPr>
                <w:rFonts w:ascii="Times New Roman" w:hAnsi="Times New Roman" w:cs="Times New Roman"/>
                <w:sz w:val="32"/>
                <w:szCs w:val="32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73A35">
              <w:rPr>
                <w:rFonts w:ascii="Times New Roman" w:hAnsi="Times New Roman" w:cs="Times New Roman"/>
                <w:b/>
                <w:sz w:val="32"/>
                <w:szCs w:val="32"/>
              </w:rPr>
              <w:t>«Здравствуй, лето»</w:t>
            </w:r>
          </w:p>
        </w:tc>
      </w:tr>
      <w:tr w:rsidR="00565168" w:rsidRPr="00F1069D" w:rsidTr="006C0A8E">
        <w:tc>
          <w:tcPr>
            <w:tcW w:w="1985" w:type="dxa"/>
          </w:tcPr>
          <w:p w:rsidR="00565168" w:rsidRDefault="00AD4BF0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565168" w:rsidRPr="00F10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. </w:t>
            </w:r>
          </w:p>
          <w:p w:rsidR="00565168" w:rsidRPr="00F1069D" w:rsidRDefault="00565168" w:rsidP="00F24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69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246AD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, лето красное!</w:t>
            </w:r>
            <w:r w:rsidRPr="00F1069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569" w:type="dxa"/>
          </w:tcPr>
          <w:p w:rsidR="00565168" w:rsidRPr="002C1B93" w:rsidRDefault="00565168" w:rsidP="00516DD4">
            <w:pPr>
              <w:numPr>
                <w:ilvl w:val="0"/>
                <w:numId w:val="1"/>
              </w:numPr>
              <w:tabs>
                <w:tab w:val="clear" w:pos="663"/>
                <w:tab w:val="num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  <w:r w:rsidR="00F246AD">
              <w:rPr>
                <w:rFonts w:ascii="Times New Roman" w:hAnsi="Times New Roman" w:cs="Times New Roman"/>
                <w:sz w:val="24"/>
                <w:szCs w:val="24"/>
              </w:rPr>
              <w:t xml:space="preserve"> «О лете», «Лето – какое оно?», «Летние забавы», «Правила безопасности в летний период»</w:t>
            </w:r>
          </w:p>
          <w:p w:rsidR="00565168" w:rsidRPr="002C1B93" w:rsidRDefault="00565168" w:rsidP="00516DD4">
            <w:pPr>
              <w:numPr>
                <w:ilvl w:val="0"/>
                <w:numId w:val="1"/>
              </w:numPr>
              <w:tabs>
                <w:tab w:val="clear" w:pos="663"/>
                <w:tab w:val="num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Счастливое детство»</w:t>
            </w:r>
          </w:p>
          <w:p w:rsidR="00565168" w:rsidRPr="002C1B93" w:rsidRDefault="00565168" w:rsidP="00516DD4">
            <w:pPr>
              <w:numPr>
                <w:ilvl w:val="0"/>
                <w:numId w:val="1"/>
              </w:numPr>
              <w:tabs>
                <w:tab w:val="clear" w:pos="663"/>
                <w:tab w:val="num" w:pos="317"/>
              </w:tabs>
              <w:ind w:left="317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Д/и: «</w:t>
            </w:r>
            <w:r w:rsidR="00F246AD">
              <w:rPr>
                <w:rFonts w:ascii="Times New Roman" w:hAnsi="Times New Roman" w:cs="Times New Roman"/>
                <w:sz w:val="24"/>
                <w:szCs w:val="24"/>
              </w:rPr>
              <w:t xml:space="preserve">Я имею право…», «Я не должен…», </w:t>
            </w:r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Хорошо-плохо</w:t>
            </w:r>
            <w:proofErr w:type="gramEnd"/>
            <w:r w:rsidR="00F246AD">
              <w:rPr>
                <w:rFonts w:ascii="Times New Roman" w:hAnsi="Times New Roman" w:cs="Times New Roman"/>
                <w:sz w:val="24"/>
                <w:szCs w:val="24"/>
              </w:rPr>
              <w:t>», загадки о лете</w:t>
            </w:r>
          </w:p>
          <w:p w:rsidR="00F246AD" w:rsidRDefault="00565168" w:rsidP="00516DD4">
            <w:pPr>
              <w:numPr>
                <w:ilvl w:val="0"/>
                <w:numId w:val="1"/>
              </w:numPr>
              <w:tabs>
                <w:tab w:val="clear" w:pos="663"/>
                <w:tab w:val="num" w:pos="317"/>
              </w:tabs>
              <w:ind w:left="720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C1B93">
              <w:rPr>
                <w:rFonts w:ascii="Times New Roman" w:hAnsi="Times New Roman" w:cs="Times New Roman"/>
                <w:sz w:val="24"/>
                <w:szCs w:val="24"/>
              </w:rPr>
              <w:t>/и: «Семья», «Детский сад», «Школа».</w:t>
            </w:r>
          </w:p>
          <w:p w:rsidR="00F246AD" w:rsidRDefault="00565168" w:rsidP="00516DD4">
            <w:pPr>
              <w:numPr>
                <w:ilvl w:val="0"/>
                <w:numId w:val="1"/>
              </w:numPr>
              <w:tabs>
                <w:tab w:val="clear" w:pos="663"/>
                <w:tab w:val="num" w:pos="317"/>
              </w:tabs>
              <w:ind w:left="720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46AD">
              <w:rPr>
                <w:rFonts w:ascii="Times New Roman" w:hAnsi="Times New Roman" w:cs="Times New Roman"/>
                <w:sz w:val="24"/>
                <w:szCs w:val="24"/>
              </w:rPr>
              <w:t xml:space="preserve">/и: «Салки», «Третий лишний», «Краски» и </w:t>
            </w:r>
            <w:proofErr w:type="spellStart"/>
            <w:r w:rsidRPr="00F246AD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  <w:p w:rsidR="00371889" w:rsidRPr="006C0A8E" w:rsidRDefault="00565168" w:rsidP="008117AF">
            <w:pPr>
              <w:numPr>
                <w:ilvl w:val="0"/>
                <w:numId w:val="1"/>
              </w:numPr>
              <w:tabs>
                <w:tab w:val="clear" w:pos="663"/>
                <w:tab w:val="num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AD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  <w:r w:rsidR="00F2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Раскин, “Как папа был </w:t>
            </w:r>
            <w:r w:rsidRPr="00F2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еньким”, Н. </w:t>
            </w:r>
            <w:proofErr w:type="spellStart"/>
            <w:r w:rsidRPr="00F2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даник</w:t>
            </w:r>
            <w:proofErr w:type="spellEnd"/>
            <w:r w:rsidRPr="00F2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семирный день р</w:t>
            </w:r>
            <w:r w:rsidR="00F2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бенка», «Права детей в стихах», А.А. Усачев «Что такое лето?», </w:t>
            </w:r>
          </w:p>
        </w:tc>
        <w:tc>
          <w:tcPr>
            <w:tcW w:w="1618" w:type="dxa"/>
            <w:gridSpan w:val="3"/>
          </w:tcPr>
          <w:p w:rsidR="00565168" w:rsidRPr="00F1069D" w:rsidRDefault="00565168" w:rsidP="0051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168" w:rsidRPr="00F1069D" w:rsidTr="006C0A8E">
        <w:tc>
          <w:tcPr>
            <w:tcW w:w="1985" w:type="dxa"/>
          </w:tcPr>
          <w:p w:rsidR="00565168" w:rsidRDefault="00AD4BF0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565168" w:rsidRPr="00F10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. </w:t>
            </w:r>
          </w:p>
          <w:p w:rsidR="00565168" w:rsidRPr="00F1069D" w:rsidRDefault="00565168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69D">
              <w:rPr>
                <w:rFonts w:ascii="Times New Roman" w:hAnsi="Times New Roman" w:cs="Times New Roman"/>
                <w:b/>
                <w:sz w:val="28"/>
                <w:szCs w:val="28"/>
              </w:rPr>
              <w:t>«Летние забавы»</w:t>
            </w:r>
          </w:p>
        </w:tc>
        <w:tc>
          <w:tcPr>
            <w:tcW w:w="6569" w:type="dxa"/>
          </w:tcPr>
          <w:p w:rsidR="00565168" w:rsidRDefault="00565168" w:rsidP="00516DD4">
            <w:pPr>
              <w:pStyle w:val="a4"/>
              <w:numPr>
                <w:ilvl w:val="0"/>
                <w:numId w:val="4"/>
              </w:numPr>
              <w:tabs>
                <w:tab w:val="num" w:pos="0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Почему я люблю лето», «Летние развлечения», «Солнце, воз</w:t>
            </w:r>
            <w:r w:rsidR="00D66B51">
              <w:rPr>
                <w:rFonts w:ascii="Times New Roman" w:hAnsi="Times New Roman" w:cs="Times New Roman"/>
                <w:sz w:val="24"/>
                <w:szCs w:val="24"/>
              </w:rPr>
              <w:t xml:space="preserve">дух и вода – мои лучшие друзья». </w:t>
            </w:r>
            <w:r w:rsidR="00D66B51" w:rsidRPr="00D66B51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велосипеда»</w:t>
            </w:r>
          </w:p>
          <w:p w:rsidR="00565168" w:rsidRDefault="00565168" w:rsidP="00516DD4">
            <w:pPr>
              <w:pStyle w:val="a4"/>
              <w:numPr>
                <w:ilvl w:val="0"/>
                <w:numId w:val="4"/>
              </w:numPr>
              <w:tabs>
                <w:tab w:val="num" w:pos="0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: «Доскажи словечко», «Найди ошибку», «Так бывает или нет?», «Какое время года?», «Закончи предложение».</w:t>
            </w:r>
          </w:p>
          <w:p w:rsidR="00565168" w:rsidRDefault="00565168" w:rsidP="00516DD4">
            <w:pPr>
              <w:pStyle w:val="a4"/>
              <w:numPr>
                <w:ilvl w:val="0"/>
                <w:numId w:val="4"/>
              </w:numPr>
              <w:tabs>
                <w:tab w:val="num" w:pos="0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: «Кругосветное путешествие», «На прогулке», «В зоопарке», «Парк </w:t>
            </w:r>
            <w:r w:rsidR="00145FB2">
              <w:rPr>
                <w:rFonts w:ascii="Times New Roman" w:hAnsi="Times New Roman" w:cs="Times New Roman"/>
                <w:sz w:val="24"/>
                <w:szCs w:val="24"/>
              </w:rPr>
              <w:t>аттракци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5168" w:rsidRDefault="00565168" w:rsidP="00516DD4">
            <w:pPr>
              <w:pStyle w:val="a4"/>
              <w:numPr>
                <w:ilvl w:val="0"/>
                <w:numId w:val="4"/>
              </w:numPr>
              <w:tabs>
                <w:tab w:val="num" w:pos="0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Веселый поезд», «мой веселый, звонкий мяч», «Запрещенное движение», «Классики».</w:t>
            </w:r>
          </w:p>
          <w:p w:rsidR="00371889" w:rsidRPr="006C0A8E" w:rsidRDefault="00565168" w:rsidP="006C0A8E">
            <w:pPr>
              <w:pStyle w:val="a4"/>
              <w:numPr>
                <w:ilvl w:val="0"/>
                <w:numId w:val="4"/>
              </w:numPr>
              <w:tabs>
                <w:tab w:val="num" w:pos="0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К.Д. Ушинский «Лето», Н.Н. Носов «Про репку», Н.К. Абрамцева «Летние подарки», В.Д. Берестов «Веселое лето. Сборник стихов», Б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приходит лето»,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летом не грустим».</w:t>
            </w:r>
          </w:p>
        </w:tc>
        <w:tc>
          <w:tcPr>
            <w:tcW w:w="1618" w:type="dxa"/>
            <w:gridSpan w:val="3"/>
          </w:tcPr>
          <w:p w:rsidR="00565168" w:rsidRPr="00F1069D" w:rsidRDefault="00565168" w:rsidP="0051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168" w:rsidRPr="00F1069D" w:rsidTr="006C0A8E">
        <w:tc>
          <w:tcPr>
            <w:tcW w:w="1985" w:type="dxa"/>
          </w:tcPr>
          <w:p w:rsidR="00565168" w:rsidRDefault="00AD4BF0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56516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F246AD" w:rsidRDefault="00B72704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ето – пора закаляться!»</w:t>
            </w:r>
          </w:p>
        </w:tc>
        <w:tc>
          <w:tcPr>
            <w:tcW w:w="6569" w:type="dxa"/>
          </w:tcPr>
          <w:p w:rsidR="00565168" w:rsidRDefault="00B72704" w:rsidP="00516DD4">
            <w:pPr>
              <w:pStyle w:val="a4"/>
              <w:numPr>
                <w:ilvl w:val="0"/>
                <w:numId w:val="4"/>
              </w:numPr>
              <w:tabs>
                <w:tab w:val="num" w:pos="0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Если хочешь быть здоров – закаляйся!», «Закаливание воздухом», «Закаливание водой», «Закаливание – путь к здоров</w:t>
            </w:r>
            <w:r w:rsidR="00965681">
              <w:rPr>
                <w:rFonts w:ascii="Times New Roman" w:hAnsi="Times New Roman" w:cs="Times New Roman"/>
                <w:sz w:val="24"/>
                <w:szCs w:val="24"/>
              </w:rPr>
              <w:t>ью», «Правила поведения у воды»</w:t>
            </w:r>
          </w:p>
          <w:p w:rsidR="00B72704" w:rsidRDefault="00B72704" w:rsidP="00516DD4">
            <w:pPr>
              <w:pStyle w:val="a4"/>
              <w:numPr>
                <w:ilvl w:val="0"/>
                <w:numId w:val="4"/>
              </w:numPr>
              <w:tabs>
                <w:tab w:val="num" w:pos="0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: «Для чего это нужно», «Продолжи предложение»,  «Секреты здоровья», «В чем польза?»</w:t>
            </w:r>
          </w:p>
          <w:p w:rsidR="00B72704" w:rsidRDefault="00B72704" w:rsidP="00516DD4">
            <w:pPr>
              <w:pStyle w:val="a4"/>
              <w:numPr>
                <w:ilvl w:val="0"/>
                <w:numId w:val="4"/>
              </w:numPr>
              <w:tabs>
                <w:tab w:val="num" w:pos="0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/и: «Поликлиника», «На приеме у врача», «Скорая помощь»</w:t>
            </w:r>
          </w:p>
          <w:p w:rsidR="00B72704" w:rsidRDefault="00B72704" w:rsidP="00516DD4">
            <w:pPr>
              <w:pStyle w:val="a4"/>
              <w:numPr>
                <w:ilvl w:val="0"/>
                <w:numId w:val="4"/>
              </w:numPr>
              <w:tabs>
                <w:tab w:val="num" w:pos="0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Мышеловка», «Жмурки», «Кот и мыши», «Светофор»</w:t>
            </w:r>
          </w:p>
          <w:p w:rsidR="00B72704" w:rsidRDefault="00B72704" w:rsidP="00516DD4">
            <w:pPr>
              <w:pStyle w:val="a4"/>
              <w:numPr>
                <w:ilvl w:val="0"/>
                <w:numId w:val="4"/>
              </w:numPr>
              <w:tabs>
                <w:tab w:val="num" w:pos="0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А. Бах «Надо спортом заниматься»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рядка»,</w:t>
            </w:r>
            <w:r w:rsidR="00EA1F91">
              <w:rPr>
                <w:rFonts w:ascii="Times New Roman" w:hAnsi="Times New Roman" w:cs="Times New Roman"/>
                <w:sz w:val="24"/>
                <w:szCs w:val="24"/>
              </w:rPr>
              <w:t xml:space="preserve"> Э.Кер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A1F91">
              <w:rPr>
                <w:rFonts w:ascii="Times New Roman" w:hAnsi="Times New Roman" w:cs="Times New Roman"/>
                <w:sz w:val="24"/>
                <w:szCs w:val="24"/>
              </w:rPr>
              <w:t>О пользе спорта и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1F91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="00EA1F91">
              <w:rPr>
                <w:rFonts w:ascii="Times New Roman" w:hAnsi="Times New Roman" w:cs="Times New Roman"/>
                <w:sz w:val="24"/>
                <w:szCs w:val="24"/>
              </w:rPr>
              <w:t>Витковская</w:t>
            </w:r>
            <w:proofErr w:type="spellEnd"/>
            <w:r w:rsidR="00EA1F91">
              <w:rPr>
                <w:rFonts w:ascii="Times New Roman" w:hAnsi="Times New Roman" w:cs="Times New Roman"/>
                <w:sz w:val="24"/>
                <w:szCs w:val="24"/>
              </w:rPr>
              <w:t xml:space="preserve"> «О том, как мальчуган здоровье закалял», В. Лебедев-Кумач «Закаляйся»</w:t>
            </w:r>
          </w:p>
        </w:tc>
        <w:tc>
          <w:tcPr>
            <w:tcW w:w="1618" w:type="dxa"/>
            <w:gridSpan w:val="3"/>
          </w:tcPr>
          <w:p w:rsidR="00565168" w:rsidRDefault="00EA1F91" w:rsidP="0051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168" w:rsidRPr="00F1069D" w:rsidTr="006C0A8E">
        <w:tc>
          <w:tcPr>
            <w:tcW w:w="1985" w:type="dxa"/>
          </w:tcPr>
          <w:p w:rsidR="00565168" w:rsidRPr="00673A35" w:rsidRDefault="00AD4BF0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565168"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  <w:p w:rsidR="00565168" w:rsidRPr="00F1069D" w:rsidRDefault="00565168" w:rsidP="00AD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4BF0">
              <w:rPr>
                <w:rFonts w:ascii="Times New Roman" w:hAnsi="Times New Roman" w:cs="Times New Roman"/>
                <w:b/>
                <w:sz w:val="28"/>
                <w:szCs w:val="28"/>
              </w:rPr>
              <w:t>Пушкинский 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День русского языка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569" w:type="dxa"/>
          </w:tcPr>
          <w:p w:rsidR="00565168" w:rsidRPr="000C75C8" w:rsidRDefault="00565168" w:rsidP="00516DD4">
            <w:pPr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C8">
              <w:rPr>
                <w:rFonts w:ascii="Times New Roman" w:hAnsi="Times New Roman" w:cs="Times New Roman"/>
                <w:sz w:val="24"/>
                <w:szCs w:val="24"/>
              </w:rPr>
              <w:t>Беседа о великом русском поэте и писателе А.С. Пушкине.</w:t>
            </w:r>
            <w:r w:rsidR="00AD4BF0" w:rsidRPr="00965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семирный день окружающей среды»</w:t>
            </w:r>
          </w:p>
          <w:p w:rsidR="00565168" w:rsidRPr="000C75C8" w:rsidRDefault="00565168" w:rsidP="00516DD4">
            <w:pPr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C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произведениям автора</w:t>
            </w:r>
          </w:p>
          <w:p w:rsidR="00565168" w:rsidRPr="000C75C8" w:rsidRDefault="00565168" w:rsidP="00516DD4">
            <w:pPr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C8">
              <w:rPr>
                <w:rFonts w:ascii="Times New Roman" w:hAnsi="Times New Roman" w:cs="Times New Roman"/>
                <w:sz w:val="24"/>
                <w:szCs w:val="24"/>
              </w:rPr>
              <w:t>Прослушивание произведений в аудиозаписи, просмотр мультфильмов по произведениям А.С. Пушкина</w:t>
            </w:r>
          </w:p>
          <w:p w:rsidR="00565168" w:rsidRPr="000C75C8" w:rsidRDefault="00565168" w:rsidP="00516DD4">
            <w:pPr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C8">
              <w:rPr>
                <w:rFonts w:ascii="Times New Roman" w:hAnsi="Times New Roman" w:cs="Times New Roman"/>
                <w:sz w:val="24"/>
                <w:szCs w:val="24"/>
              </w:rPr>
              <w:t>Д/и: «Узнай сказку по иллюстрации», «Что сначала, что потом», «Продолжи строчку», «Узнай сказку по 3 словам»</w:t>
            </w:r>
          </w:p>
          <w:p w:rsidR="00565168" w:rsidRDefault="00565168" w:rsidP="00516DD4">
            <w:pPr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5C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0C7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C75C8">
              <w:rPr>
                <w:rFonts w:ascii="Times New Roman" w:hAnsi="Times New Roman" w:cs="Times New Roman"/>
                <w:sz w:val="24"/>
                <w:szCs w:val="24"/>
              </w:rPr>
              <w:t>/и: «Библиотека», «Путешествие с героями любимых книг»</w:t>
            </w:r>
          </w:p>
          <w:p w:rsidR="00565168" w:rsidRDefault="00565168" w:rsidP="00516DD4">
            <w:pPr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C8">
              <w:rPr>
                <w:rFonts w:ascii="Times New Roman" w:hAnsi="Times New Roman" w:cs="Times New Roman"/>
                <w:sz w:val="24"/>
                <w:szCs w:val="24"/>
              </w:rPr>
              <w:t>П.и: «Кот идет», «Жмурки», «Лохматый пес», «</w:t>
            </w:r>
            <w:proofErr w:type="spellStart"/>
            <w:r w:rsidRPr="000C75C8">
              <w:rPr>
                <w:rFonts w:ascii="Times New Roman" w:hAnsi="Times New Roman" w:cs="Times New Roman"/>
                <w:sz w:val="24"/>
                <w:szCs w:val="24"/>
              </w:rPr>
              <w:t>Повторялка</w:t>
            </w:r>
            <w:proofErr w:type="spellEnd"/>
            <w:r w:rsidRPr="000C75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44790" w:rsidRPr="00F44790" w:rsidRDefault="00F44790" w:rsidP="00F44790">
            <w:pPr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произведений А.С. Пушкина: «Ветер по морю гуляет», «Месяц, месяц…», «Ветер, ветер…», «Сказка о царе </w:t>
            </w:r>
            <w:proofErr w:type="spellStart"/>
            <w:r w:rsidRPr="000C75C8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0C75C8">
              <w:rPr>
                <w:rFonts w:ascii="Times New Roman" w:hAnsi="Times New Roman" w:cs="Times New Roman"/>
                <w:sz w:val="24"/>
                <w:szCs w:val="24"/>
              </w:rPr>
              <w:t>…», «Сказка о мертвой царевне и  о семи богатырях», «Сказка о рыбаке и рыбке»</w:t>
            </w:r>
          </w:p>
        </w:tc>
        <w:tc>
          <w:tcPr>
            <w:tcW w:w="1618" w:type="dxa"/>
            <w:gridSpan w:val="3"/>
          </w:tcPr>
          <w:p w:rsidR="00565168" w:rsidRPr="00F1069D" w:rsidRDefault="00565168" w:rsidP="0051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565168" w:rsidRPr="00F1069D" w:rsidTr="00371889">
        <w:tc>
          <w:tcPr>
            <w:tcW w:w="10172" w:type="dxa"/>
            <w:gridSpan w:val="5"/>
          </w:tcPr>
          <w:p w:rsidR="00565168" w:rsidRPr="00710CA5" w:rsidRDefault="00565168" w:rsidP="00371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3A3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2 неделя </w:t>
            </w:r>
            <w:r w:rsidRPr="00673A35">
              <w:rPr>
                <w:rFonts w:ascii="Times New Roman" w:hAnsi="Times New Roman" w:cs="Times New Roman"/>
                <w:b/>
                <w:sz w:val="32"/>
                <w:szCs w:val="32"/>
              </w:rPr>
              <w:t>«Россия – Родина моя!»</w:t>
            </w:r>
          </w:p>
        </w:tc>
      </w:tr>
      <w:tr w:rsidR="00D66B51" w:rsidRPr="00F1069D" w:rsidTr="00B05EFB">
        <w:trPr>
          <w:trHeight w:val="5002"/>
        </w:trPr>
        <w:tc>
          <w:tcPr>
            <w:tcW w:w="1985" w:type="dxa"/>
          </w:tcPr>
          <w:p w:rsidR="00D66B51" w:rsidRPr="00673A35" w:rsidRDefault="00D66B51" w:rsidP="00B27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D66B51" w:rsidRPr="00673A35" w:rsidRDefault="00D66B51" w:rsidP="00B27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Мой родной край (Крым)»</w:t>
            </w:r>
          </w:p>
        </w:tc>
        <w:tc>
          <w:tcPr>
            <w:tcW w:w="6656" w:type="dxa"/>
            <w:gridSpan w:val="2"/>
          </w:tcPr>
          <w:p w:rsidR="00D66B51" w:rsidRPr="0081130B" w:rsidRDefault="00D66B51" w:rsidP="00B2790C">
            <w:pPr>
              <w:pStyle w:val="a4"/>
              <w:numPr>
                <w:ilvl w:val="0"/>
                <w:numId w:val="9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B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Мы - </w:t>
            </w:r>
            <w:proofErr w:type="spellStart"/>
            <w:r w:rsidRPr="0081130B">
              <w:rPr>
                <w:rFonts w:ascii="Times New Roman" w:hAnsi="Times New Roman" w:cs="Times New Roman"/>
                <w:sz w:val="24"/>
                <w:szCs w:val="24"/>
              </w:rPr>
              <w:t>Крымчане</w:t>
            </w:r>
            <w:proofErr w:type="spellEnd"/>
            <w:r w:rsidRPr="0081130B">
              <w:rPr>
                <w:rFonts w:ascii="Times New Roman" w:hAnsi="Times New Roman" w:cs="Times New Roman"/>
                <w:sz w:val="24"/>
                <w:szCs w:val="24"/>
              </w:rPr>
              <w:t>», «Что я знаю о Крыме», «Необыкновенный Крым», «Символика Республики Крым», «Достопримечательности Крыма», «Города Крыма»</w:t>
            </w:r>
            <w:r w:rsidR="00F34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B86" w:rsidRPr="00F34B86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мороженного»</w:t>
            </w:r>
            <w:r w:rsidR="00F34B86">
              <w:rPr>
                <w:rFonts w:ascii="Times New Roman" w:hAnsi="Times New Roman" w:cs="Times New Roman"/>
                <w:b/>
                <w:sz w:val="24"/>
                <w:szCs w:val="24"/>
              </w:rPr>
              <w:t>, «День Российского пожарного автомобиля»</w:t>
            </w:r>
          </w:p>
          <w:p w:rsidR="00D66B51" w:rsidRPr="0081130B" w:rsidRDefault="00D66B51" w:rsidP="00B2790C">
            <w:pPr>
              <w:pStyle w:val="a4"/>
              <w:numPr>
                <w:ilvl w:val="0"/>
                <w:numId w:val="9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фотоальбома «Этот удивительный Крым»</w:t>
            </w:r>
          </w:p>
          <w:p w:rsidR="00D66B51" w:rsidRPr="0081130B" w:rsidRDefault="00D66B51" w:rsidP="00B2790C">
            <w:pPr>
              <w:pStyle w:val="a4"/>
              <w:numPr>
                <w:ilvl w:val="0"/>
                <w:numId w:val="9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B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Путешествие по Крыму».</w:t>
            </w:r>
          </w:p>
          <w:p w:rsidR="00D66B51" w:rsidRPr="0081130B" w:rsidRDefault="00D66B51" w:rsidP="00B2790C">
            <w:pPr>
              <w:pStyle w:val="a4"/>
              <w:numPr>
                <w:ilvl w:val="0"/>
                <w:numId w:val="9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B">
              <w:rPr>
                <w:rFonts w:ascii="Times New Roman" w:hAnsi="Times New Roman" w:cs="Times New Roman"/>
                <w:sz w:val="24"/>
                <w:szCs w:val="24"/>
              </w:rPr>
              <w:t>Викторина «Мой родной Крым»</w:t>
            </w:r>
          </w:p>
          <w:p w:rsidR="00D66B51" w:rsidRPr="0081130B" w:rsidRDefault="00D66B51" w:rsidP="00B2790C">
            <w:pPr>
              <w:pStyle w:val="a4"/>
              <w:numPr>
                <w:ilvl w:val="0"/>
                <w:numId w:val="9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B">
              <w:rPr>
                <w:rFonts w:ascii="Times New Roman" w:hAnsi="Times New Roman" w:cs="Times New Roman"/>
                <w:sz w:val="24"/>
                <w:szCs w:val="24"/>
              </w:rPr>
              <w:t>Д/и: «Животный мир Крыма», «Доскажи правильно», «Угадай по описанию», «Что растет в Крыму», Разрезные картинки «Природа Крыма»</w:t>
            </w:r>
          </w:p>
          <w:p w:rsidR="00D66B51" w:rsidRPr="0081130B" w:rsidRDefault="00D66B51" w:rsidP="00B2790C">
            <w:pPr>
              <w:pStyle w:val="a4"/>
              <w:numPr>
                <w:ilvl w:val="0"/>
                <w:numId w:val="9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30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8113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1130B">
              <w:rPr>
                <w:rFonts w:ascii="Times New Roman" w:hAnsi="Times New Roman" w:cs="Times New Roman"/>
                <w:sz w:val="24"/>
                <w:szCs w:val="24"/>
              </w:rPr>
              <w:t xml:space="preserve">/и: «На дорогах город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Крыму».</w:t>
            </w:r>
          </w:p>
          <w:p w:rsidR="00D66B51" w:rsidRPr="0081130B" w:rsidRDefault="00D66B51" w:rsidP="00B2790C">
            <w:pPr>
              <w:pStyle w:val="a4"/>
              <w:numPr>
                <w:ilvl w:val="0"/>
                <w:numId w:val="9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13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130B">
              <w:rPr>
                <w:rFonts w:ascii="Times New Roman" w:hAnsi="Times New Roman" w:cs="Times New Roman"/>
                <w:sz w:val="24"/>
                <w:szCs w:val="24"/>
              </w:rPr>
              <w:t>/и: «Солнечный зайчик», «Море волнуется», «</w:t>
            </w:r>
            <w:proofErr w:type="spellStart"/>
            <w:r w:rsidRPr="0081130B">
              <w:rPr>
                <w:rFonts w:ascii="Times New Roman" w:hAnsi="Times New Roman" w:cs="Times New Roman"/>
                <w:sz w:val="24"/>
                <w:szCs w:val="24"/>
              </w:rPr>
              <w:t>Подоляночка</w:t>
            </w:r>
            <w:proofErr w:type="spellEnd"/>
            <w:r w:rsidRPr="0081130B">
              <w:rPr>
                <w:rFonts w:ascii="Times New Roman" w:hAnsi="Times New Roman" w:cs="Times New Roman"/>
                <w:sz w:val="24"/>
                <w:szCs w:val="24"/>
              </w:rPr>
              <w:t>», «Гори-гори ясно», «Беги к березе»</w:t>
            </w:r>
          </w:p>
          <w:p w:rsidR="00D66B51" w:rsidRPr="00710CA5" w:rsidRDefault="00D66B51" w:rsidP="00B2790C">
            <w:pPr>
              <w:pStyle w:val="a4"/>
              <w:numPr>
                <w:ilvl w:val="0"/>
                <w:numId w:val="9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B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  <w:proofErr w:type="spellStart"/>
            <w:r w:rsidRPr="008113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Огурцова</w:t>
            </w:r>
            <w:proofErr w:type="spellEnd"/>
            <w:r w:rsidRPr="008113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113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Коробкина</w:t>
            </w:r>
            <w:proofErr w:type="spellEnd"/>
            <w:r w:rsidRPr="008113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.Орлов «Стихотворения о Крыме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Ягупова «</w:t>
            </w:r>
            <w:r w:rsidRPr="008113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Даши по Крыму»</w:t>
            </w:r>
          </w:p>
          <w:p w:rsidR="00D66B51" w:rsidRPr="0041450A" w:rsidRDefault="00D66B51" w:rsidP="00B2790C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D66B51" w:rsidRPr="00F1069D" w:rsidRDefault="00D66B51" w:rsidP="00B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6B51" w:rsidRPr="00F1069D" w:rsidTr="006C0A8E">
        <w:tc>
          <w:tcPr>
            <w:tcW w:w="1985" w:type="dxa"/>
          </w:tcPr>
          <w:p w:rsidR="00D66B51" w:rsidRPr="00673A35" w:rsidRDefault="00D66B5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  <w:p w:rsidR="00D66B51" w:rsidRPr="00673A35" w:rsidRDefault="00D66B51" w:rsidP="00516D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Наша Родина - Россия»</w:t>
            </w:r>
          </w:p>
        </w:tc>
        <w:tc>
          <w:tcPr>
            <w:tcW w:w="6656" w:type="dxa"/>
            <w:gridSpan w:val="2"/>
          </w:tcPr>
          <w:p w:rsidR="00D66B51" w:rsidRDefault="00D66B51" w:rsidP="00516DD4">
            <w:pPr>
              <w:pStyle w:val="a4"/>
              <w:numPr>
                <w:ilvl w:val="0"/>
                <w:numId w:val="10"/>
              </w:numPr>
              <w:ind w:left="175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6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ое мероприятие «День России»</w:t>
            </w:r>
          </w:p>
          <w:p w:rsidR="00D66B51" w:rsidRPr="009E4B8C" w:rsidRDefault="00D66B51" w:rsidP="00516DD4">
            <w:pPr>
              <w:pStyle w:val="a4"/>
              <w:numPr>
                <w:ilvl w:val="0"/>
                <w:numId w:val="10"/>
              </w:numPr>
              <w:ind w:left="175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B8C">
              <w:rPr>
                <w:rFonts w:ascii="Times New Roman" w:hAnsi="Times New Roman" w:cs="Times New Roman"/>
                <w:sz w:val="24"/>
                <w:szCs w:val="24"/>
              </w:rPr>
              <w:t>Беседы: «Страна, где мы живем», «Россия - моя Родина», «Великая страна», «Символы России», «Что такое патриотизм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110 лет со дня рождения детского писателя Ю.В. Сотника»</w:t>
            </w:r>
          </w:p>
          <w:p w:rsidR="00D66B51" w:rsidRPr="00A33EBF" w:rsidRDefault="00D66B51" w:rsidP="00516DD4">
            <w:pPr>
              <w:pStyle w:val="a4"/>
              <w:numPr>
                <w:ilvl w:val="0"/>
                <w:numId w:val="6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B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, иллюстраций, географических карт по теме.</w:t>
            </w:r>
          </w:p>
          <w:p w:rsidR="00D66B51" w:rsidRPr="00A33EBF" w:rsidRDefault="00D66B51" w:rsidP="00516DD4">
            <w:pPr>
              <w:pStyle w:val="a4"/>
              <w:numPr>
                <w:ilvl w:val="0"/>
                <w:numId w:val="6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BF">
              <w:rPr>
                <w:rFonts w:ascii="Times New Roman" w:hAnsi="Times New Roman" w:cs="Times New Roman"/>
                <w:sz w:val="24"/>
                <w:szCs w:val="24"/>
              </w:rPr>
              <w:t>Прослушивание гимна Р.Ф., патриотических музыкальных произведений.</w:t>
            </w:r>
          </w:p>
          <w:p w:rsidR="00D66B51" w:rsidRPr="00A33EBF" w:rsidRDefault="00D66B51" w:rsidP="00516DD4">
            <w:pPr>
              <w:pStyle w:val="a4"/>
              <w:numPr>
                <w:ilvl w:val="0"/>
                <w:numId w:val="6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BF">
              <w:rPr>
                <w:rFonts w:ascii="Times New Roman" w:hAnsi="Times New Roman" w:cs="Times New Roman"/>
                <w:sz w:val="24"/>
                <w:szCs w:val="24"/>
              </w:rPr>
              <w:t>Д/и: «Наша страна», «Узнай наш флаг (герб)», «Кто в какой стране живет», «Сложи картинку».</w:t>
            </w:r>
          </w:p>
          <w:p w:rsidR="00D66B51" w:rsidRPr="00A33EBF" w:rsidRDefault="00D66B51" w:rsidP="00516DD4">
            <w:pPr>
              <w:pStyle w:val="a4"/>
              <w:numPr>
                <w:ilvl w:val="0"/>
                <w:numId w:val="6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E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A33E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33EBF">
              <w:rPr>
                <w:rFonts w:ascii="Times New Roman" w:hAnsi="Times New Roman" w:cs="Times New Roman"/>
                <w:sz w:val="24"/>
                <w:szCs w:val="24"/>
              </w:rPr>
              <w:t>/и: «Путешествие», «В музее», «Семья».</w:t>
            </w:r>
          </w:p>
          <w:p w:rsidR="00D66B51" w:rsidRPr="00A33EBF" w:rsidRDefault="00D66B51" w:rsidP="00516DD4">
            <w:pPr>
              <w:pStyle w:val="a4"/>
              <w:numPr>
                <w:ilvl w:val="0"/>
                <w:numId w:val="6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E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3EBF">
              <w:rPr>
                <w:rFonts w:ascii="Times New Roman" w:hAnsi="Times New Roman" w:cs="Times New Roman"/>
                <w:sz w:val="24"/>
                <w:szCs w:val="24"/>
              </w:rPr>
              <w:t>/и: «Ручеек», «Колечко, колечко», «Зайка», «Зевака».</w:t>
            </w:r>
          </w:p>
          <w:p w:rsidR="00D66B51" w:rsidRPr="00965681" w:rsidRDefault="00D66B51" w:rsidP="00965681">
            <w:pPr>
              <w:pStyle w:val="a4"/>
              <w:numPr>
                <w:ilvl w:val="0"/>
                <w:numId w:val="6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EBF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  <w:r w:rsidRPr="00A33E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Прокофьев «Люблю берёзку русскую», «Нет на свете Родины красивее», </w:t>
            </w:r>
            <w:r w:rsidRPr="00A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итяев «Родина», </w:t>
            </w:r>
            <w:r w:rsidRPr="00A33E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Степанов «Моя – Родина Россия» (сборник стихов)</w:t>
            </w:r>
          </w:p>
        </w:tc>
        <w:tc>
          <w:tcPr>
            <w:tcW w:w="1531" w:type="dxa"/>
            <w:gridSpan w:val="2"/>
          </w:tcPr>
          <w:p w:rsidR="00D66B51" w:rsidRDefault="00D66B51" w:rsidP="0051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66B51" w:rsidRDefault="00D66B51" w:rsidP="0051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D66B51" w:rsidRPr="00F1069D" w:rsidRDefault="00D66B51" w:rsidP="0051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D66B51" w:rsidRPr="00F1069D" w:rsidTr="00371889">
        <w:tc>
          <w:tcPr>
            <w:tcW w:w="10172" w:type="dxa"/>
            <w:gridSpan w:val="5"/>
          </w:tcPr>
          <w:p w:rsidR="00D66B51" w:rsidRPr="00710CA5" w:rsidRDefault="00D66B51" w:rsidP="00516D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3A35">
              <w:rPr>
                <w:rFonts w:ascii="Times New Roman" w:hAnsi="Times New Roman" w:cs="Times New Roman"/>
                <w:sz w:val="32"/>
                <w:szCs w:val="32"/>
              </w:rPr>
              <w:t xml:space="preserve">3 неделя </w:t>
            </w:r>
            <w:r w:rsidRPr="00673A35">
              <w:rPr>
                <w:rFonts w:ascii="Times New Roman" w:hAnsi="Times New Roman" w:cs="Times New Roman"/>
                <w:b/>
                <w:sz w:val="32"/>
                <w:szCs w:val="32"/>
              </w:rPr>
              <w:t>«Азбука безопасности»</w:t>
            </w:r>
          </w:p>
        </w:tc>
      </w:tr>
      <w:tr w:rsidR="00D66B51" w:rsidRPr="00F1069D" w:rsidTr="006C0A8E">
        <w:tc>
          <w:tcPr>
            <w:tcW w:w="1985" w:type="dxa"/>
          </w:tcPr>
          <w:p w:rsidR="00D66B51" w:rsidRPr="00673A35" w:rsidRDefault="00D66B5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  <w:p w:rsidR="00D66B51" w:rsidRPr="00673A35" w:rsidRDefault="00D66B5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Чтобы не случилось беды»</w:t>
            </w:r>
          </w:p>
        </w:tc>
        <w:tc>
          <w:tcPr>
            <w:tcW w:w="6656" w:type="dxa"/>
            <w:gridSpan w:val="2"/>
          </w:tcPr>
          <w:p w:rsidR="00D66B51" w:rsidRPr="00B608BB" w:rsidRDefault="00D66B51" w:rsidP="00371889">
            <w:pPr>
              <w:pStyle w:val="a4"/>
              <w:numPr>
                <w:ilvl w:val="0"/>
                <w:numId w:val="1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Беседы: «Что такое безопасность?», «Для чего мы соблюдаем правила безопасности?», «Чтобы не случилось беды», </w:t>
            </w:r>
            <w:r w:rsidRPr="00374B1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Если чужой приходит в дом», «Службы спасения», «Правила поведения в детском саду, на прогулке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805B0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34B86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морских черепах</w:t>
            </w:r>
            <w:r w:rsidRPr="00805B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66B51" w:rsidRPr="00B608BB" w:rsidRDefault="00D66B51" w:rsidP="00371889">
            <w:pPr>
              <w:pStyle w:val="a4"/>
              <w:numPr>
                <w:ilvl w:val="0"/>
                <w:numId w:val="1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Д/и: «Опасные - безопасные предметы», «источники опасности», «Знаешь ли ты», «Четвертый лишний», «Телефоны экстренных служб», «Что полезно, а что нет», «Что такое хорошо, что такое плохо»</w:t>
            </w:r>
            <w:proofErr w:type="gramEnd"/>
          </w:p>
          <w:p w:rsidR="00D66B51" w:rsidRPr="00B608BB" w:rsidRDefault="00D66B51" w:rsidP="00371889">
            <w:pPr>
              <w:pStyle w:val="a4"/>
              <w:numPr>
                <w:ilvl w:val="0"/>
                <w:numId w:val="1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/и: «Больница», «Один дома», «Незнакомец», «Телефонный звонок»</w:t>
            </w:r>
          </w:p>
          <w:p w:rsidR="00D66B51" w:rsidRPr="00B608BB" w:rsidRDefault="00D66B51" w:rsidP="00371889">
            <w:pPr>
              <w:pStyle w:val="a4"/>
              <w:numPr>
                <w:ilvl w:val="0"/>
                <w:numId w:val="1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/и: «Перебежки», «Правильно или нет (с мячом)», «Кот и мыши», «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6B51" w:rsidRPr="006C0A8E" w:rsidRDefault="00D66B51" w:rsidP="006C0A8E">
            <w:pPr>
              <w:pStyle w:val="a4"/>
              <w:numPr>
                <w:ilvl w:val="0"/>
                <w:numId w:val="1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  <w:r w:rsidRPr="00B60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5B0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ихалков С. «Дядя Степа», </w:t>
            </w:r>
            <w:r w:rsidRPr="00B60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.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дарев</w:t>
            </w:r>
            <w:proofErr w:type="spellEnd"/>
            <w:r w:rsidRPr="00B60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Если бы…», Д. Орл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60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ак </w:t>
            </w: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бед</w:t>
            </w:r>
            <w:proofErr w:type="spellEnd"/>
            <w:r w:rsidRPr="00B60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чался на качелях»</w:t>
            </w:r>
          </w:p>
        </w:tc>
        <w:tc>
          <w:tcPr>
            <w:tcW w:w="1531" w:type="dxa"/>
            <w:gridSpan w:val="2"/>
          </w:tcPr>
          <w:p w:rsidR="00D66B51" w:rsidRPr="00F1069D" w:rsidRDefault="00D66B51" w:rsidP="0051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D66B51" w:rsidRPr="00F1069D" w:rsidTr="006C0A8E">
        <w:tc>
          <w:tcPr>
            <w:tcW w:w="1985" w:type="dxa"/>
          </w:tcPr>
          <w:p w:rsidR="00D66B51" w:rsidRPr="00673A35" w:rsidRDefault="00D66B5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  <w:p w:rsidR="00D66B51" w:rsidRPr="00673A35" w:rsidRDefault="00D66B5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Изучай и уважай правила дорожного движения»</w:t>
            </w:r>
          </w:p>
        </w:tc>
        <w:tc>
          <w:tcPr>
            <w:tcW w:w="6656" w:type="dxa"/>
            <w:gridSpan w:val="2"/>
          </w:tcPr>
          <w:p w:rsidR="00D66B51" w:rsidRPr="00B608BB" w:rsidRDefault="00D66B51" w:rsidP="00516DD4">
            <w:pPr>
              <w:shd w:val="clear" w:color="auto" w:fill="FFFFFF"/>
              <w:spacing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пасные - безопасные </w:t>
            </w:r>
          </w:p>
          <w:p w:rsidR="00D66B51" w:rsidRPr="00B608BB" w:rsidRDefault="00D66B51" w:rsidP="00516DD4">
            <w:pPr>
              <w:shd w:val="clear" w:color="auto" w:fill="FFFFFF"/>
              <w:spacing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» </w:t>
            </w:r>
          </w:p>
          <w:p w:rsidR="00D66B51" w:rsidRPr="00B608BB" w:rsidRDefault="00D66B51" w:rsidP="00371889">
            <w:pPr>
              <w:pStyle w:val="a4"/>
              <w:numPr>
                <w:ilvl w:val="0"/>
                <w:numId w:val="12"/>
              </w:numPr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Pr="00B608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Путешествие по улице: правила для пешеходов», «Безопасность на дорогах», </w:t>
            </w:r>
            <w:r w:rsidRPr="00B60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Где можно играть?», </w:t>
            </w:r>
            <w:r w:rsidRPr="00B608B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«</w:t>
            </w:r>
            <w:r w:rsidRPr="00B60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 друг-светофор», «Внимание - переходим улицу»</w:t>
            </w:r>
            <w:r w:rsidR="00F34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F34B86" w:rsidRPr="00F34B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F34B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мирный день борьбы с засухой</w:t>
            </w:r>
            <w:r w:rsidR="00F34B86" w:rsidRPr="00F34B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D66B51" w:rsidRPr="00B608BB" w:rsidRDefault="00D66B51" w:rsidP="00371889">
            <w:pPr>
              <w:pStyle w:val="a4"/>
              <w:numPr>
                <w:ilvl w:val="0"/>
                <w:numId w:val="12"/>
              </w:numPr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Д/и: «О чем говорит светофор», «Красный, желтый, зеленый», «Дорожные знаки», «Стоп», «Автошкола», «Говорящие дорожные знаки»</w:t>
            </w:r>
            <w:proofErr w:type="gramEnd"/>
          </w:p>
          <w:p w:rsidR="00D66B51" w:rsidRPr="00B608BB" w:rsidRDefault="00D66B51" w:rsidP="00371889">
            <w:pPr>
              <w:pStyle w:val="a4"/>
              <w:numPr>
                <w:ilvl w:val="0"/>
                <w:numId w:val="12"/>
              </w:numPr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/и: «ГИБДД», «Дорога домой», «На прогулке по городу», «Шоферы» </w:t>
            </w:r>
          </w:p>
          <w:p w:rsidR="00D66B51" w:rsidRPr="00B608BB" w:rsidRDefault="00D66B51" w:rsidP="00371889">
            <w:pPr>
              <w:pStyle w:val="a4"/>
              <w:numPr>
                <w:ilvl w:val="0"/>
                <w:numId w:val="12"/>
              </w:numPr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/и: «Трамвай», «Цветные автомобили», «Светофор», «Ловкий пешеход», «Красный, желтый, зеленый».</w:t>
            </w:r>
          </w:p>
          <w:p w:rsidR="00D66B51" w:rsidRPr="006C0A8E" w:rsidRDefault="00D66B51" w:rsidP="006C0A8E">
            <w:pPr>
              <w:pStyle w:val="a4"/>
              <w:numPr>
                <w:ilvl w:val="0"/>
                <w:numId w:val="12"/>
              </w:numPr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  <w:r w:rsidRPr="00B60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5B0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ловко «Дорожные знаки», Дорохов А. «Подземный ход», «Заборчик вдоль тротуара», «Шлагбаум», Кожевников В. «Светофор», Маршак С. «Светофор», Серяков И. «Законы улиц и дорог», Дорохов А, «Пассажир».</w:t>
            </w:r>
          </w:p>
        </w:tc>
        <w:tc>
          <w:tcPr>
            <w:tcW w:w="1531" w:type="dxa"/>
            <w:gridSpan w:val="2"/>
          </w:tcPr>
          <w:p w:rsidR="00D66B51" w:rsidRPr="00F1069D" w:rsidRDefault="00D66B51" w:rsidP="0051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6B51" w:rsidRPr="00F1069D" w:rsidTr="006C0A8E">
        <w:tc>
          <w:tcPr>
            <w:tcW w:w="1985" w:type="dxa"/>
          </w:tcPr>
          <w:p w:rsidR="00D66B51" w:rsidRPr="00673A35" w:rsidRDefault="00D66B5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  <w:p w:rsidR="00D66B51" w:rsidRPr="00673A35" w:rsidRDefault="00D66B5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Осторожно – огонь!»</w:t>
            </w:r>
          </w:p>
        </w:tc>
        <w:tc>
          <w:tcPr>
            <w:tcW w:w="6656" w:type="dxa"/>
            <w:gridSpan w:val="2"/>
          </w:tcPr>
          <w:p w:rsidR="00D66B51" w:rsidRPr="00B608BB" w:rsidRDefault="00D66B51" w:rsidP="00371889">
            <w:pPr>
              <w:pStyle w:val="a4"/>
              <w:numPr>
                <w:ilvl w:val="0"/>
                <w:numId w:val="12"/>
              </w:numPr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Pr="00B608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Спички детям не игрушка!», «Пожар – это опасно», «Огонь друг - огонь враг», </w:t>
            </w:r>
            <w:r w:rsidRPr="00B60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жарный – герой, он с огнём вступает в бой»</w:t>
            </w:r>
          </w:p>
          <w:p w:rsidR="00D66B51" w:rsidRPr="00B608BB" w:rsidRDefault="00D66B51" w:rsidP="00371889">
            <w:pPr>
              <w:pStyle w:val="a4"/>
              <w:numPr>
                <w:ilvl w:val="0"/>
                <w:numId w:val="12"/>
              </w:numPr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Д/и: «Пожар», «Что, где, когда?», «Буриме», «Вопросы и ответы», «Да, нет»</w:t>
            </w:r>
            <w:proofErr w:type="gramEnd"/>
          </w:p>
          <w:p w:rsidR="00D66B51" w:rsidRPr="00B608BB" w:rsidRDefault="00D66B51" w:rsidP="00371889">
            <w:pPr>
              <w:pStyle w:val="a4"/>
              <w:numPr>
                <w:ilvl w:val="0"/>
                <w:numId w:val="12"/>
              </w:numPr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/и: «Пожарные», «Пожар в городе», «Костер», «Пожарная тревога».</w:t>
            </w:r>
          </w:p>
          <w:p w:rsidR="00D66B51" w:rsidRPr="00B608BB" w:rsidRDefault="00D66B51" w:rsidP="00371889">
            <w:pPr>
              <w:pStyle w:val="a4"/>
              <w:numPr>
                <w:ilvl w:val="0"/>
                <w:numId w:val="12"/>
              </w:numPr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/и: «Храбрые пожарные», «Пожарные на учении», «Огонь и вода», «Пожарные сборы». «Кто быстрее оденется»</w:t>
            </w:r>
          </w:p>
          <w:p w:rsidR="00D66B51" w:rsidRPr="00B608BB" w:rsidRDefault="00D66B51" w:rsidP="00371889">
            <w:pPr>
              <w:pStyle w:val="a4"/>
              <w:numPr>
                <w:ilvl w:val="0"/>
                <w:numId w:val="12"/>
              </w:numPr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  <w:r w:rsidRPr="00B60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5B0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Баданов М. «Костер», </w:t>
            </w:r>
            <w:proofErr w:type="spellStart"/>
            <w:r w:rsidRPr="00805B0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805B0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А. «Гроза», Бороздин В. «Поехали!»</w:t>
            </w:r>
            <w:r w:rsidRPr="00805B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805B0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Житков Б. «Пожар в море», «Пожар», «Дым»</w:t>
            </w:r>
            <w:r w:rsidRPr="00805B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805B0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аршак С. «Кошкин дом», </w:t>
            </w:r>
            <w:r w:rsidRPr="00805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B0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ленев К. «Красная машина</w:t>
            </w:r>
            <w:r w:rsidRPr="00805B0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31" w:type="dxa"/>
            <w:gridSpan w:val="2"/>
          </w:tcPr>
          <w:p w:rsidR="00D66B51" w:rsidRPr="00F1069D" w:rsidRDefault="00D66B51" w:rsidP="0051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6B51" w:rsidRPr="00F1069D" w:rsidTr="006C0A8E">
        <w:trPr>
          <w:trHeight w:val="4815"/>
        </w:trPr>
        <w:tc>
          <w:tcPr>
            <w:tcW w:w="1985" w:type="dxa"/>
            <w:tcBorders>
              <w:bottom w:val="single" w:sz="4" w:space="0" w:color="auto"/>
            </w:tcBorders>
          </w:tcPr>
          <w:p w:rsidR="00D66B51" w:rsidRPr="00673A35" w:rsidRDefault="00D66B5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D66B51" w:rsidRPr="00673A35" w:rsidRDefault="00D66B5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2790C"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Безопас</w:t>
            </w:r>
            <w:r w:rsidR="00B2790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B2790C"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ость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лице»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</w:tcPr>
          <w:p w:rsidR="00D66B51" w:rsidRPr="00B608BB" w:rsidRDefault="00D66B51" w:rsidP="00371889">
            <w:pPr>
              <w:pStyle w:val="a4"/>
              <w:numPr>
                <w:ilvl w:val="0"/>
                <w:numId w:val="12"/>
              </w:numPr>
              <w:ind w:left="2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Pr="00B608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Опасности вокруг нас», «Если ты потерялся», «Насекомые - польза и вред», «Осторожно: грибы и растения на участке», «Правила поведения детей на воде», </w:t>
            </w:r>
            <w:r w:rsidRPr="00B608BB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B608B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Личная </w:t>
            </w:r>
            <w:r w:rsidRPr="00805B04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безопасность на улице</w:t>
            </w:r>
            <w:r w:rsidRPr="00805B04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,</w:t>
            </w:r>
            <w:r w:rsidRPr="00B608BB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608B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Незнакомец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="00F34B86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нь бабочек», «Международный день прогулки»</w:t>
            </w:r>
          </w:p>
          <w:p w:rsidR="00D66B51" w:rsidRPr="00B608BB" w:rsidRDefault="00D66B51" w:rsidP="00371889">
            <w:pPr>
              <w:pStyle w:val="a4"/>
              <w:numPr>
                <w:ilvl w:val="0"/>
                <w:numId w:val="12"/>
              </w:numPr>
              <w:ind w:left="2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Д/и: «На прогулке», «Кто больше назовет», «Разложи по порядку», «Будь осторожен в природе», «Природа и человек», «Как бы ты поступил?», «1, 2, 3, что может быть опасно – найди»</w:t>
            </w:r>
          </w:p>
          <w:p w:rsidR="00D66B51" w:rsidRPr="00B608BB" w:rsidRDefault="00D66B51" w:rsidP="00371889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168" w:lineRule="atLeast"/>
              <w:ind w:left="201" w:hanging="284"/>
              <w:jc w:val="both"/>
            </w:pPr>
            <w:r w:rsidRPr="00B608BB">
              <w:t xml:space="preserve"> </w:t>
            </w:r>
            <w:proofErr w:type="spellStart"/>
            <w:r w:rsidRPr="00B608BB">
              <w:t>С.</w:t>
            </w:r>
            <w:proofErr w:type="gramStart"/>
            <w:r w:rsidRPr="00B608BB">
              <w:t>р</w:t>
            </w:r>
            <w:proofErr w:type="spellEnd"/>
            <w:proofErr w:type="gramEnd"/>
            <w:r w:rsidRPr="00B608BB">
              <w:t>/и: «На прогулке», «На реке (на море)», «Пикник на природе», «Улица»</w:t>
            </w:r>
          </w:p>
          <w:p w:rsidR="00D66B51" w:rsidRPr="00B608BB" w:rsidRDefault="00D66B51" w:rsidP="00371889">
            <w:pPr>
              <w:pStyle w:val="a4"/>
              <w:numPr>
                <w:ilvl w:val="0"/>
                <w:numId w:val="12"/>
              </w:numPr>
              <w:ind w:left="2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/и: «Спасатели», «Мяч в кругу», «Да, нет (с мячом)».</w:t>
            </w:r>
          </w:p>
          <w:p w:rsidR="00D66B51" w:rsidRPr="00B014DC" w:rsidRDefault="00D66B51" w:rsidP="00371889">
            <w:pPr>
              <w:pStyle w:val="a4"/>
              <w:numPr>
                <w:ilvl w:val="0"/>
                <w:numId w:val="12"/>
              </w:numPr>
              <w:ind w:left="2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  <w:r w:rsidRPr="00B60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5B0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805B0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Шалаева</w:t>
            </w:r>
            <w:proofErr w:type="spellEnd"/>
            <w:r w:rsidRPr="00805B0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Н. Иванова «Не купайся в запрещенных местах», «Хитрые ласки»,</w:t>
            </w:r>
            <w:r w:rsidRPr="00805B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05B0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«Не ешь незнакомые ягоды в лесу»,  М. </w:t>
            </w:r>
            <w:proofErr w:type="spellStart"/>
            <w:r w:rsidRPr="00805B0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исенко</w:t>
            </w:r>
            <w:proofErr w:type="spellEnd"/>
            <w:r w:rsidRPr="00805B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05B0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Как Владик с Катей ходили купаться», Т. Шорыгина</w:t>
            </w:r>
            <w:r w:rsidRPr="00805B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05B0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На лесной тропинке», «Советы лесной мышки», «Осколок стекла»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D66B51" w:rsidRDefault="00D66B51" w:rsidP="0051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66B51" w:rsidRPr="00F1069D" w:rsidRDefault="00D66B51" w:rsidP="0051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51" w:rsidRPr="00F1069D" w:rsidTr="006C0A8E">
        <w:trPr>
          <w:trHeight w:val="4815"/>
        </w:trPr>
        <w:tc>
          <w:tcPr>
            <w:tcW w:w="1985" w:type="dxa"/>
            <w:tcBorders>
              <w:bottom w:val="single" w:sz="4" w:space="0" w:color="auto"/>
            </w:tcBorders>
          </w:tcPr>
          <w:p w:rsidR="00D66B51" w:rsidRDefault="00D66B5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06</w:t>
            </w:r>
          </w:p>
          <w:p w:rsidR="00D66B51" w:rsidRDefault="00F34B86" w:rsidP="00B27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2790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</w:tcPr>
          <w:p w:rsidR="0083765E" w:rsidRPr="0083765E" w:rsidRDefault="0083765E" w:rsidP="00371889">
            <w:pPr>
              <w:pStyle w:val="a4"/>
              <w:numPr>
                <w:ilvl w:val="0"/>
                <w:numId w:val="12"/>
              </w:numPr>
              <w:ind w:left="201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занятие/развле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818D3">
              <w:rPr>
                <w:rFonts w:ascii="Times New Roman" w:hAnsi="Times New Roman" w:cs="Times New Roman"/>
                <w:b/>
                <w:sz w:val="24"/>
                <w:szCs w:val="24"/>
              </w:rPr>
              <w:t>Знатоки правил 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34B86" w:rsidRPr="00F34B86" w:rsidRDefault="00F34B86" w:rsidP="00371889">
            <w:pPr>
              <w:pStyle w:val="a4"/>
              <w:numPr>
                <w:ilvl w:val="0"/>
                <w:numId w:val="12"/>
              </w:numPr>
              <w:ind w:left="2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86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интернет?»,</w:t>
            </w:r>
            <w:r w:rsidR="004872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872FE">
              <w:rPr>
                <w:rFonts w:ascii="Times New Roman" w:hAnsi="Times New Roman" w:cs="Times New Roman"/>
                <w:sz w:val="24"/>
                <w:szCs w:val="24"/>
              </w:rPr>
              <w:t>Гаджеты</w:t>
            </w:r>
            <w:proofErr w:type="spellEnd"/>
            <w:r w:rsidR="004872FE">
              <w:rPr>
                <w:rFonts w:ascii="Times New Roman" w:hAnsi="Times New Roman" w:cs="Times New Roman"/>
                <w:sz w:val="24"/>
                <w:szCs w:val="24"/>
              </w:rPr>
              <w:t>: хорошо или плохо?», «Береги персональные данные»,</w:t>
            </w:r>
            <w:r w:rsidRPr="00F3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интернет», </w:t>
            </w:r>
            <w:r w:rsidR="004872FE">
              <w:rPr>
                <w:rFonts w:ascii="Times New Roman" w:hAnsi="Times New Roman" w:cs="Times New Roman"/>
                <w:sz w:val="24"/>
                <w:szCs w:val="24"/>
              </w:rPr>
              <w:t>«Осторожно! Мошенники, вирус»</w:t>
            </w:r>
          </w:p>
          <w:p w:rsidR="00D66B51" w:rsidRDefault="00F34B86" w:rsidP="00F34B86">
            <w:pPr>
              <w:pStyle w:val="a4"/>
              <w:ind w:left="2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8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  <w:r w:rsidRPr="00F3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поля», «Всемирный день защиты слонов в зоопарках»</w:t>
            </w:r>
          </w:p>
          <w:p w:rsidR="00F34B86" w:rsidRPr="00B2790C" w:rsidRDefault="00F34B86" w:rsidP="00F34B86">
            <w:pPr>
              <w:pStyle w:val="a4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мультфильмов </w:t>
            </w:r>
            <w:r w:rsidRPr="00F34B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4B86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F34B86">
              <w:rPr>
                <w:rFonts w:ascii="Times New Roman" w:hAnsi="Times New Roman" w:cs="Times New Roman"/>
                <w:sz w:val="24"/>
                <w:szCs w:val="24"/>
              </w:rPr>
              <w:t>. Интернет»</w:t>
            </w:r>
            <w:r w:rsidR="004872FE">
              <w:rPr>
                <w:rFonts w:ascii="Times New Roman" w:hAnsi="Times New Roman" w:cs="Times New Roman"/>
                <w:sz w:val="24"/>
                <w:szCs w:val="24"/>
              </w:rPr>
              <w:t xml:space="preserve">, «Аркадий Паровозов. 1. Пароль. 2. Вирус», </w:t>
            </w:r>
            <w:r w:rsidR="004042AA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е робота </w:t>
            </w:r>
            <w:proofErr w:type="spellStart"/>
            <w:r w:rsidR="004042AA">
              <w:rPr>
                <w:rFonts w:ascii="Times New Roman" w:hAnsi="Times New Roman" w:cs="Times New Roman"/>
                <w:sz w:val="24"/>
                <w:szCs w:val="24"/>
              </w:rPr>
              <w:t>Каспера</w:t>
            </w:r>
            <w:proofErr w:type="spellEnd"/>
            <w:r w:rsidR="004042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042AA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="00404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790C" w:rsidRPr="00B2790C" w:rsidRDefault="00B2790C" w:rsidP="00F34B86">
            <w:pPr>
              <w:pStyle w:val="a4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Д/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05E">
              <w:rPr>
                <w:rFonts w:ascii="Times New Roman" w:hAnsi="Times New Roman" w:cs="Times New Roman"/>
                <w:sz w:val="24"/>
                <w:szCs w:val="24"/>
              </w:rPr>
              <w:t xml:space="preserve">«Умная коробка», </w:t>
            </w:r>
            <w:r w:rsidR="00F866D3">
              <w:rPr>
                <w:rFonts w:ascii="Times New Roman" w:hAnsi="Times New Roman" w:cs="Times New Roman"/>
                <w:sz w:val="24"/>
                <w:szCs w:val="24"/>
              </w:rPr>
              <w:t>«Загадки и отгадки», «Где живет интернет?», «Сказки ассоциации», «За и против», «Опасный и безопасный интернет», «Доскажи словечко»</w:t>
            </w:r>
          </w:p>
          <w:p w:rsidR="00B2790C" w:rsidRPr="00F866D3" w:rsidRDefault="00B2790C" w:rsidP="00F34B86">
            <w:pPr>
              <w:pStyle w:val="a4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66D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F866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866D3">
              <w:rPr>
                <w:rFonts w:ascii="Times New Roman" w:hAnsi="Times New Roman" w:cs="Times New Roman"/>
                <w:sz w:val="24"/>
                <w:szCs w:val="24"/>
              </w:rPr>
              <w:t>/и:</w:t>
            </w:r>
            <w:r w:rsidR="00F866D3" w:rsidRPr="00F866D3">
              <w:rPr>
                <w:rFonts w:ascii="Times New Roman" w:hAnsi="Times New Roman" w:cs="Times New Roman"/>
                <w:sz w:val="24"/>
                <w:szCs w:val="24"/>
              </w:rPr>
              <w:t xml:space="preserve"> «Аптека», «Пикник», «Фермеры»</w:t>
            </w:r>
          </w:p>
          <w:p w:rsidR="00B2790C" w:rsidRPr="00B2790C" w:rsidRDefault="00B2790C" w:rsidP="00F34B86">
            <w:pPr>
              <w:pStyle w:val="a4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/и:</w:t>
            </w:r>
            <w:r w:rsidR="00F866D3">
              <w:rPr>
                <w:rFonts w:ascii="Times New Roman" w:hAnsi="Times New Roman" w:cs="Times New Roman"/>
                <w:sz w:val="24"/>
                <w:szCs w:val="24"/>
              </w:rPr>
              <w:t xml:space="preserve"> «Найди флажок», «Мыши и кот», «Поезд», «Воробушки и кот», «Лягушки», «Попади в цель»</w:t>
            </w:r>
          </w:p>
          <w:p w:rsidR="00F34B86" w:rsidRPr="0037088C" w:rsidRDefault="00B2790C" w:rsidP="0037088C">
            <w:pPr>
              <w:pStyle w:val="a4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BB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  <w:r w:rsidR="0037088C">
              <w:rPr>
                <w:rFonts w:ascii="Times New Roman" w:hAnsi="Times New Roman" w:cs="Times New Roman"/>
                <w:sz w:val="24"/>
                <w:szCs w:val="24"/>
              </w:rPr>
              <w:t xml:space="preserve"> «Как мышонок учился безопасному поведению в сети Интернет», «Сказка о Колобке и </w:t>
            </w:r>
            <w:proofErr w:type="spellStart"/>
            <w:proofErr w:type="gramStart"/>
            <w:r w:rsidR="0037088C"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и</w:t>
            </w:r>
            <w:proofErr w:type="spellEnd"/>
            <w:proofErr w:type="gramEnd"/>
            <w:r w:rsidR="00370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437EBE" w:rsidRDefault="00437EBE" w:rsidP="0043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66B51" w:rsidRDefault="00D66B51" w:rsidP="0051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51" w:rsidRPr="00F1069D" w:rsidTr="00B05EFB">
        <w:trPr>
          <w:trHeight w:val="560"/>
        </w:trPr>
        <w:tc>
          <w:tcPr>
            <w:tcW w:w="10172" w:type="dxa"/>
            <w:gridSpan w:val="5"/>
          </w:tcPr>
          <w:p w:rsidR="00D66B51" w:rsidRPr="00710CA5" w:rsidRDefault="00D66B51" w:rsidP="00516D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3A35">
              <w:rPr>
                <w:rFonts w:ascii="Times New Roman" w:hAnsi="Times New Roman" w:cs="Times New Roman"/>
                <w:sz w:val="32"/>
                <w:szCs w:val="32"/>
              </w:rPr>
              <w:t xml:space="preserve">4 неделя </w:t>
            </w:r>
            <w:r w:rsidRPr="00673A35">
              <w:rPr>
                <w:rFonts w:ascii="Times New Roman" w:hAnsi="Times New Roman" w:cs="Times New Roman"/>
                <w:b/>
                <w:sz w:val="32"/>
                <w:szCs w:val="32"/>
              </w:rPr>
              <w:t>«Раз-два, раз-два – начинается игра!»</w:t>
            </w:r>
          </w:p>
        </w:tc>
      </w:tr>
      <w:tr w:rsidR="00D66B51" w:rsidRPr="00F1069D" w:rsidTr="00B05EFB">
        <w:trPr>
          <w:trHeight w:val="4807"/>
        </w:trPr>
        <w:tc>
          <w:tcPr>
            <w:tcW w:w="1985" w:type="dxa"/>
          </w:tcPr>
          <w:p w:rsidR="00D66B51" w:rsidRPr="00673A35" w:rsidRDefault="00437EBE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D66B51"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D66B51" w:rsidRPr="00673A35" w:rsidRDefault="00D66B5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Удив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 игрушки»</w:t>
            </w:r>
          </w:p>
        </w:tc>
        <w:tc>
          <w:tcPr>
            <w:tcW w:w="6662" w:type="dxa"/>
            <w:gridSpan w:val="3"/>
          </w:tcPr>
          <w:p w:rsidR="00D66B51" w:rsidRPr="00E64CBB" w:rsidRDefault="00D66B51" w:rsidP="00F827A3">
            <w:pPr>
              <w:pStyle w:val="a4"/>
              <w:numPr>
                <w:ilvl w:val="0"/>
                <w:numId w:val="15"/>
              </w:numPr>
              <w:ind w:left="2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BB">
              <w:rPr>
                <w:rFonts w:ascii="Times New Roman" w:hAnsi="Times New Roman" w:cs="Times New Roman"/>
                <w:sz w:val="24"/>
                <w:szCs w:val="24"/>
              </w:rPr>
              <w:t>Беседы: «Прошлое игрушки», «Чем играли наши родители», «Моя любимая игрушка», «Как нужно относиться к игрушкам», «Каждой игрушки свое место»,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игры можно игр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», </w:t>
            </w:r>
            <w:r w:rsidRPr="009656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37EB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Олимпийский день</w:t>
            </w:r>
            <w:r w:rsidRPr="009656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37EBE">
              <w:rPr>
                <w:rFonts w:ascii="Times New Roman" w:hAnsi="Times New Roman" w:cs="Times New Roman"/>
                <w:b/>
                <w:sz w:val="24"/>
                <w:szCs w:val="24"/>
              </w:rPr>
              <w:t>, «Международный день балалайки»</w:t>
            </w:r>
          </w:p>
          <w:p w:rsidR="00D66B51" w:rsidRPr="00E64CBB" w:rsidRDefault="00D66B51" w:rsidP="00F827A3">
            <w:pPr>
              <w:pStyle w:val="a4"/>
              <w:numPr>
                <w:ilvl w:val="0"/>
                <w:numId w:val="15"/>
              </w:numPr>
              <w:ind w:left="2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BB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Забытые игрушки»</w:t>
            </w:r>
          </w:p>
          <w:p w:rsidR="00D66B51" w:rsidRPr="00E64CBB" w:rsidRDefault="00D66B51" w:rsidP="00F827A3">
            <w:pPr>
              <w:pStyle w:val="a4"/>
              <w:numPr>
                <w:ilvl w:val="0"/>
                <w:numId w:val="15"/>
              </w:numPr>
              <w:ind w:left="2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B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«Моя любимая игрушка»</w:t>
            </w:r>
          </w:p>
          <w:p w:rsidR="00D66B51" w:rsidRPr="00E64CBB" w:rsidRDefault="00D66B51" w:rsidP="00F827A3">
            <w:pPr>
              <w:pStyle w:val="a4"/>
              <w:numPr>
                <w:ilvl w:val="0"/>
                <w:numId w:val="15"/>
              </w:numPr>
              <w:ind w:left="2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BB">
              <w:rPr>
                <w:rFonts w:ascii="Times New Roman" w:hAnsi="Times New Roman" w:cs="Times New Roman"/>
                <w:sz w:val="24"/>
                <w:szCs w:val="24"/>
              </w:rPr>
              <w:t>Д/и: «Назови игрушку», «Какой игрушки не стало?», «Где стоит игрушка?», «Найди куклу», «Чудесный мешочек», «Я знаю 5 игр», «Отгадай по описанию», «Сложи игрушку»</w:t>
            </w:r>
          </w:p>
          <w:p w:rsidR="00D66B51" w:rsidRPr="00E64CBB" w:rsidRDefault="00D66B51" w:rsidP="00F827A3">
            <w:pPr>
              <w:pStyle w:val="a4"/>
              <w:numPr>
                <w:ilvl w:val="0"/>
                <w:numId w:val="15"/>
              </w:numPr>
              <w:ind w:left="2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CB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E64C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64CBB">
              <w:rPr>
                <w:rFonts w:ascii="Times New Roman" w:hAnsi="Times New Roman" w:cs="Times New Roman"/>
                <w:sz w:val="24"/>
                <w:szCs w:val="24"/>
              </w:rPr>
              <w:t>/и: «Магазин игрушек», «Музей игрушек», «Чаепитие у кукол», «Дочки-матери», «Покупка игры для друга»</w:t>
            </w:r>
          </w:p>
          <w:p w:rsidR="00D66B51" w:rsidRPr="00E64CBB" w:rsidRDefault="00D66B51" w:rsidP="00F827A3">
            <w:pPr>
              <w:pStyle w:val="a4"/>
              <w:numPr>
                <w:ilvl w:val="0"/>
                <w:numId w:val="15"/>
              </w:numPr>
              <w:ind w:left="2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C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4CBB">
              <w:rPr>
                <w:rFonts w:ascii="Times New Roman" w:hAnsi="Times New Roman" w:cs="Times New Roman"/>
                <w:sz w:val="24"/>
                <w:szCs w:val="24"/>
              </w:rPr>
              <w:t>/и: «Стоп сигнал», «Карусель», «Мы веселые ребята».</w:t>
            </w:r>
          </w:p>
          <w:p w:rsidR="00D66B51" w:rsidRPr="0091634E" w:rsidRDefault="00D66B51" w:rsidP="00F827A3">
            <w:pPr>
              <w:pStyle w:val="a4"/>
              <w:numPr>
                <w:ilvl w:val="0"/>
                <w:numId w:val="15"/>
              </w:numPr>
              <w:ind w:left="2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BB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А. </w:t>
            </w:r>
            <w:proofErr w:type="spellStart"/>
            <w:r w:rsidRPr="00E64CB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64CBB">
              <w:rPr>
                <w:rFonts w:ascii="Times New Roman" w:hAnsi="Times New Roman" w:cs="Times New Roman"/>
                <w:sz w:val="24"/>
                <w:szCs w:val="24"/>
              </w:rPr>
              <w:t xml:space="preserve"> серия «Игрушки», Е. </w:t>
            </w:r>
            <w:proofErr w:type="spellStart"/>
            <w:r w:rsidRPr="00E64CBB">
              <w:rPr>
                <w:rFonts w:ascii="Times New Roman" w:hAnsi="Times New Roman" w:cs="Times New Roman"/>
                <w:sz w:val="24"/>
                <w:szCs w:val="24"/>
              </w:rPr>
              <w:t>Шаламонова</w:t>
            </w:r>
            <w:proofErr w:type="spellEnd"/>
            <w:r w:rsidRPr="00E64CBB">
              <w:rPr>
                <w:rFonts w:ascii="Times New Roman" w:hAnsi="Times New Roman" w:cs="Times New Roman"/>
                <w:sz w:val="24"/>
                <w:szCs w:val="24"/>
              </w:rPr>
              <w:t xml:space="preserve"> «Стихи об игрушках», </w:t>
            </w:r>
            <w:r w:rsidRPr="00E64C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С.Шорыгина «Как игрушки убежали от Маш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515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gramStart"/>
            <w:r w:rsidRPr="002515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ж</w:t>
            </w:r>
            <w:proofErr w:type="gramEnd"/>
            <w:r w:rsidRPr="002515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</w:t>
            </w:r>
            <w:proofErr w:type="spellStart"/>
            <w:r w:rsidRPr="002515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одари</w:t>
            </w:r>
            <w:proofErr w:type="spellEnd"/>
            <w:r w:rsidRPr="002515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«Волшебный барабан»</w:t>
            </w:r>
          </w:p>
        </w:tc>
        <w:tc>
          <w:tcPr>
            <w:tcW w:w="1525" w:type="dxa"/>
          </w:tcPr>
          <w:p w:rsidR="00D66B51" w:rsidRPr="00F1069D" w:rsidRDefault="00D66B51" w:rsidP="00F827A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6B51" w:rsidRPr="00F1069D" w:rsidTr="006C0A8E">
        <w:tc>
          <w:tcPr>
            <w:tcW w:w="1985" w:type="dxa"/>
          </w:tcPr>
          <w:p w:rsidR="00D66B51" w:rsidRPr="00673A35" w:rsidRDefault="00437EBE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D66B51"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D66B51" w:rsidRPr="00673A35" w:rsidRDefault="00D66B5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Игры с песком и водой»</w:t>
            </w:r>
          </w:p>
        </w:tc>
        <w:tc>
          <w:tcPr>
            <w:tcW w:w="6662" w:type="dxa"/>
            <w:gridSpan w:val="3"/>
          </w:tcPr>
          <w:p w:rsidR="00D66B51" w:rsidRPr="008D5952" w:rsidRDefault="00D66B51" w:rsidP="00F827A3">
            <w:pPr>
              <w:pStyle w:val="a4"/>
              <w:numPr>
                <w:ilvl w:val="0"/>
                <w:numId w:val="15"/>
              </w:numPr>
              <w:ind w:left="-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952">
              <w:rPr>
                <w:rFonts w:ascii="Times New Roman" w:hAnsi="Times New Roman" w:cs="Times New Roman"/>
                <w:sz w:val="24"/>
                <w:szCs w:val="24"/>
              </w:rPr>
              <w:t>Беседы: «Здравствуй, песок», «Из чего состоит песок?», «Что мы знаем о песке и воде?», «Для чего нужна вода?», «Бер</w:t>
            </w:r>
            <w:r w:rsidR="00437EBE">
              <w:rPr>
                <w:rFonts w:ascii="Times New Roman" w:hAnsi="Times New Roman" w:cs="Times New Roman"/>
                <w:sz w:val="24"/>
                <w:szCs w:val="24"/>
              </w:rPr>
              <w:t xml:space="preserve">еги воду», «Вода в нашей жизни», </w:t>
            </w:r>
            <w:r w:rsidR="00437EBE" w:rsidRPr="00437EBE">
              <w:rPr>
                <w:rFonts w:ascii="Times New Roman" w:hAnsi="Times New Roman" w:cs="Times New Roman"/>
                <w:b/>
                <w:sz w:val="24"/>
                <w:szCs w:val="24"/>
              </w:rPr>
              <w:t>«День ромашек»</w:t>
            </w:r>
            <w:r w:rsidR="00437E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7EBE" w:rsidRPr="00C50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емирный день </w:t>
            </w:r>
            <w:proofErr w:type="spellStart"/>
            <w:r w:rsidR="00437EBE" w:rsidRPr="00C5066A">
              <w:rPr>
                <w:rFonts w:ascii="Times New Roman" w:hAnsi="Times New Roman" w:cs="Times New Roman"/>
                <w:b/>
                <w:sz w:val="24"/>
                <w:szCs w:val="24"/>
              </w:rPr>
              <w:t>розового</w:t>
            </w:r>
            <w:proofErr w:type="spellEnd"/>
            <w:r w:rsidR="00437EBE" w:rsidRPr="00C50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ламинго»</w:t>
            </w:r>
          </w:p>
          <w:p w:rsidR="00D66B51" w:rsidRPr="008D5952" w:rsidRDefault="00D66B51" w:rsidP="00F827A3">
            <w:pPr>
              <w:pStyle w:val="a4"/>
              <w:numPr>
                <w:ilvl w:val="0"/>
                <w:numId w:val="15"/>
              </w:numPr>
              <w:ind w:left="-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95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песком и водой.</w:t>
            </w:r>
          </w:p>
          <w:p w:rsidR="00D66B51" w:rsidRPr="008D5952" w:rsidRDefault="00D66B51" w:rsidP="00F827A3">
            <w:pPr>
              <w:pStyle w:val="a4"/>
              <w:numPr>
                <w:ilvl w:val="0"/>
                <w:numId w:val="15"/>
              </w:numPr>
              <w:ind w:left="-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952">
              <w:rPr>
                <w:rFonts w:ascii="Times New Roman" w:hAnsi="Times New Roman" w:cs="Times New Roman"/>
                <w:sz w:val="24"/>
                <w:szCs w:val="24"/>
              </w:rPr>
              <w:t>Д/и: «Мы рисуем на песке», «Домик из песка», «Кому нужна вода?», «Плавает - тонет», «Разноцветная водичка», «Кляксы», «Сыпем, лепим»</w:t>
            </w:r>
            <w:proofErr w:type="gramEnd"/>
          </w:p>
          <w:p w:rsidR="00D66B51" w:rsidRPr="008D5952" w:rsidRDefault="00D66B51" w:rsidP="00F827A3">
            <w:pPr>
              <w:pStyle w:val="a4"/>
              <w:numPr>
                <w:ilvl w:val="0"/>
                <w:numId w:val="15"/>
              </w:numPr>
              <w:ind w:left="-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95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8D59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D5952">
              <w:rPr>
                <w:rFonts w:ascii="Times New Roman" w:hAnsi="Times New Roman" w:cs="Times New Roman"/>
                <w:sz w:val="24"/>
                <w:szCs w:val="24"/>
              </w:rPr>
              <w:t>/и: «Купаем куклу», «Большая стирка», «Постройки из песка». «Отважные мореплаватели»</w:t>
            </w:r>
          </w:p>
          <w:p w:rsidR="00D66B51" w:rsidRPr="008D5952" w:rsidRDefault="00D66B51" w:rsidP="00F827A3">
            <w:pPr>
              <w:pStyle w:val="a4"/>
              <w:numPr>
                <w:ilvl w:val="0"/>
                <w:numId w:val="15"/>
              </w:numPr>
              <w:ind w:left="-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5952">
              <w:rPr>
                <w:rFonts w:ascii="Times New Roman" w:hAnsi="Times New Roman" w:cs="Times New Roman"/>
                <w:sz w:val="24"/>
                <w:szCs w:val="24"/>
              </w:rPr>
              <w:t>/и: «Песчинка», «Солнышко и дождь», «Найди по следу», «Ручеек», «Караси и щука», «Не замочи ноги»</w:t>
            </w:r>
          </w:p>
          <w:p w:rsidR="00D66B51" w:rsidRPr="00B05EFB" w:rsidRDefault="00D66B51" w:rsidP="00CB6F75">
            <w:pPr>
              <w:pStyle w:val="a4"/>
              <w:numPr>
                <w:ilvl w:val="0"/>
                <w:numId w:val="15"/>
              </w:numPr>
              <w:ind w:left="-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952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  <w:r w:rsidRPr="008D5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5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Яким</w:t>
            </w:r>
            <w:proofErr w:type="spellEnd"/>
            <w:r w:rsidRPr="008D5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блака», Т.А.Шорыгина «Ключевая вода», </w:t>
            </w:r>
            <w:r w:rsidRPr="008D59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Генрих </w:t>
            </w:r>
            <w:proofErr w:type="spellStart"/>
            <w:r w:rsidRPr="008D59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олштейн</w:t>
            </w:r>
            <w:proofErr w:type="spellEnd"/>
            <w:r w:rsidRPr="008D59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«Сказка о песочном королевстве», </w:t>
            </w:r>
            <w:r w:rsidRPr="008D5952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shd w:val="clear" w:color="auto" w:fill="FFFFFF"/>
              </w:rPr>
              <w:t xml:space="preserve">Нина </w:t>
            </w:r>
            <w:proofErr w:type="spellStart"/>
            <w:r w:rsidRPr="008D5952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shd w:val="clear" w:color="auto" w:fill="FFFFFF"/>
              </w:rPr>
              <w:t>Гернет</w:t>
            </w:r>
            <w:proofErr w:type="spellEnd"/>
            <w:r w:rsidRPr="008D5952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shd w:val="clear" w:color="auto" w:fill="FFFFFF"/>
              </w:rPr>
              <w:t>: «Хорошая вода»</w:t>
            </w:r>
            <w:r w:rsidRPr="008D5952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shd w:val="clear" w:color="auto" w:fill="FFFFFF"/>
              </w:rPr>
              <w:t xml:space="preserve">, </w:t>
            </w:r>
            <w:r w:rsidRPr="008D5952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В. Аникина «Живая вода».</w:t>
            </w:r>
          </w:p>
          <w:p w:rsidR="00B05EFB" w:rsidRPr="008117AF" w:rsidRDefault="00B05EFB" w:rsidP="008117AF">
            <w:pPr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66B51" w:rsidRPr="00F1069D" w:rsidRDefault="00D66B51" w:rsidP="00F827A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D66B51" w:rsidRPr="00F1069D" w:rsidTr="006C0A8E">
        <w:tc>
          <w:tcPr>
            <w:tcW w:w="1985" w:type="dxa"/>
          </w:tcPr>
          <w:p w:rsidR="00D66B51" w:rsidRPr="00673A35" w:rsidRDefault="00437EBE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  <w:r w:rsidR="00D66B51"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D66B51" w:rsidRPr="00673A35" w:rsidRDefault="00D66B5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е игры и игрушки»</w:t>
            </w:r>
          </w:p>
        </w:tc>
        <w:tc>
          <w:tcPr>
            <w:tcW w:w="6662" w:type="dxa"/>
            <w:gridSpan w:val="3"/>
          </w:tcPr>
          <w:p w:rsidR="00D66B51" w:rsidRPr="00520EDE" w:rsidRDefault="00D66B51" w:rsidP="00F827A3">
            <w:pPr>
              <w:pStyle w:val="a4"/>
              <w:numPr>
                <w:ilvl w:val="0"/>
                <w:numId w:val="15"/>
              </w:numPr>
              <w:ind w:left="-8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DE">
              <w:rPr>
                <w:rFonts w:ascii="Times New Roman" w:hAnsi="Times New Roman" w:cs="Times New Roman"/>
                <w:sz w:val="24"/>
                <w:szCs w:val="24"/>
              </w:rPr>
              <w:t>Беседы: «История возникновения игрушки на Руси», «Народная игрушка», «Роспись игрушек», «Матрешка – символ России»</w:t>
            </w:r>
            <w:r w:rsidR="00C50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066A" w:rsidRPr="00C5066A">
              <w:rPr>
                <w:rFonts w:ascii="Times New Roman" w:hAnsi="Times New Roman" w:cs="Times New Roman"/>
                <w:b/>
                <w:sz w:val="24"/>
                <w:szCs w:val="24"/>
              </w:rPr>
              <w:t>«День мореплавателя»,</w:t>
            </w:r>
            <w:r w:rsidR="00C50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нь дружбы и единения славян»</w:t>
            </w:r>
          </w:p>
          <w:p w:rsidR="00D66B51" w:rsidRPr="00520EDE" w:rsidRDefault="00D66B51" w:rsidP="00F827A3">
            <w:pPr>
              <w:pStyle w:val="a4"/>
              <w:numPr>
                <w:ilvl w:val="0"/>
                <w:numId w:val="15"/>
              </w:numPr>
              <w:ind w:left="-8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DE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и презентаций «Народная игрушка России», «Народная кукла»</w:t>
            </w:r>
          </w:p>
          <w:p w:rsidR="00D66B51" w:rsidRPr="00520EDE" w:rsidRDefault="00D66B51" w:rsidP="00F827A3">
            <w:pPr>
              <w:pStyle w:val="a4"/>
              <w:numPr>
                <w:ilvl w:val="0"/>
                <w:numId w:val="15"/>
              </w:numPr>
              <w:ind w:left="-8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DE">
              <w:rPr>
                <w:rFonts w:ascii="Times New Roman" w:hAnsi="Times New Roman" w:cs="Times New Roman"/>
                <w:sz w:val="24"/>
                <w:szCs w:val="24"/>
              </w:rPr>
              <w:t>Д/и: «Народные промыслы», «Подбери узор», «Какой игрушки не стало?», «Опиши игрушку»</w:t>
            </w:r>
          </w:p>
          <w:p w:rsidR="00D66B51" w:rsidRPr="00520EDE" w:rsidRDefault="00D66B51" w:rsidP="00F827A3">
            <w:pPr>
              <w:pStyle w:val="a4"/>
              <w:numPr>
                <w:ilvl w:val="0"/>
                <w:numId w:val="15"/>
              </w:numPr>
              <w:ind w:left="-8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ED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520E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20EDE">
              <w:rPr>
                <w:rFonts w:ascii="Times New Roman" w:hAnsi="Times New Roman" w:cs="Times New Roman"/>
                <w:sz w:val="24"/>
                <w:szCs w:val="24"/>
              </w:rPr>
              <w:t>/и: «Детский сад», «Музей народных игрушек», «В гости к игрушкам», «Матрешки ходят в гости»</w:t>
            </w:r>
          </w:p>
          <w:p w:rsidR="00D66B51" w:rsidRPr="00520EDE" w:rsidRDefault="00D66B51" w:rsidP="00F827A3">
            <w:pPr>
              <w:pStyle w:val="a4"/>
              <w:numPr>
                <w:ilvl w:val="0"/>
                <w:numId w:val="15"/>
              </w:numPr>
              <w:ind w:left="-8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E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0EDE">
              <w:rPr>
                <w:rFonts w:ascii="Times New Roman" w:hAnsi="Times New Roman" w:cs="Times New Roman"/>
                <w:sz w:val="24"/>
                <w:szCs w:val="24"/>
              </w:rPr>
              <w:t>/и: «Мы матрешки», «Горелки», «Золотые ворота», «Земля, вода, воздух»</w:t>
            </w:r>
          </w:p>
          <w:p w:rsidR="00D66B51" w:rsidRPr="00B05EFB" w:rsidRDefault="00D66B51" w:rsidP="00B05EFB">
            <w:pPr>
              <w:pStyle w:val="a4"/>
              <w:numPr>
                <w:ilvl w:val="0"/>
                <w:numId w:val="15"/>
              </w:numPr>
              <w:ind w:left="-8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DE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Н. </w:t>
            </w:r>
            <w:proofErr w:type="spellStart"/>
            <w:r w:rsidRPr="00520EDE">
              <w:rPr>
                <w:rFonts w:ascii="Times New Roman" w:hAnsi="Times New Roman" w:cs="Times New Roman"/>
                <w:sz w:val="24"/>
                <w:szCs w:val="24"/>
              </w:rPr>
              <w:t>Колпанова</w:t>
            </w:r>
            <w:proofErr w:type="spellEnd"/>
            <w:r w:rsidRPr="00520EDE">
              <w:rPr>
                <w:rFonts w:ascii="Times New Roman" w:hAnsi="Times New Roman" w:cs="Times New Roman"/>
                <w:sz w:val="24"/>
                <w:szCs w:val="24"/>
              </w:rPr>
              <w:t xml:space="preserve"> «Как, у нашей, у матрешки», стихотворения </w:t>
            </w:r>
            <w:r w:rsidRPr="00520ED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У сестричек, у матрешек», «Дымковские игрушки</w:t>
            </w:r>
            <w:r w:rsidR="00B05EF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25" w:type="dxa"/>
          </w:tcPr>
          <w:p w:rsidR="00D66B51" w:rsidRPr="00F1069D" w:rsidRDefault="00D66B51" w:rsidP="00F827A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6B51" w:rsidRPr="00F1069D" w:rsidTr="006C0A8E">
        <w:tc>
          <w:tcPr>
            <w:tcW w:w="1985" w:type="dxa"/>
          </w:tcPr>
          <w:p w:rsidR="00D66B51" w:rsidRPr="00673A35" w:rsidRDefault="00437EBE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D66B51"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:rsidR="00D66B51" w:rsidRPr="00673A35" w:rsidRDefault="00D66B5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движные и спортивные игры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662" w:type="dxa"/>
            <w:gridSpan w:val="3"/>
          </w:tcPr>
          <w:p w:rsidR="00D66B51" w:rsidRPr="00805B04" w:rsidRDefault="00D66B51" w:rsidP="00C5066A">
            <w:pPr>
              <w:pStyle w:val="a4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B04">
              <w:rPr>
                <w:rFonts w:ascii="Times New Roman" w:hAnsi="Times New Roman" w:cs="Times New Roman"/>
                <w:sz w:val="24"/>
                <w:szCs w:val="24"/>
              </w:rPr>
              <w:t>Беседы: «Зачем заниматься физкультурой?», «Какие спортивные игры мы знаем?», «Виды сорта», «Во что мы можем поиграть на улице?»</w:t>
            </w:r>
            <w:r w:rsidR="00C50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066A" w:rsidRPr="00C5066A">
              <w:rPr>
                <w:rFonts w:ascii="Times New Roman" w:hAnsi="Times New Roman" w:cs="Times New Roman"/>
                <w:b/>
                <w:sz w:val="24"/>
                <w:szCs w:val="24"/>
              </w:rPr>
              <w:t>«День рождение зубной щетки»</w:t>
            </w:r>
            <w:r w:rsidR="00C5066A">
              <w:rPr>
                <w:rFonts w:ascii="Times New Roman" w:hAnsi="Times New Roman" w:cs="Times New Roman"/>
                <w:b/>
                <w:sz w:val="24"/>
                <w:szCs w:val="24"/>
              </w:rPr>
              <w:t>, «День радуги»</w:t>
            </w:r>
          </w:p>
          <w:p w:rsidR="00D66B51" w:rsidRPr="00C926B5" w:rsidRDefault="00D66B51" w:rsidP="00C5066A">
            <w:pPr>
              <w:pStyle w:val="a4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B5">
              <w:rPr>
                <w:rFonts w:ascii="Times New Roman" w:hAnsi="Times New Roman" w:cs="Times New Roman"/>
                <w:sz w:val="24"/>
                <w:szCs w:val="24"/>
              </w:rPr>
              <w:t>Д/и: «Угадай игру», «Для какой игры это нужно», «Спортивный инвентарь», «Виды спорта», «Сколько игр ты знаешь», «Четвертый лишний», отгадывание загадок по теме.</w:t>
            </w:r>
          </w:p>
          <w:p w:rsidR="00D66B51" w:rsidRPr="00C926B5" w:rsidRDefault="00D66B51" w:rsidP="00C5066A">
            <w:pPr>
              <w:pStyle w:val="a4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B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C926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926B5">
              <w:rPr>
                <w:rFonts w:ascii="Times New Roman" w:hAnsi="Times New Roman" w:cs="Times New Roman"/>
                <w:sz w:val="24"/>
                <w:szCs w:val="24"/>
              </w:rPr>
              <w:t>/и: «На стадионе», «Спортивные соревнования», «Спортивный магазин»</w:t>
            </w:r>
          </w:p>
          <w:p w:rsidR="00D66B51" w:rsidRPr="00C926B5" w:rsidRDefault="00D66B51" w:rsidP="00C5066A">
            <w:pPr>
              <w:pStyle w:val="a4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6B5">
              <w:rPr>
                <w:rFonts w:ascii="Times New Roman" w:hAnsi="Times New Roman" w:cs="Times New Roman"/>
                <w:sz w:val="24"/>
                <w:szCs w:val="24"/>
              </w:rPr>
              <w:t>/и: «Футбол», «Попади в кольцо», «Школа мяча», «Городки», «Не дай мячу упасть», «Мяч через сетку».</w:t>
            </w:r>
          </w:p>
          <w:p w:rsidR="00D66B51" w:rsidRPr="006C0A8E" w:rsidRDefault="00D66B51" w:rsidP="00C5066A">
            <w:pPr>
              <w:pStyle w:val="a4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B5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Мама болельщица</w:t>
            </w:r>
            <w:r w:rsidRPr="00C926B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», В.Осеева «На катке», </w:t>
            </w:r>
            <w:r w:rsidRPr="00C926B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Е Мельникова «Спортивный уголок», О </w:t>
            </w:r>
            <w:proofErr w:type="spellStart"/>
            <w:r w:rsidRPr="00C926B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ундур</w:t>
            </w:r>
            <w:proofErr w:type="spellEnd"/>
            <w:r w:rsidRPr="00C926B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«В спортивном зале», «Про чемпионов»</w:t>
            </w:r>
          </w:p>
        </w:tc>
        <w:tc>
          <w:tcPr>
            <w:tcW w:w="1525" w:type="dxa"/>
          </w:tcPr>
          <w:p w:rsidR="00D66B51" w:rsidRDefault="00D66B51" w:rsidP="00F827A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66B51" w:rsidRPr="00F1069D" w:rsidRDefault="00D66B51" w:rsidP="0051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437EBE" w:rsidRPr="00F1069D" w:rsidTr="006C0A8E">
        <w:tc>
          <w:tcPr>
            <w:tcW w:w="1985" w:type="dxa"/>
          </w:tcPr>
          <w:p w:rsidR="00437EBE" w:rsidRDefault="00437EBE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6</w:t>
            </w:r>
          </w:p>
          <w:p w:rsidR="00E462F4" w:rsidRDefault="00E462F4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стольные игры»</w:t>
            </w:r>
          </w:p>
        </w:tc>
        <w:tc>
          <w:tcPr>
            <w:tcW w:w="6662" w:type="dxa"/>
            <w:gridSpan w:val="3"/>
          </w:tcPr>
          <w:p w:rsidR="00C5066A" w:rsidRPr="00C5066A" w:rsidRDefault="00C5066A" w:rsidP="00C5066A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0C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Праздник мыльных пузырей»</w:t>
            </w:r>
          </w:p>
          <w:p w:rsidR="00E462F4" w:rsidRPr="00520EDE" w:rsidRDefault="00C5066A" w:rsidP="00E462F4">
            <w:pPr>
              <w:pStyle w:val="a4"/>
              <w:numPr>
                <w:ilvl w:val="0"/>
                <w:numId w:val="15"/>
              </w:num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B0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462F4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рыболов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62F4" w:rsidRPr="00520EDE">
              <w:rPr>
                <w:rFonts w:ascii="Times New Roman" w:hAnsi="Times New Roman" w:cs="Times New Roman"/>
                <w:sz w:val="24"/>
                <w:szCs w:val="24"/>
              </w:rPr>
              <w:t>«Истории об игрушках», «Какие бывают настольные игры», «Игры с друзьями», «Моя любимая настольная игра».</w:t>
            </w:r>
          </w:p>
          <w:p w:rsidR="00E462F4" w:rsidRPr="00520EDE" w:rsidRDefault="00E462F4" w:rsidP="00E462F4">
            <w:pPr>
              <w:pStyle w:val="a4"/>
              <w:numPr>
                <w:ilvl w:val="0"/>
                <w:numId w:val="15"/>
              </w:num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EDE">
              <w:rPr>
                <w:rFonts w:ascii="Times New Roman" w:hAnsi="Times New Roman" w:cs="Times New Roman"/>
                <w:sz w:val="24"/>
                <w:szCs w:val="24"/>
              </w:rPr>
              <w:t>Д/и: «Домино», «</w:t>
            </w:r>
            <w:proofErr w:type="spellStart"/>
            <w:r w:rsidRPr="00520ED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20EDE">
              <w:rPr>
                <w:rFonts w:ascii="Times New Roman" w:hAnsi="Times New Roman" w:cs="Times New Roman"/>
                <w:sz w:val="24"/>
                <w:szCs w:val="24"/>
              </w:rPr>
              <w:t>», «Лото», «Парные картинки», «Шашки», «Мозаика», «Веселые гонки», «Повтори узор».</w:t>
            </w:r>
            <w:proofErr w:type="gramEnd"/>
          </w:p>
          <w:p w:rsidR="00E462F4" w:rsidRPr="00520EDE" w:rsidRDefault="00E462F4" w:rsidP="00E462F4">
            <w:pPr>
              <w:pStyle w:val="a4"/>
              <w:numPr>
                <w:ilvl w:val="0"/>
                <w:numId w:val="15"/>
              </w:num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ED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520E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20EDE">
              <w:rPr>
                <w:rFonts w:ascii="Times New Roman" w:hAnsi="Times New Roman" w:cs="Times New Roman"/>
                <w:sz w:val="24"/>
                <w:szCs w:val="24"/>
              </w:rPr>
              <w:t>/и: «Поездка в Детский Мир», «Магазин игрушек»</w:t>
            </w:r>
          </w:p>
          <w:p w:rsidR="00E462F4" w:rsidRPr="00520EDE" w:rsidRDefault="00E462F4" w:rsidP="00E462F4">
            <w:pPr>
              <w:pStyle w:val="a4"/>
              <w:numPr>
                <w:ilvl w:val="0"/>
                <w:numId w:val="15"/>
              </w:num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E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0EDE">
              <w:rPr>
                <w:rFonts w:ascii="Times New Roman" w:hAnsi="Times New Roman" w:cs="Times New Roman"/>
                <w:sz w:val="24"/>
                <w:szCs w:val="24"/>
              </w:rPr>
              <w:t>/и: «Пять шагов», «Мяч соседу», «Классы», «Жмурки»</w:t>
            </w:r>
          </w:p>
          <w:p w:rsidR="00437EBE" w:rsidRPr="002C7E0C" w:rsidRDefault="00E462F4" w:rsidP="00E462F4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D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  <w:r w:rsidRPr="00520EDE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Г. Х. Андерсен «Свинья-копилка», </w:t>
            </w:r>
            <w:r w:rsidRPr="00520E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. Житков «Что я видел», </w:t>
            </w:r>
            <w:r w:rsidRPr="00520EDE">
              <w:rPr>
                <w:rFonts w:ascii="Times New Roman" w:eastAsia="Times New Roman" w:hAnsi="Times New Roman" w:cs="Times New Roman"/>
                <w:sz w:val="24"/>
                <w:szCs w:val="24"/>
              </w:rPr>
              <w:t>Е. Серова «Нехорошая истор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437EBE" w:rsidRDefault="00437EBE" w:rsidP="00F827A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168" w:rsidRPr="00F827A3" w:rsidRDefault="00565168" w:rsidP="00B05EFB">
      <w:pPr>
        <w:spacing w:after="0"/>
        <w:jc w:val="center"/>
        <w:rPr>
          <w:b/>
          <w:sz w:val="32"/>
          <w:szCs w:val="32"/>
        </w:rPr>
      </w:pPr>
      <w:r w:rsidRPr="00F827A3">
        <w:rPr>
          <w:b/>
          <w:sz w:val="32"/>
          <w:szCs w:val="32"/>
        </w:rPr>
        <w:t>Июль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6662"/>
        <w:gridCol w:w="1525"/>
      </w:tblGrid>
      <w:tr w:rsidR="00565168" w:rsidTr="00F827A3">
        <w:tc>
          <w:tcPr>
            <w:tcW w:w="10172" w:type="dxa"/>
            <w:gridSpan w:val="3"/>
          </w:tcPr>
          <w:p w:rsidR="00565168" w:rsidRPr="008A3BE6" w:rsidRDefault="00565168" w:rsidP="005651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3BE6">
              <w:rPr>
                <w:rFonts w:ascii="Times New Roman" w:hAnsi="Times New Roman" w:cs="Times New Roman"/>
                <w:sz w:val="32"/>
                <w:szCs w:val="32"/>
              </w:rPr>
              <w:t xml:space="preserve">1 неделя </w:t>
            </w:r>
            <w:r w:rsidRPr="008A3BE6">
              <w:rPr>
                <w:rFonts w:ascii="Times New Roman" w:hAnsi="Times New Roman" w:cs="Times New Roman"/>
                <w:b/>
                <w:sz w:val="32"/>
                <w:szCs w:val="32"/>
              </w:rPr>
              <w:t>«Неделя детской книги»</w:t>
            </w:r>
          </w:p>
        </w:tc>
      </w:tr>
      <w:tr w:rsidR="00565168" w:rsidTr="006C0A8E">
        <w:tc>
          <w:tcPr>
            <w:tcW w:w="1985" w:type="dxa"/>
          </w:tcPr>
          <w:p w:rsidR="00565168" w:rsidRPr="00673A35" w:rsidRDefault="00E462F4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6</w:t>
            </w:r>
          </w:p>
          <w:p w:rsidR="00565168" w:rsidRPr="00673A35" w:rsidRDefault="00565168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Искусство создания книги»</w:t>
            </w:r>
          </w:p>
        </w:tc>
        <w:tc>
          <w:tcPr>
            <w:tcW w:w="6662" w:type="dxa"/>
          </w:tcPr>
          <w:p w:rsidR="00565168" w:rsidRPr="00673A35" w:rsidRDefault="00565168" w:rsidP="00F827A3">
            <w:pPr>
              <w:pStyle w:val="a4"/>
              <w:numPr>
                <w:ilvl w:val="0"/>
                <w:numId w:val="17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Беседы: «История книги», «Как появилась книга», «Книга и кто ее создает», «Кто пишет книги», «Художник-иллюстратор», «Типография», «Для че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нига?», «Литературные жанры»</w:t>
            </w:r>
            <w:r w:rsidR="00E462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62F4" w:rsidRPr="00E462F4">
              <w:rPr>
                <w:rFonts w:ascii="Times New Roman" w:hAnsi="Times New Roman" w:cs="Times New Roman"/>
                <w:b/>
                <w:sz w:val="24"/>
                <w:szCs w:val="24"/>
              </w:rPr>
              <w:t>«День предотвращения пожаров»</w:t>
            </w:r>
          </w:p>
          <w:p w:rsidR="00565168" w:rsidRPr="00673A35" w:rsidRDefault="00565168" w:rsidP="00F827A3">
            <w:pPr>
              <w:pStyle w:val="a4"/>
              <w:numPr>
                <w:ilvl w:val="0"/>
                <w:numId w:val="17"/>
              </w:numPr>
              <w:ind w:left="-108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«Моя любимая книга», «Такие разные книги».</w:t>
            </w:r>
          </w:p>
          <w:p w:rsidR="00565168" w:rsidRPr="00673A35" w:rsidRDefault="00565168" w:rsidP="00F827A3">
            <w:pPr>
              <w:pStyle w:val="a4"/>
              <w:numPr>
                <w:ilvl w:val="0"/>
                <w:numId w:val="17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.</w:t>
            </w:r>
          </w:p>
          <w:p w:rsidR="00565168" w:rsidRPr="00673A35" w:rsidRDefault="00565168" w:rsidP="00F827A3">
            <w:pPr>
              <w:pStyle w:val="a4"/>
              <w:numPr>
                <w:ilvl w:val="0"/>
                <w:numId w:val="17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 xml:space="preserve">Д/и: «Какое слово заблудилось?», «Доскажи словечко», </w:t>
            </w:r>
            <w:r w:rsidRPr="00673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ожи картинку», «Правда - ложь», «Найди ошибку художника», «Рифмы», «Измени конец сказки».</w:t>
            </w:r>
            <w:proofErr w:type="gramEnd"/>
          </w:p>
          <w:p w:rsidR="00565168" w:rsidRPr="00673A35" w:rsidRDefault="00565168" w:rsidP="00F827A3">
            <w:pPr>
              <w:pStyle w:val="a4"/>
              <w:numPr>
                <w:ilvl w:val="0"/>
                <w:numId w:val="17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/и: «Библиотека», «Книжный магазин», «В гости к писателю»</w:t>
            </w:r>
          </w:p>
          <w:p w:rsidR="00565168" w:rsidRPr="00673A35" w:rsidRDefault="00565168" w:rsidP="00F827A3">
            <w:pPr>
              <w:pStyle w:val="a4"/>
              <w:numPr>
                <w:ilvl w:val="0"/>
                <w:numId w:val="17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/и: «Хвосты», «Злой леший», «Колобок», «Теремок», «Волк и козлята».</w:t>
            </w:r>
          </w:p>
          <w:p w:rsidR="00F827A3" w:rsidRPr="006C0A8E" w:rsidRDefault="00565168" w:rsidP="006C0A8E">
            <w:pPr>
              <w:pStyle w:val="a4"/>
              <w:numPr>
                <w:ilvl w:val="0"/>
                <w:numId w:val="17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  <w:r w:rsidRPr="00673A3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. Драгунский, С.Я. Маршак, В.Д. Берестов, Б.В. </w:t>
            </w:r>
            <w:proofErr w:type="spellStart"/>
            <w:r w:rsidRPr="00673A3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ходер</w:t>
            </w:r>
            <w:proofErr w:type="spellEnd"/>
          </w:p>
        </w:tc>
        <w:tc>
          <w:tcPr>
            <w:tcW w:w="1525" w:type="dxa"/>
          </w:tcPr>
          <w:p w:rsidR="00565168" w:rsidRDefault="00565168" w:rsidP="00F827A3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565168" w:rsidTr="006C0A8E">
        <w:tc>
          <w:tcPr>
            <w:tcW w:w="1985" w:type="dxa"/>
          </w:tcPr>
          <w:p w:rsidR="00565168" w:rsidRPr="00673A35" w:rsidRDefault="00E462F4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</w:t>
            </w:r>
            <w:r w:rsidR="00565168"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565168" w:rsidRPr="00673A35" w:rsidRDefault="00565168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е сказки»</w:t>
            </w:r>
          </w:p>
        </w:tc>
        <w:tc>
          <w:tcPr>
            <w:tcW w:w="6662" w:type="dxa"/>
          </w:tcPr>
          <w:p w:rsidR="00565168" w:rsidRPr="00673A35" w:rsidRDefault="00565168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Беседы: «Моя любимая сказка», «Какие сказки мне читают родители», «Народные сказки»</w:t>
            </w:r>
            <w:r w:rsidR="00D34731">
              <w:rPr>
                <w:rFonts w:ascii="Times New Roman" w:hAnsi="Times New Roman" w:cs="Times New Roman"/>
                <w:sz w:val="24"/>
                <w:szCs w:val="24"/>
              </w:rPr>
              <w:t xml:space="preserve">, «Мой любимый сказочный герой», </w:t>
            </w:r>
            <w:r w:rsidR="00D34731" w:rsidRPr="00D3473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D34731" w:rsidRPr="00D34731">
              <w:rPr>
                <w:rFonts w:ascii="Times New Roman" w:hAnsi="Times New Roman" w:cs="Times New Roman"/>
                <w:b/>
                <w:sz w:val="24"/>
                <w:szCs w:val="24"/>
              </w:rPr>
              <w:t>Ярилин</w:t>
            </w:r>
            <w:proofErr w:type="spellEnd"/>
            <w:r w:rsidR="00D34731" w:rsidRPr="00D34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», «Международный день шутки»</w:t>
            </w:r>
          </w:p>
          <w:p w:rsidR="00565168" w:rsidRPr="00673A35" w:rsidRDefault="00565168" w:rsidP="00F827A3">
            <w:pPr>
              <w:pStyle w:val="a4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Игры-драматизации по сказкам.</w:t>
            </w:r>
          </w:p>
          <w:p w:rsidR="00565168" w:rsidRPr="00673A35" w:rsidRDefault="00565168" w:rsidP="00F827A3">
            <w:pPr>
              <w:pStyle w:val="a4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по сказкам.</w:t>
            </w:r>
          </w:p>
          <w:p w:rsidR="00565168" w:rsidRPr="00D34731" w:rsidRDefault="00565168" w:rsidP="00F827A3">
            <w:pPr>
              <w:pStyle w:val="a4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731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 «Герои сказок».</w:t>
            </w:r>
          </w:p>
          <w:p w:rsidR="00565168" w:rsidRPr="00673A35" w:rsidRDefault="00565168" w:rsidP="00F827A3">
            <w:pPr>
              <w:pStyle w:val="a4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Д/и:</w:t>
            </w:r>
            <w:r w:rsidRPr="00673A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оставь сказку», «Что </w:t>
            </w:r>
            <w:proofErr w:type="spellStart"/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ло-бы</w:t>
            </w:r>
            <w:proofErr w:type="spellEnd"/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сли?», «Узнай героя по описанию», «Что кому», «Найди одинаковые сказки», «С какой сказки герой?», «Продолжи сказку», «Опиши героя сказки», «Найди героев сказки», «Сказка </w:t>
            </w: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новому</w:t>
            </w:r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565168" w:rsidRPr="00673A35" w:rsidRDefault="00565168" w:rsidP="00F827A3">
            <w:pPr>
              <w:pStyle w:val="a4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С.р./и: «Типография», «</w:t>
            </w:r>
            <w:proofErr w:type="spell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:rsidR="00565168" w:rsidRPr="00673A35" w:rsidRDefault="00565168" w:rsidP="00F827A3">
            <w:pPr>
              <w:pStyle w:val="a4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 xml:space="preserve">/и: </w:t>
            </w:r>
            <w:r w:rsidRPr="00673A35">
              <w:rPr>
                <w:rFonts w:ascii="Times New Roman" w:eastAsia="Times New Roman" w:hAnsi="Times New Roman" w:cs="Times New Roman"/>
                <w:sz w:val="24"/>
                <w:szCs w:val="24"/>
              </w:rPr>
              <w:t>«Шла коза по лесу», «Каравай», «Море волнуется...», «Лови – бросай, сказки называй», «</w:t>
            </w:r>
            <w:proofErr w:type="spellStart"/>
            <w:r w:rsidRPr="00673A35">
              <w:rPr>
                <w:rFonts w:ascii="Times New Roman" w:eastAsia="Times New Roman" w:hAnsi="Times New Roman" w:cs="Times New Roman"/>
                <w:sz w:val="24"/>
                <w:szCs w:val="24"/>
              </w:rPr>
              <w:t>Бабка-Ёжка</w:t>
            </w:r>
            <w:proofErr w:type="spellEnd"/>
            <w:r w:rsidRPr="00673A35">
              <w:rPr>
                <w:rFonts w:ascii="Times New Roman" w:eastAsia="Times New Roman" w:hAnsi="Times New Roman" w:cs="Times New Roman"/>
                <w:sz w:val="24"/>
                <w:szCs w:val="24"/>
              </w:rPr>
              <w:t>», «Путаница», «Красная Шапочка»</w:t>
            </w:r>
          </w:p>
          <w:p w:rsidR="00565168" w:rsidRPr="00673A35" w:rsidRDefault="00565168" w:rsidP="00F827A3">
            <w:pPr>
              <w:pStyle w:val="a4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по мотивам русских народных сказок.</w:t>
            </w:r>
          </w:p>
          <w:p w:rsidR="00565168" w:rsidRDefault="00565168" w:rsidP="00F827A3">
            <w:pPr>
              <w:pStyle w:val="a4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Чтение Отечественных и зарубежных сказок.</w:t>
            </w:r>
          </w:p>
          <w:p w:rsidR="00565168" w:rsidRPr="00F827A3" w:rsidRDefault="00565168" w:rsidP="00F827A3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565168" w:rsidRDefault="00565168" w:rsidP="00F827A3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168" w:rsidTr="006C0A8E">
        <w:tc>
          <w:tcPr>
            <w:tcW w:w="1985" w:type="dxa"/>
          </w:tcPr>
          <w:p w:rsidR="00565168" w:rsidRPr="00673A35" w:rsidRDefault="00E462F4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565168"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565168" w:rsidRPr="00673A35" w:rsidRDefault="00565168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Знакомство с детскими писателями»</w:t>
            </w:r>
          </w:p>
        </w:tc>
        <w:tc>
          <w:tcPr>
            <w:tcW w:w="6662" w:type="dxa"/>
          </w:tcPr>
          <w:p w:rsidR="00565168" w:rsidRPr="00673A35" w:rsidRDefault="00565168" w:rsidP="00F827A3">
            <w:pPr>
              <w:pStyle w:val="a4"/>
              <w:numPr>
                <w:ilvl w:val="0"/>
                <w:numId w:val="17"/>
              </w:num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Беседы: «Писатели-сказочники», «Поэзия для детей»</w:t>
            </w:r>
            <w:r w:rsidR="00CB6F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4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ждународный день собак</w:t>
            </w:r>
            <w:r w:rsidR="00CB6F75" w:rsidRPr="00CB6F7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34731">
              <w:rPr>
                <w:rFonts w:ascii="Times New Roman" w:hAnsi="Times New Roman" w:cs="Times New Roman"/>
                <w:b/>
                <w:sz w:val="24"/>
                <w:szCs w:val="24"/>
              </w:rPr>
              <w:t>, «День прыгуна»</w:t>
            </w:r>
          </w:p>
          <w:p w:rsidR="00565168" w:rsidRPr="00673A35" w:rsidRDefault="00565168" w:rsidP="00F827A3">
            <w:pPr>
              <w:pStyle w:val="a4"/>
              <w:numPr>
                <w:ilvl w:val="0"/>
                <w:numId w:val="17"/>
              </w:num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Презентация «Детские писатели», «История книги».</w:t>
            </w:r>
          </w:p>
          <w:p w:rsidR="00565168" w:rsidRPr="00673A35" w:rsidRDefault="00565168" w:rsidP="00F827A3">
            <w:pPr>
              <w:pStyle w:val="a4"/>
              <w:numPr>
                <w:ilvl w:val="0"/>
                <w:numId w:val="17"/>
              </w:num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Кукольный театр по сказкам.</w:t>
            </w:r>
          </w:p>
          <w:p w:rsidR="00565168" w:rsidRPr="00673A35" w:rsidRDefault="00565168" w:rsidP="00F827A3">
            <w:pPr>
              <w:pStyle w:val="a4"/>
              <w:numPr>
                <w:ilvl w:val="0"/>
                <w:numId w:val="17"/>
              </w:num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Д/и: «Узнай рассказ по иллюстрации», «Заплатка», «Волшебный сундучок», «Герои любимых книг», «Разрезные картинки», «Узнай писателя»</w:t>
            </w:r>
          </w:p>
          <w:p w:rsidR="00565168" w:rsidRPr="00673A35" w:rsidRDefault="00565168" w:rsidP="00F827A3">
            <w:pPr>
              <w:pStyle w:val="a4"/>
              <w:numPr>
                <w:ilvl w:val="0"/>
                <w:numId w:val="17"/>
              </w:num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С.р./и: «</w:t>
            </w:r>
            <w:proofErr w:type="spell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, «В гостях у книжек», «Путешествие с героями»</w:t>
            </w:r>
          </w:p>
          <w:p w:rsidR="00565168" w:rsidRPr="00673A35" w:rsidRDefault="00565168" w:rsidP="00F827A3">
            <w:pPr>
              <w:pStyle w:val="a4"/>
              <w:numPr>
                <w:ilvl w:val="0"/>
                <w:numId w:val="17"/>
              </w:num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/и: «Медведь и пчелы», «Цветной дождик», «</w:t>
            </w:r>
            <w:proofErr w:type="spell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proofErr w:type="spell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», «Муха - Цокотуха», «Лиса и заяц», «Колосок»</w:t>
            </w:r>
          </w:p>
          <w:p w:rsidR="00565168" w:rsidRPr="00B014DC" w:rsidRDefault="00565168" w:rsidP="00F827A3">
            <w:pPr>
              <w:pStyle w:val="a4"/>
              <w:numPr>
                <w:ilvl w:val="0"/>
                <w:numId w:val="17"/>
              </w:num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  <w:r w:rsidRPr="00673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Толстого, Н. Носова, К. Паустовского.</w:t>
            </w:r>
          </w:p>
        </w:tc>
        <w:tc>
          <w:tcPr>
            <w:tcW w:w="1525" w:type="dxa"/>
          </w:tcPr>
          <w:p w:rsidR="00565168" w:rsidRDefault="00565168" w:rsidP="00F827A3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168" w:rsidTr="006C0A8E">
        <w:tc>
          <w:tcPr>
            <w:tcW w:w="1985" w:type="dxa"/>
          </w:tcPr>
          <w:p w:rsidR="00565168" w:rsidRPr="00673A35" w:rsidRDefault="00E462F4" w:rsidP="00565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565168"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565168" w:rsidRPr="00673A35" w:rsidRDefault="00565168" w:rsidP="00565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Подружись с книгой»</w:t>
            </w:r>
          </w:p>
        </w:tc>
        <w:tc>
          <w:tcPr>
            <w:tcW w:w="6662" w:type="dxa"/>
          </w:tcPr>
          <w:p w:rsidR="00565168" w:rsidRPr="00673A35" w:rsidRDefault="00565168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Беседы: «Почему говорят «Лучший друг - книга»», «Книги – мои друзья», «Береги книгу»</w:t>
            </w:r>
            <w:r w:rsidR="00D34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731" w:rsidRPr="00D34731">
              <w:rPr>
                <w:rFonts w:ascii="Times New Roman" w:hAnsi="Times New Roman" w:cs="Times New Roman"/>
                <w:b/>
                <w:sz w:val="24"/>
                <w:szCs w:val="24"/>
              </w:rPr>
              <w:t>«День ГИБДД»</w:t>
            </w:r>
            <w:r w:rsidR="00D34731">
              <w:rPr>
                <w:rFonts w:ascii="Times New Roman" w:hAnsi="Times New Roman" w:cs="Times New Roman"/>
                <w:b/>
                <w:sz w:val="24"/>
                <w:szCs w:val="24"/>
              </w:rPr>
              <w:t>, «День отказа от полиэтиленовых пакетов»</w:t>
            </w:r>
          </w:p>
          <w:p w:rsidR="00565168" w:rsidRPr="00D34731" w:rsidRDefault="00565168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73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викторина «В гостях у мудрой книги»</w:t>
            </w:r>
          </w:p>
          <w:p w:rsidR="00565168" w:rsidRPr="00673A35" w:rsidRDefault="00565168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Аппликация «Закладка для книги».</w:t>
            </w:r>
          </w:p>
          <w:p w:rsidR="00565168" w:rsidRPr="00673A35" w:rsidRDefault="00565168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Слушание песен по теме недели.</w:t>
            </w:r>
          </w:p>
          <w:p w:rsidR="00565168" w:rsidRPr="00D34731" w:rsidRDefault="00565168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731">
              <w:rPr>
                <w:rFonts w:ascii="Times New Roman" w:hAnsi="Times New Roman" w:cs="Times New Roman"/>
                <w:b/>
                <w:sz w:val="24"/>
                <w:szCs w:val="24"/>
              </w:rPr>
              <w:t>Акция «Дай книге новую жизнь» («</w:t>
            </w:r>
            <w:proofErr w:type="spellStart"/>
            <w:r w:rsidRPr="00D34731"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</w:t>
            </w:r>
            <w:proofErr w:type="spellEnd"/>
            <w:r w:rsidRPr="00D34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ница»)</w:t>
            </w:r>
          </w:p>
          <w:p w:rsidR="00565168" w:rsidRPr="00673A35" w:rsidRDefault="00565168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Д/и: «Опиши и сравни», «Из какой сказки предмет», «Отгадай-ка», «Волшебные слова», «Закончи фразу», «Кто за кем», «Сказочное лото», «Отгадай произведение по картинке»</w:t>
            </w:r>
          </w:p>
          <w:p w:rsidR="00565168" w:rsidRPr="00673A35" w:rsidRDefault="00565168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р./и: «Режиссеры», «Библиотека», «Доктор Айболит лечит зверей», «Книжный магазин»</w:t>
            </w:r>
          </w:p>
          <w:p w:rsidR="00565168" w:rsidRPr="00673A35" w:rsidRDefault="00565168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 xml:space="preserve">/и: «Заяц - </w:t>
            </w:r>
            <w:proofErr w:type="spell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», «Коза-Дереза», «</w:t>
            </w:r>
            <w:proofErr w:type="spell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Котигорошко</w:t>
            </w:r>
            <w:proofErr w:type="spell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», «Гуси-лебеди», «Конек-горбунок», «Кот в сапогах»</w:t>
            </w:r>
          </w:p>
          <w:p w:rsidR="00565168" w:rsidRPr="00D34731" w:rsidRDefault="00565168" w:rsidP="00D34731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  <w:r w:rsidRPr="00673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 Житкова, В. Бианки, К. Чуковского.</w:t>
            </w:r>
          </w:p>
        </w:tc>
        <w:tc>
          <w:tcPr>
            <w:tcW w:w="1525" w:type="dxa"/>
          </w:tcPr>
          <w:p w:rsidR="00565168" w:rsidRDefault="00565168" w:rsidP="00F827A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565168" w:rsidRDefault="00565168" w:rsidP="00516D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C47737" w:rsidTr="006C0A8E">
        <w:tc>
          <w:tcPr>
            <w:tcW w:w="1985" w:type="dxa"/>
          </w:tcPr>
          <w:p w:rsidR="00C47737" w:rsidRDefault="00E462F4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4</w:t>
            </w:r>
            <w:r w:rsidR="00C47737">
              <w:rPr>
                <w:rFonts w:ascii="Times New Roman" w:hAnsi="Times New Roman" w:cs="Times New Roman"/>
                <w:b/>
                <w:sz w:val="28"/>
                <w:szCs w:val="28"/>
              </w:rPr>
              <w:t>.07.</w:t>
            </w:r>
          </w:p>
          <w:p w:rsidR="00C47737" w:rsidRDefault="00C47737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юбимый </w:t>
            </w:r>
            <w:r w:rsidR="00B05EF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сонаж»</w:t>
            </w:r>
          </w:p>
        </w:tc>
        <w:tc>
          <w:tcPr>
            <w:tcW w:w="6662" w:type="dxa"/>
          </w:tcPr>
          <w:p w:rsidR="00C47737" w:rsidRDefault="00C47737" w:rsidP="00516DD4">
            <w:pPr>
              <w:pStyle w:val="a4"/>
              <w:numPr>
                <w:ilvl w:val="0"/>
                <w:numId w:val="17"/>
              </w:numPr>
              <w:ind w:left="1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Pr="00C32B59">
              <w:rPr>
                <w:rFonts w:ascii="Times New Roman" w:hAnsi="Times New Roman" w:cs="Times New Roman"/>
                <w:sz w:val="24"/>
                <w:szCs w:val="24"/>
              </w:rPr>
              <w:t xml:space="preserve">«Мой любимый сказочный геро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ый персонаж», «Герои русских народных сказок»</w:t>
            </w:r>
            <w:r w:rsidR="00D34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731" w:rsidRPr="00D34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рождения В. </w:t>
            </w:r>
            <w:proofErr w:type="spellStart"/>
            <w:r w:rsidR="00D34731" w:rsidRPr="00D34731">
              <w:rPr>
                <w:rFonts w:ascii="Times New Roman" w:hAnsi="Times New Roman" w:cs="Times New Roman"/>
                <w:b/>
                <w:sz w:val="24"/>
                <w:szCs w:val="24"/>
              </w:rPr>
              <w:t>Сутеева</w:t>
            </w:r>
            <w:proofErr w:type="spellEnd"/>
            <w:r w:rsidR="00D34731" w:rsidRPr="00D34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03 г)»</w:t>
            </w:r>
          </w:p>
          <w:p w:rsidR="00C47737" w:rsidRDefault="00C47737" w:rsidP="00516DD4">
            <w:pPr>
              <w:pStyle w:val="a4"/>
              <w:numPr>
                <w:ilvl w:val="0"/>
                <w:numId w:val="17"/>
              </w:numPr>
              <w:ind w:left="1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: «Найди лишнюю сказку», «Узнай сказку по персонажу», «Кто больше заметит небылиц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ий-плох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Закончи сказку», «Найди героя», «Узнай нас»</w:t>
            </w:r>
          </w:p>
          <w:p w:rsidR="00C47737" w:rsidRDefault="00C47737" w:rsidP="00516DD4">
            <w:pPr>
              <w:pStyle w:val="a4"/>
              <w:numPr>
                <w:ilvl w:val="0"/>
                <w:numId w:val="17"/>
              </w:numPr>
              <w:ind w:left="1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/и: «Путешествие по сказкам», «Сказки в шляпе», «Театр», игры по мотивам сказок.</w:t>
            </w:r>
          </w:p>
          <w:p w:rsidR="00C47737" w:rsidRDefault="00C47737" w:rsidP="00516DD4">
            <w:pPr>
              <w:pStyle w:val="a4"/>
              <w:numPr>
                <w:ilvl w:val="0"/>
                <w:numId w:val="17"/>
              </w:numPr>
              <w:ind w:left="1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Теремок», «Гуси-лебеди», «Колосок», «Муха-Цокотуха», «Лиса и заяц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ц-хв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7737" w:rsidRDefault="00C47737" w:rsidP="00516DD4">
            <w:pPr>
              <w:pStyle w:val="a4"/>
              <w:numPr>
                <w:ilvl w:val="0"/>
                <w:numId w:val="17"/>
              </w:numPr>
              <w:ind w:left="1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детских писателей</w:t>
            </w:r>
          </w:p>
          <w:p w:rsidR="00D34731" w:rsidRDefault="00D34731" w:rsidP="00516DD4">
            <w:pPr>
              <w:pStyle w:val="a4"/>
              <w:numPr>
                <w:ilvl w:val="0"/>
                <w:numId w:val="17"/>
              </w:numPr>
              <w:ind w:left="1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библиотеку</w:t>
            </w:r>
          </w:p>
          <w:p w:rsidR="00C47737" w:rsidRPr="008A3BE6" w:rsidRDefault="00C47737" w:rsidP="008A3BE6">
            <w:pPr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47737" w:rsidRDefault="00C47737" w:rsidP="00F827A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47737" w:rsidRDefault="00F827A3" w:rsidP="0051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</w:t>
            </w:r>
          </w:p>
        </w:tc>
      </w:tr>
      <w:tr w:rsidR="00C47737" w:rsidTr="00F827A3">
        <w:tc>
          <w:tcPr>
            <w:tcW w:w="10172" w:type="dxa"/>
            <w:gridSpan w:val="3"/>
          </w:tcPr>
          <w:p w:rsidR="00F827A3" w:rsidRPr="006C0A8E" w:rsidRDefault="00C47737" w:rsidP="006C0A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A35">
              <w:rPr>
                <w:rFonts w:ascii="Times New Roman" w:hAnsi="Times New Roman" w:cs="Times New Roman"/>
                <w:sz w:val="32"/>
                <w:szCs w:val="32"/>
              </w:rPr>
              <w:t xml:space="preserve">2 неделя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Моя семья»</w:t>
            </w:r>
          </w:p>
        </w:tc>
      </w:tr>
      <w:tr w:rsidR="00D34731" w:rsidTr="006C0A8E">
        <w:tc>
          <w:tcPr>
            <w:tcW w:w="1985" w:type="dxa"/>
          </w:tcPr>
          <w:p w:rsidR="00D34731" w:rsidRPr="00673A35" w:rsidRDefault="00D34731" w:rsidP="0083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D34731" w:rsidRPr="00673A35" w:rsidRDefault="00D34731" w:rsidP="0083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Моя семья»</w:t>
            </w:r>
          </w:p>
        </w:tc>
        <w:tc>
          <w:tcPr>
            <w:tcW w:w="6662" w:type="dxa"/>
          </w:tcPr>
          <w:p w:rsidR="00D34731" w:rsidRPr="00673A35" w:rsidRDefault="00D34731" w:rsidP="0083765E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ружная семья всем нужна», «Что такое семья», «Что такое дом», «Что радует и что огорчает близких людей», «Странички семейного альбома», «Наша дружная семья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B6F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ван Купала</w:t>
            </w:r>
            <w:r w:rsidRPr="00CB6F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«День архитектора»</w:t>
            </w:r>
          </w:p>
          <w:p w:rsidR="00D34731" w:rsidRPr="00673A35" w:rsidRDefault="00D34731" w:rsidP="0083765E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ы: «Семейное древо», «Семейный герб» - совместно с родителями</w:t>
            </w:r>
          </w:p>
          <w:p w:rsidR="00D34731" w:rsidRPr="00673A35" w:rsidRDefault="00D34731" w:rsidP="0083765E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емейных фотографий.</w:t>
            </w:r>
          </w:p>
          <w:p w:rsidR="00D34731" w:rsidRPr="00673A35" w:rsidRDefault="00D34731" w:rsidP="0083765E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льбома «Детский сад – большая дружная семья»</w:t>
            </w:r>
          </w:p>
          <w:p w:rsidR="00D34731" w:rsidRPr="00673A35" w:rsidRDefault="00D34731" w:rsidP="0083765E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Д/и: «Кто главный?», «Как зовут членов семьи», «Кто кем приходится», «Угадай, о ком я говорю», «Моя семья - самая…», «Кто живет в квартире», «Опиши по образцу».</w:t>
            </w:r>
          </w:p>
          <w:p w:rsidR="00D34731" w:rsidRPr="00673A35" w:rsidRDefault="00D34731" w:rsidP="0083765E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/и: «Семья», «Дочки-матери», «Собираемся в детский сад», «В отпуск с семьей»</w:t>
            </w:r>
          </w:p>
          <w:p w:rsidR="00D34731" w:rsidRPr="00673A35" w:rsidRDefault="00D34731" w:rsidP="0083765E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/и: «Лиса в курятнике», «Пробеги тихо», «Самолеты», «Найди свой цвет», «Пчелки»</w:t>
            </w:r>
          </w:p>
          <w:p w:rsidR="00D34731" w:rsidRPr="00B014DC" w:rsidRDefault="00D34731" w:rsidP="0083765E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Агния </w:t>
            </w:r>
            <w:proofErr w:type="spellStart"/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арто</w:t>
            </w:r>
            <w:proofErr w:type="spellEnd"/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Дома»; «Его семья»; «В пустой квартире»; «Младший брат», Татьяна </w:t>
            </w:r>
            <w:proofErr w:type="spellStart"/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гибалова</w:t>
            </w:r>
            <w:proofErr w:type="spellEnd"/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В семейном кругу»; «Что может быть семьи дороже?».</w:t>
            </w:r>
          </w:p>
        </w:tc>
        <w:tc>
          <w:tcPr>
            <w:tcW w:w="1525" w:type="dxa"/>
          </w:tcPr>
          <w:p w:rsidR="00D34731" w:rsidRDefault="00D34731" w:rsidP="0083765E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4731" w:rsidTr="006C0A8E">
        <w:tc>
          <w:tcPr>
            <w:tcW w:w="1985" w:type="dxa"/>
          </w:tcPr>
          <w:p w:rsidR="00D34731" w:rsidRPr="00673A35" w:rsidRDefault="00D34731" w:rsidP="0083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D34731" w:rsidRPr="00673A35" w:rsidRDefault="00D34731" w:rsidP="0083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День семьи, любви и вер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D34731" w:rsidRPr="00673A35" w:rsidRDefault="00D34731" w:rsidP="0083765E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ое мероприятие «День семьи, любви и верности»</w:t>
            </w:r>
          </w:p>
          <w:p w:rsidR="00D34731" w:rsidRPr="00673A35" w:rsidRDefault="00D34731" w:rsidP="0083765E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Беседы: «Семья и семейные ценности», «История праздника».</w:t>
            </w:r>
          </w:p>
          <w:p w:rsidR="00D34731" w:rsidRPr="00673A35" w:rsidRDefault="00D34731" w:rsidP="0083765E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 xml:space="preserve">Д/и: «Кто возле кого», «Скажи </w:t>
            </w: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по другому</w:t>
            </w:r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», «Рисуем словесный портрет», «Ласковое слово»</w:t>
            </w:r>
          </w:p>
          <w:p w:rsidR="00D34731" w:rsidRPr="00673A35" w:rsidRDefault="00D34731" w:rsidP="0083765E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/и: «Поездка в зоопарк», «Семьей на море», «Семейный ужин», «В гости».</w:t>
            </w:r>
          </w:p>
          <w:p w:rsidR="00D34731" w:rsidRPr="00673A35" w:rsidRDefault="00D34731" w:rsidP="0083765E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/и: «Кот Васька», «Кто где живет», «Найди свое место», «Цветные автомобили», «Обезьянка».</w:t>
            </w:r>
          </w:p>
          <w:p w:rsidR="00D34731" w:rsidRPr="006C0A8E" w:rsidRDefault="00D34731" w:rsidP="0083765E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  <w:r w:rsidRPr="00F874F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Николай Гарин-Михайловский «Детство Тёмы», Екатерина Серова «Мамин день», Рене </w:t>
            </w:r>
            <w:proofErr w:type="spellStart"/>
            <w:r w:rsidRPr="00F874F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уишу</w:t>
            </w:r>
            <w:proofErr w:type="spellEnd"/>
            <w:r w:rsidRPr="00F874F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«Самый лучший папа», Елена Благинина «Наш дедушка»</w:t>
            </w:r>
          </w:p>
        </w:tc>
        <w:tc>
          <w:tcPr>
            <w:tcW w:w="1525" w:type="dxa"/>
          </w:tcPr>
          <w:p w:rsidR="00D34731" w:rsidRDefault="00D34731" w:rsidP="0083765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34731" w:rsidRDefault="00D34731" w:rsidP="0083765E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</w:t>
            </w:r>
          </w:p>
        </w:tc>
      </w:tr>
      <w:tr w:rsidR="00D34731" w:rsidTr="008A3BE6">
        <w:trPr>
          <w:trHeight w:val="3584"/>
        </w:trPr>
        <w:tc>
          <w:tcPr>
            <w:tcW w:w="1985" w:type="dxa"/>
          </w:tcPr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9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Подарки для любимых»</w:t>
            </w:r>
          </w:p>
        </w:tc>
        <w:tc>
          <w:tcPr>
            <w:tcW w:w="6662" w:type="dxa"/>
          </w:tcPr>
          <w:p w:rsidR="00D34731" w:rsidRPr="00673A35" w:rsidRDefault="00D34731" w:rsidP="00516DD4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учший подарок для мамы, папы…», «Как нужно дарить подарки», «Подарок своими руками»</w:t>
            </w:r>
          </w:p>
          <w:p w:rsidR="00D34731" w:rsidRPr="00673A35" w:rsidRDefault="00D34731" w:rsidP="00516DD4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открыток для родителей.</w:t>
            </w:r>
          </w:p>
          <w:p w:rsidR="00D34731" w:rsidRPr="00673A35" w:rsidRDefault="00D34731" w:rsidP="00516DD4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Д/и: «Назови ласково», «Клубочек волшебных слов», «Давай поменяемся», «Собери семью», «Закончи предложение», «Подарок для семьи»</w:t>
            </w:r>
          </w:p>
          <w:p w:rsidR="00D34731" w:rsidRPr="00673A35" w:rsidRDefault="00D34731" w:rsidP="00516DD4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/и: «День рождение», «В путешествие с семьей», «Новоселье».</w:t>
            </w:r>
          </w:p>
          <w:p w:rsidR="00D34731" w:rsidRPr="00673A35" w:rsidRDefault="00D34731" w:rsidP="00516DD4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/и: «Кот на крыше», «Песенка стрекозы», «Жмурки с колокольчиком», «Охота на зайца»</w:t>
            </w:r>
          </w:p>
          <w:p w:rsidR="00D34731" w:rsidRPr="0039313A" w:rsidRDefault="00D34731" w:rsidP="00516DD4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Пермяк «Как Маша стала большой», </w:t>
            </w:r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Олег </w:t>
            </w:r>
            <w:proofErr w:type="spellStart"/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ундур</w:t>
            </w:r>
            <w:proofErr w:type="spellEnd"/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· «Про любовь»; «Воскресенье»;  «Семья»;  «Папу с мамой берегу».</w:t>
            </w:r>
          </w:p>
        </w:tc>
        <w:tc>
          <w:tcPr>
            <w:tcW w:w="1525" w:type="dxa"/>
          </w:tcPr>
          <w:p w:rsidR="00D34731" w:rsidRDefault="00D34731" w:rsidP="00F827A3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4731" w:rsidTr="00D34731">
        <w:trPr>
          <w:trHeight w:val="4186"/>
        </w:trPr>
        <w:tc>
          <w:tcPr>
            <w:tcW w:w="1985" w:type="dxa"/>
            <w:tcBorders>
              <w:bottom w:val="single" w:sz="4" w:space="0" w:color="auto"/>
            </w:tcBorders>
          </w:tcPr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Мои обязанности»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34731" w:rsidRPr="00673A35" w:rsidRDefault="00D34731" w:rsidP="00516DD4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Беседы: «Помощники», «Как я помогаю родителям», «Мои обязанности по дому», «</w:t>
            </w:r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ты делаешь дома, чтобы помочь родителям?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B6F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нь джунглей</w:t>
            </w:r>
            <w:r w:rsidRPr="00CB6F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D34731" w:rsidRPr="00673A35" w:rsidRDefault="00D34731" w:rsidP="00516DD4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Д/и:</w:t>
            </w:r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Я не должен - я должен», «Лото: мамины помощники», «Для чего это нужно», «Хорошо - плохо», «Мишка помощник», «Помоги себе сам», «Обязанности мои и членов семьи»</w:t>
            </w:r>
            <w:proofErr w:type="gramEnd"/>
          </w:p>
          <w:p w:rsidR="00D34731" w:rsidRPr="00673A35" w:rsidRDefault="00D34731" w:rsidP="00516DD4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/и: «Поможем маме постирать белье», «Сервируем стол», «Готовим вместе с мамой», «С папой в мастерской».</w:t>
            </w:r>
          </w:p>
          <w:p w:rsidR="00D34731" w:rsidRPr="00673A35" w:rsidRDefault="00D34731" w:rsidP="00516DD4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/и: «Не попадись», «Лохматый пес», «Где мы были…», «У медведя во бору», «Картошка»</w:t>
            </w:r>
          </w:p>
          <w:p w:rsidR="00D34731" w:rsidRPr="00565168" w:rsidRDefault="00D34731" w:rsidP="00565168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Я. Л. Аким· «Мужчина в доме»; «Мой брат Миша», В. Д. Берестов «Король </w:t>
            </w:r>
            <w:proofErr w:type="spellStart"/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юлю</w:t>
            </w:r>
            <w:proofErr w:type="spellEnd"/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, Е. А. Благинина «</w:t>
            </w: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ать</w:t>
            </w:r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»; «Вот </w:t>
            </w: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акая</w:t>
            </w:r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мама»; «Наш дедушка»; «Научу обуваться и братца»; «</w:t>
            </w:r>
            <w:proofErr w:type="spellStart"/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ленушка</w:t>
            </w:r>
            <w:proofErr w:type="spellEnd"/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34731" w:rsidRDefault="00D34731" w:rsidP="00F827A3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34731" w:rsidRDefault="00D34731" w:rsidP="00516DD4">
            <w:pPr>
              <w:jc w:val="center"/>
            </w:pPr>
          </w:p>
        </w:tc>
      </w:tr>
      <w:tr w:rsidR="00D34731" w:rsidTr="006C0A8E">
        <w:trPr>
          <w:trHeight w:val="467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D34731" w:rsidRDefault="00D34731" w:rsidP="00565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фессии родителей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34731" w:rsidRPr="00673A35" w:rsidRDefault="00D34731" w:rsidP="00516DD4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  <w:r w:rsidRPr="00673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емья глазами ребенка», «Профессии родителей», «Я хочу как мама (папа)…», «Семьи большие и маленькие», «О профессиях», «Кем ты хочешь стать?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B6F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мирный день шоколада</w:t>
            </w:r>
          </w:p>
          <w:p w:rsidR="00D34731" w:rsidRPr="00673A35" w:rsidRDefault="00D34731" w:rsidP="00516DD4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Д/и: «Кто что делает?», «Кто что умеет», «Кому это нужно», «Профессии», «Назови как можно больше профессий», «Что сначала, что потом», «Кому без них не обойтись», «Угадай, что я делаю»</w:t>
            </w:r>
          </w:p>
          <w:p w:rsidR="00D34731" w:rsidRPr="00673A35" w:rsidRDefault="00D34731" w:rsidP="00516DD4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/и: «Повара», «Телеателье», «Автомастерская», «Поликлиника».</w:t>
            </w:r>
          </w:p>
          <w:p w:rsidR="00D34731" w:rsidRPr="00673A35" w:rsidRDefault="00D34731" w:rsidP="00516DD4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/и: «Утка и селезень», «Пустое место», «Пузырь», «Узелок», «Жмурки»</w:t>
            </w:r>
          </w:p>
          <w:p w:rsidR="00D34731" w:rsidRPr="00673A35" w:rsidRDefault="00D34731" w:rsidP="00516DD4">
            <w:pPr>
              <w:pStyle w:val="a4"/>
              <w:numPr>
                <w:ilvl w:val="0"/>
                <w:numId w:val="17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профессии», Н. Доброта «Мамины профессии», «Папины профессии»,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есарь», «Повара», «Портниха», «Монтер», «Строители», </w:t>
            </w:r>
            <w:r w:rsidRPr="00F874F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ктор Драгунский «Денискины рассказы», Михаил Зощенко «Лёля и </w:t>
            </w:r>
            <w:proofErr w:type="spellStart"/>
            <w:r w:rsidRPr="00F874F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инька</w:t>
            </w:r>
            <w:proofErr w:type="spellEnd"/>
            <w:r w:rsidRPr="00F874F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34731" w:rsidRDefault="00D34731" w:rsidP="0051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1" w:rsidTr="00F827A3">
        <w:tc>
          <w:tcPr>
            <w:tcW w:w="10172" w:type="dxa"/>
            <w:gridSpan w:val="3"/>
          </w:tcPr>
          <w:p w:rsidR="00D34731" w:rsidRPr="00B05EFB" w:rsidRDefault="00D34731" w:rsidP="00516D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5EFB">
              <w:rPr>
                <w:rFonts w:ascii="Times New Roman" w:hAnsi="Times New Roman" w:cs="Times New Roman"/>
                <w:sz w:val="32"/>
                <w:szCs w:val="32"/>
              </w:rPr>
              <w:t xml:space="preserve">3 неделя </w:t>
            </w:r>
            <w:r w:rsidRPr="00B05EFB">
              <w:rPr>
                <w:rFonts w:ascii="Times New Roman" w:hAnsi="Times New Roman" w:cs="Times New Roman"/>
                <w:b/>
                <w:sz w:val="32"/>
                <w:szCs w:val="32"/>
              </w:rPr>
              <w:t>«Этот удивительный мир (живая природа)»</w:t>
            </w:r>
          </w:p>
        </w:tc>
      </w:tr>
      <w:tr w:rsidR="00D34731" w:rsidTr="006C0A8E">
        <w:tc>
          <w:tcPr>
            <w:tcW w:w="1985" w:type="dxa"/>
          </w:tcPr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Деревья и кустарники»</w:t>
            </w:r>
          </w:p>
        </w:tc>
        <w:tc>
          <w:tcPr>
            <w:tcW w:w="6662" w:type="dxa"/>
          </w:tcPr>
          <w:p w:rsidR="00D34731" w:rsidRPr="00673A35" w:rsidRDefault="00D34731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Беседы: «Живая природа», «Какие бывают деревья», «Какие ты знаешь деревья и кустарники», «Чем деревья отличаются от кустов», «Почему нельзя срезать и ломать ветки?», «О пользе деревьев и кустарников», «Могут ли деревья лечить?», «Как деревья дышат?», «Лес в жизни человека»</w:t>
            </w:r>
            <w:r w:rsidR="00596C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6CCF" w:rsidRPr="00596CCF">
              <w:rPr>
                <w:rFonts w:ascii="Times New Roman" w:hAnsi="Times New Roman" w:cs="Times New Roman"/>
                <w:b/>
                <w:sz w:val="24"/>
                <w:szCs w:val="24"/>
              </w:rPr>
              <w:t>«День смородины»</w:t>
            </w:r>
            <w:r w:rsidR="00596CCF">
              <w:rPr>
                <w:rFonts w:ascii="Times New Roman" w:hAnsi="Times New Roman" w:cs="Times New Roman"/>
                <w:b/>
                <w:sz w:val="24"/>
                <w:szCs w:val="24"/>
              </w:rPr>
              <w:t>, «День рождения А.Волкова», «Всемирный день интеллектуальных игр»</w:t>
            </w:r>
          </w:p>
          <w:p w:rsidR="00D34731" w:rsidRPr="008A3BE6" w:rsidRDefault="00D34731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арк</w:t>
            </w:r>
            <w:r w:rsidRPr="008A3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ья и кустарники</w:t>
            </w:r>
            <w:r w:rsidRPr="008A3BE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34731" w:rsidRPr="00673A35" w:rsidRDefault="00D34731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: «Какое дерево я загадала?», «Отгадай и покажи», «Дерево, куст», «С какой ветки детки», «третий лишний», «Опиши дерево», «Что сначала, что потом», «Загадки с ветки», «С какого дерева листочек», «Найди причину», «Волшебное дерево»</w:t>
            </w:r>
            <w:proofErr w:type="gramEnd"/>
          </w:p>
          <w:p w:rsidR="00D34731" w:rsidRPr="00673A35" w:rsidRDefault="00D34731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С.р./и: «Путешествие в летний лес», «На лугу», «Детский сад. Прогулка в парк», «Юные защитники леса»</w:t>
            </w:r>
          </w:p>
          <w:p w:rsidR="00D34731" w:rsidRPr="00673A35" w:rsidRDefault="00D34731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/и: «Поймай листок», «Беги к дереву», «Найди, что опишу», «Белый тополь, зеленый тополь», «Тополек»</w:t>
            </w:r>
          </w:p>
          <w:p w:rsidR="00D34731" w:rsidRPr="00673A35" w:rsidRDefault="00D34731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5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С. Маршак «Что мы сажаем, сажая леса», Л.Н. Толстой «Дуб и орешник», Е. Трутнева «По лесным тропинкам», С.Николаева «Экскурсия в лес», Э. </w:t>
            </w:r>
            <w:proofErr w:type="spell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Машковская</w:t>
            </w:r>
            <w:proofErr w:type="spell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 xml:space="preserve"> «Дедушка-дерево», С. Прокофьева «</w:t>
            </w:r>
            <w:proofErr w:type="gramStart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673A35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 дубок», стихи о деревьях и кустарниках</w:t>
            </w:r>
          </w:p>
        </w:tc>
        <w:tc>
          <w:tcPr>
            <w:tcW w:w="1525" w:type="dxa"/>
          </w:tcPr>
          <w:p w:rsidR="00D34731" w:rsidRDefault="00D34731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D34731" w:rsidTr="006C0A8E">
        <w:tc>
          <w:tcPr>
            <w:tcW w:w="1985" w:type="dxa"/>
          </w:tcPr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Цветы»</w:t>
            </w:r>
          </w:p>
        </w:tc>
        <w:tc>
          <w:tcPr>
            <w:tcW w:w="6662" w:type="dxa"/>
          </w:tcPr>
          <w:p w:rsidR="00D34731" w:rsidRPr="00113F4F" w:rsidRDefault="00D34731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4F">
              <w:rPr>
                <w:rFonts w:ascii="Times New Roman" w:hAnsi="Times New Roman" w:cs="Times New Roman"/>
                <w:sz w:val="24"/>
                <w:szCs w:val="24"/>
              </w:rPr>
              <w:t>Беседы: «В мире цветов», «Цветущая поляна», «Комнатные цветы», «Садовые и полевые цветы», «Уход за комнатными растениями», «Ядовитые растения»</w:t>
            </w:r>
            <w:r w:rsidR="00596CCF">
              <w:rPr>
                <w:rFonts w:ascii="Times New Roman" w:hAnsi="Times New Roman" w:cs="Times New Roman"/>
                <w:sz w:val="24"/>
                <w:szCs w:val="24"/>
              </w:rPr>
              <w:t xml:space="preserve">, «Лекарственные цветы», </w:t>
            </w:r>
            <w:r w:rsidR="00596CCF" w:rsidRPr="00596CCF">
              <w:rPr>
                <w:rFonts w:ascii="Times New Roman" w:hAnsi="Times New Roman" w:cs="Times New Roman"/>
                <w:b/>
                <w:sz w:val="24"/>
                <w:szCs w:val="24"/>
              </w:rPr>
              <w:t>«День Нептуна»</w:t>
            </w:r>
            <w:r w:rsidR="00596CCF">
              <w:rPr>
                <w:rFonts w:ascii="Times New Roman" w:hAnsi="Times New Roman" w:cs="Times New Roman"/>
                <w:b/>
                <w:sz w:val="24"/>
                <w:szCs w:val="24"/>
              </w:rPr>
              <w:t>, «Невская битва»</w:t>
            </w:r>
          </w:p>
          <w:p w:rsidR="00D34731" w:rsidRPr="00113F4F" w:rsidRDefault="00D34731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4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, иллюстраций, энциклопедий о цветах.</w:t>
            </w:r>
          </w:p>
          <w:p w:rsidR="00D34731" w:rsidRPr="00113F4F" w:rsidRDefault="00D34731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F4F">
              <w:rPr>
                <w:rFonts w:ascii="Times New Roman" w:hAnsi="Times New Roman" w:cs="Times New Roman"/>
                <w:sz w:val="24"/>
                <w:szCs w:val="24"/>
              </w:rPr>
              <w:t>Д/и: «Игра в загадках», «Назови цветок», «Сложи цветок», «Что за гости на окошке», «Растения – наши друзья», «Собери цветок из геометрических фигур», «Назови правильно», «Цветочные названия», «Труд в цветнике», «Кто больше подберет слов для описания», «Звонок в цветочный магазин», «Подбери признак», «Опиши цветок, а мы угадаем»,</w:t>
            </w:r>
            <w:proofErr w:type="gramEnd"/>
          </w:p>
          <w:p w:rsidR="00D34731" w:rsidRPr="00113F4F" w:rsidRDefault="00D34731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4F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3F4F">
              <w:rPr>
                <w:rFonts w:ascii="Times New Roman" w:hAnsi="Times New Roman" w:cs="Times New Roman"/>
                <w:sz w:val="24"/>
                <w:szCs w:val="24"/>
              </w:rPr>
              <w:t>/и: «Цветочный магазин», «Садовник», «Путешествие на цветочную поляну»</w:t>
            </w:r>
          </w:p>
          <w:p w:rsidR="00D34731" w:rsidRPr="00113F4F" w:rsidRDefault="00D34731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3F4F">
              <w:rPr>
                <w:rFonts w:ascii="Times New Roman" w:hAnsi="Times New Roman" w:cs="Times New Roman"/>
                <w:sz w:val="24"/>
                <w:szCs w:val="24"/>
              </w:rPr>
              <w:t>/и: «Садовник и цветы», «Мы на луг ходили, хоровод водили», «Живой лабиринт», «Назови цветы – с мячом», «Раз, два, три – к цветочку беги»</w:t>
            </w:r>
          </w:p>
          <w:p w:rsidR="00D34731" w:rsidRDefault="00D34731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</w:pPr>
            <w:r w:rsidRPr="00113F4F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  <w:proofErr w:type="gramStart"/>
            <w:r w:rsidRPr="00113F4F">
              <w:rPr>
                <w:rFonts w:ascii="Times New Roman" w:hAnsi="Times New Roman" w:cs="Times New Roman"/>
                <w:sz w:val="24"/>
                <w:szCs w:val="24"/>
              </w:rPr>
              <w:t>С.Т. Акс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4F">
              <w:rPr>
                <w:rFonts w:ascii="Times New Roman" w:hAnsi="Times New Roman" w:cs="Times New Roman"/>
                <w:sz w:val="24"/>
                <w:szCs w:val="24"/>
              </w:rPr>
              <w:t xml:space="preserve">«Аленький цветочек», И. Сурикова «Бежит тропинка через луг», </w:t>
            </w:r>
            <w:proofErr w:type="spellStart"/>
            <w:r w:rsidRPr="00113F4F"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 w:rsidRPr="00113F4F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ветах», Ж. Санд «О чем говорят цветы», Николаенко «Кто рассыпал колокольчики…», Е. Серова «Лужайка», «Ах вы цветики, цветочки», «Подснежники»</w:t>
            </w:r>
            <w:proofErr w:type="gramEnd"/>
          </w:p>
        </w:tc>
        <w:tc>
          <w:tcPr>
            <w:tcW w:w="1525" w:type="dxa"/>
          </w:tcPr>
          <w:p w:rsidR="00D34731" w:rsidRDefault="00D34731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4731" w:rsidTr="006C0A8E">
        <w:tc>
          <w:tcPr>
            <w:tcW w:w="1985" w:type="dxa"/>
          </w:tcPr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Животные»</w:t>
            </w:r>
          </w:p>
        </w:tc>
        <w:tc>
          <w:tcPr>
            <w:tcW w:w="6662" w:type="dxa"/>
          </w:tcPr>
          <w:p w:rsidR="00D34731" w:rsidRPr="00FE0DF5" w:rsidRDefault="00D34731" w:rsidP="000A00F4">
            <w:pPr>
              <w:pStyle w:val="a4"/>
              <w:numPr>
                <w:ilvl w:val="0"/>
                <w:numId w:val="17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F5">
              <w:rPr>
                <w:rFonts w:ascii="Times New Roman" w:hAnsi="Times New Roman" w:cs="Times New Roman"/>
                <w:sz w:val="24"/>
                <w:szCs w:val="24"/>
              </w:rPr>
              <w:t>Беседы: «Домашние животные», «Дикие животные», «Хищники леса», «Животные Красной книги», «Как вести себя в лесу», «Животные бывают опасными», «Какие домашние животные живут у вас»</w:t>
            </w:r>
            <w:r w:rsidR="00596C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6CCF" w:rsidRPr="00596CCF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рисования на асфальте»</w:t>
            </w:r>
            <w:r w:rsidR="00596CCF">
              <w:rPr>
                <w:rFonts w:ascii="Times New Roman" w:hAnsi="Times New Roman" w:cs="Times New Roman"/>
                <w:b/>
                <w:sz w:val="24"/>
                <w:szCs w:val="24"/>
              </w:rPr>
              <w:t>, «Всемирный день змей»</w:t>
            </w:r>
          </w:p>
          <w:p w:rsidR="00D34731" w:rsidRPr="00FE0DF5" w:rsidRDefault="00D34731" w:rsidP="000A00F4">
            <w:pPr>
              <w:pStyle w:val="a4"/>
              <w:numPr>
                <w:ilvl w:val="0"/>
                <w:numId w:val="17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F5">
              <w:rPr>
                <w:rFonts w:ascii="Times New Roman" w:hAnsi="Times New Roman" w:cs="Times New Roman"/>
                <w:sz w:val="24"/>
                <w:szCs w:val="24"/>
              </w:rPr>
              <w:t>Презентация «Животные нашего леса».</w:t>
            </w:r>
          </w:p>
          <w:p w:rsidR="00D34731" w:rsidRPr="00FE0DF5" w:rsidRDefault="00D34731" w:rsidP="000A00F4">
            <w:pPr>
              <w:pStyle w:val="a4"/>
              <w:numPr>
                <w:ilvl w:val="0"/>
                <w:numId w:val="17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F5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про животных.</w:t>
            </w:r>
          </w:p>
          <w:p w:rsidR="00D34731" w:rsidRPr="00FE0DF5" w:rsidRDefault="00D34731" w:rsidP="000A00F4">
            <w:pPr>
              <w:pStyle w:val="a4"/>
              <w:numPr>
                <w:ilvl w:val="0"/>
                <w:numId w:val="17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F5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«В мире животных»</w:t>
            </w:r>
          </w:p>
          <w:p w:rsidR="00D34731" w:rsidRPr="00FE0DF5" w:rsidRDefault="00D34731" w:rsidP="000A00F4">
            <w:pPr>
              <w:pStyle w:val="a4"/>
              <w:numPr>
                <w:ilvl w:val="0"/>
                <w:numId w:val="17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F5">
              <w:rPr>
                <w:rFonts w:ascii="Times New Roman" w:hAnsi="Times New Roman" w:cs="Times New Roman"/>
                <w:sz w:val="24"/>
                <w:szCs w:val="24"/>
              </w:rPr>
              <w:t>Д/и: «Чей голос?», «Что за зверь?», «Животные и их детеныши», «Чей малыш?», «Кто, где живет?», «Загадай, мы отгадаем», «Назови ласково», «</w:t>
            </w:r>
            <w:proofErr w:type="spellStart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>Да-нет</w:t>
            </w:r>
            <w:proofErr w:type="spellEnd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 xml:space="preserve"> чем питается?», «Найди тень», «Чей хвост», «Домашние - дикие», «Составь предложение», «Четвертый лишний», «Чей? Чья? </w:t>
            </w:r>
            <w:proofErr w:type="gramStart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>Чьи</w:t>
            </w:r>
            <w:proofErr w:type="gramEnd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 xml:space="preserve">?», «Сравни животных», «Изобрази животного»  </w:t>
            </w:r>
          </w:p>
          <w:p w:rsidR="00D34731" w:rsidRPr="00FE0DF5" w:rsidRDefault="00D34731" w:rsidP="000A00F4">
            <w:pPr>
              <w:pStyle w:val="a4"/>
              <w:numPr>
                <w:ilvl w:val="0"/>
                <w:numId w:val="17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F5">
              <w:rPr>
                <w:rFonts w:ascii="Times New Roman" w:hAnsi="Times New Roman" w:cs="Times New Roman"/>
                <w:sz w:val="24"/>
                <w:szCs w:val="24"/>
              </w:rPr>
              <w:t xml:space="preserve">С.р./и: «Зоопарк», «Ферма», «Ветеринарная лечебница», «Зоомагазин» </w:t>
            </w:r>
          </w:p>
          <w:p w:rsidR="00D34731" w:rsidRPr="00FE0DF5" w:rsidRDefault="00D34731" w:rsidP="000A00F4">
            <w:pPr>
              <w:pStyle w:val="a4"/>
              <w:numPr>
                <w:ilvl w:val="0"/>
                <w:numId w:val="17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 xml:space="preserve">/и: «Мышеловка», «Воробышки и кот», «Хитрая лиса», «У медведя во бору», «Что делают животные?», «Дети и волк», «Коршун и наседка», «Обезьянки», «Волк и козлята», «Кот и мыши», «Лошадки» </w:t>
            </w:r>
          </w:p>
          <w:p w:rsidR="00D34731" w:rsidRPr="00FE0DF5" w:rsidRDefault="00D34731" w:rsidP="000A00F4">
            <w:pPr>
              <w:pStyle w:val="a4"/>
              <w:numPr>
                <w:ilvl w:val="0"/>
                <w:numId w:val="17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 р.н.с. «Кот, петух и лиса», «Лиса и кувшин», «Хвосты», «</w:t>
            </w:r>
            <w:proofErr w:type="spellStart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«Теремок», «</w:t>
            </w:r>
            <w:proofErr w:type="spellStart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>Руковичка</w:t>
            </w:r>
            <w:proofErr w:type="spellEnd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>Заяц-хваста</w:t>
            </w:r>
            <w:proofErr w:type="spellEnd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 xml:space="preserve">», Г. </w:t>
            </w:r>
            <w:proofErr w:type="spellStart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 xml:space="preserve"> «На лесной полянке»,  В.Г. </w:t>
            </w:r>
            <w:proofErr w:type="spellStart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 xml:space="preserve"> «Капризная кошка», Д. </w:t>
            </w:r>
            <w:proofErr w:type="spellStart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», Е. </w:t>
            </w:r>
            <w:proofErr w:type="spellStart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FE0DF5">
              <w:rPr>
                <w:rFonts w:ascii="Times New Roman" w:hAnsi="Times New Roman" w:cs="Times New Roman"/>
                <w:sz w:val="24"/>
                <w:szCs w:val="24"/>
              </w:rPr>
              <w:t xml:space="preserve"> «Что за зверь?», Л.Н. Толстой «Лев и собачка», «Котенок», С.Я. Маршак «Пудель»</w:t>
            </w:r>
            <w:proofErr w:type="gramEnd"/>
          </w:p>
        </w:tc>
        <w:tc>
          <w:tcPr>
            <w:tcW w:w="1525" w:type="dxa"/>
          </w:tcPr>
          <w:p w:rsidR="00D34731" w:rsidRDefault="00D34731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D34731" w:rsidTr="006C0A8E">
        <w:tc>
          <w:tcPr>
            <w:tcW w:w="1985" w:type="dxa"/>
          </w:tcPr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Птицы»</w:t>
            </w:r>
          </w:p>
        </w:tc>
        <w:tc>
          <w:tcPr>
            <w:tcW w:w="6662" w:type="dxa"/>
          </w:tcPr>
          <w:p w:rsidR="00D34731" w:rsidRDefault="00D34731" w:rsidP="00516DD4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3">
              <w:rPr>
                <w:rFonts w:ascii="Times New Roman" w:hAnsi="Times New Roman" w:cs="Times New Roman"/>
                <w:sz w:val="24"/>
                <w:szCs w:val="24"/>
              </w:rPr>
              <w:t>Беседы: «Детям о птицах», «Перелетные птицы», «Зимующие птицы», «Птицы нашего грая», «Домашние птицы», «Из чего птицы строят гнезда», «Почему птицы летают?»</w:t>
            </w:r>
            <w:r w:rsidR="00596C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6CCF" w:rsidRPr="00596CCF">
              <w:rPr>
                <w:rFonts w:ascii="Times New Roman" w:hAnsi="Times New Roman" w:cs="Times New Roman"/>
                <w:b/>
                <w:sz w:val="24"/>
                <w:szCs w:val="24"/>
              </w:rPr>
              <w:t>«Единый день фольклора в России»</w:t>
            </w:r>
            <w:r w:rsidR="00596CCF">
              <w:rPr>
                <w:rFonts w:ascii="Times New Roman" w:hAnsi="Times New Roman" w:cs="Times New Roman"/>
                <w:b/>
                <w:sz w:val="24"/>
                <w:szCs w:val="24"/>
              </w:rPr>
              <w:t>, «Всемирный день крокодила», «День рождение композитора Рыбникова А.Л.»</w:t>
            </w:r>
          </w:p>
          <w:p w:rsidR="00D34731" w:rsidRPr="00596CCF" w:rsidRDefault="00D34731" w:rsidP="00516DD4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CF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 «Сказочная птица».</w:t>
            </w:r>
          </w:p>
          <w:p w:rsidR="00D34731" w:rsidRPr="00002433" w:rsidRDefault="00D34731" w:rsidP="00516DD4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3">
              <w:rPr>
                <w:rFonts w:ascii="Times New Roman" w:hAnsi="Times New Roman" w:cs="Times New Roman"/>
                <w:sz w:val="24"/>
                <w:szCs w:val="24"/>
              </w:rPr>
              <w:t>Д/и: «Что за птица», «</w:t>
            </w:r>
            <w:proofErr w:type="gramStart"/>
            <w:r w:rsidRPr="00002433"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proofErr w:type="gramEnd"/>
            <w:r w:rsidRPr="00002433">
              <w:rPr>
                <w:rFonts w:ascii="Times New Roman" w:hAnsi="Times New Roman" w:cs="Times New Roman"/>
                <w:sz w:val="24"/>
                <w:szCs w:val="24"/>
              </w:rPr>
              <w:t xml:space="preserve"> где какая птица живет», «Кто больше вспомнит», «Кто как кричит?», «Чудесные птицы», «Птичья столовая», «Собери птичку», «Бабушкин двор», «Кто я?»</w:t>
            </w:r>
          </w:p>
          <w:p w:rsidR="00D34731" w:rsidRPr="00002433" w:rsidRDefault="00D34731" w:rsidP="00516DD4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43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002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02433">
              <w:rPr>
                <w:rFonts w:ascii="Times New Roman" w:hAnsi="Times New Roman" w:cs="Times New Roman"/>
                <w:sz w:val="24"/>
                <w:szCs w:val="24"/>
              </w:rPr>
              <w:t>/и: «Прогулка по лесу», «Зоомагазин», «Чаепитие у совы», «Птичий магазин»</w:t>
            </w:r>
          </w:p>
          <w:p w:rsidR="00D34731" w:rsidRPr="00002433" w:rsidRDefault="00D34731" w:rsidP="00516DD4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4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2433">
              <w:rPr>
                <w:rFonts w:ascii="Times New Roman" w:hAnsi="Times New Roman" w:cs="Times New Roman"/>
                <w:sz w:val="24"/>
                <w:szCs w:val="24"/>
              </w:rPr>
              <w:t>/и: «Перелет птиц», «Воробышки и автомобиль», «Птички и кот», «Наседка и цыплята», «Гуси-лебеди», «Пчелки и ласточки», «</w:t>
            </w:r>
            <w:proofErr w:type="spellStart"/>
            <w:r w:rsidRPr="00002433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002433">
              <w:rPr>
                <w:rFonts w:ascii="Times New Roman" w:hAnsi="Times New Roman" w:cs="Times New Roman"/>
                <w:sz w:val="24"/>
                <w:szCs w:val="24"/>
              </w:rPr>
              <w:t>», «Птички и дождик», «Лягушки и цапля»</w:t>
            </w:r>
          </w:p>
          <w:p w:rsidR="00D34731" w:rsidRPr="00002433" w:rsidRDefault="00D34731" w:rsidP="00516DD4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3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  <w:proofErr w:type="gramStart"/>
            <w:r w:rsidRPr="00002433">
              <w:rPr>
                <w:rFonts w:ascii="Times New Roman" w:hAnsi="Times New Roman" w:cs="Times New Roman"/>
                <w:sz w:val="24"/>
                <w:szCs w:val="24"/>
              </w:rPr>
              <w:t>В. Бианки «Синичкин календарь», «Сова», М. Горький «</w:t>
            </w:r>
            <w:proofErr w:type="spellStart"/>
            <w:r w:rsidRPr="00002433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002433">
              <w:rPr>
                <w:rFonts w:ascii="Times New Roman" w:hAnsi="Times New Roman" w:cs="Times New Roman"/>
                <w:sz w:val="24"/>
                <w:szCs w:val="24"/>
              </w:rPr>
              <w:t>», Л.Н. Толстой «Птичка», «Лебеди», С. Михалков «Зяблик», В.А. Сухомлинский «Птичья кладовая», «Любопытный дятел», «Девочка и синичка», «Улетают лебеди», «Коростель и крот»</w:t>
            </w:r>
            <w:proofErr w:type="gramEnd"/>
          </w:p>
        </w:tc>
        <w:tc>
          <w:tcPr>
            <w:tcW w:w="1525" w:type="dxa"/>
          </w:tcPr>
          <w:p w:rsidR="00D34731" w:rsidRDefault="00D34731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4731" w:rsidTr="006C0A8E">
        <w:tc>
          <w:tcPr>
            <w:tcW w:w="1985" w:type="dxa"/>
          </w:tcPr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Насекомые»</w:t>
            </w:r>
          </w:p>
        </w:tc>
        <w:tc>
          <w:tcPr>
            <w:tcW w:w="6662" w:type="dxa"/>
          </w:tcPr>
          <w:p w:rsidR="00D34731" w:rsidRPr="00122389" w:rsidRDefault="00D34731" w:rsidP="00516DD4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89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то такие насекомые?»,</w:t>
            </w:r>
            <w:r w:rsidRPr="00122389">
              <w:rPr>
                <w:rFonts w:ascii="Times New Roman" w:hAnsi="Times New Roman" w:cs="Times New Roman"/>
                <w:sz w:val="24"/>
                <w:szCs w:val="24"/>
              </w:rPr>
              <w:t xml:space="preserve"> «Мир насекомых», «Такие разные насекомые», «О бабочках»,  «Муравьи – санитары леса», «Чем полезен мед?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ользе насекомых», «Осторожно – насекомые!»</w:t>
            </w:r>
            <w:r w:rsidR="00596C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6CCF" w:rsidRPr="00596CCF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жарного надзора»</w:t>
            </w:r>
            <w:proofErr w:type="gramEnd"/>
          </w:p>
          <w:p w:rsidR="00D34731" w:rsidRPr="00122389" w:rsidRDefault="00D34731" w:rsidP="00516DD4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89">
              <w:rPr>
                <w:rFonts w:ascii="Times New Roman" w:hAnsi="Times New Roman" w:cs="Times New Roman"/>
                <w:sz w:val="24"/>
                <w:szCs w:val="24"/>
              </w:rPr>
              <w:t>Презентация «Мир насекомых».</w:t>
            </w:r>
          </w:p>
          <w:p w:rsidR="00D34731" w:rsidRPr="00596CCF" w:rsidRDefault="00D34731" w:rsidP="00516DD4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C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«Что мы знаем о насекомых?»</w:t>
            </w:r>
          </w:p>
          <w:p w:rsidR="00D34731" w:rsidRPr="00122389" w:rsidRDefault="00D34731" w:rsidP="00516DD4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389">
              <w:rPr>
                <w:rFonts w:ascii="Times New Roman" w:hAnsi="Times New Roman" w:cs="Times New Roman"/>
                <w:sz w:val="24"/>
                <w:szCs w:val="24"/>
              </w:rPr>
              <w:t>Д/и: «Сравни насекомых», «Соты», «Где ты живешь?», «Что это за насекомое?», «Расскажи без слов», «Я знаю», «Живая природа», «Найди бабоч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Угадай по описанию», «Веселая гусеница», «Найди отличие»,</w:t>
            </w:r>
            <w:r w:rsidRPr="00122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D34731" w:rsidRPr="00122389" w:rsidRDefault="00D34731" w:rsidP="00516DD4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38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1223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22389">
              <w:rPr>
                <w:rFonts w:ascii="Times New Roman" w:hAnsi="Times New Roman" w:cs="Times New Roman"/>
                <w:sz w:val="24"/>
                <w:szCs w:val="24"/>
              </w:rPr>
              <w:t>/и: «Путешествие по воздуху», «Муравьи», «Пасека»</w:t>
            </w:r>
          </w:p>
          <w:p w:rsidR="00D34731" w:rsidRPr="00122389" w:rsidRDefault="00D34731" w:rsidP="00516DD4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3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2389">
              <w:rPr>
                <w:rFonts w:ascii="Times New Roman" w:hAnsi="Times New Roman" w:cs="Times New Roman"/>
                <w:sz w:val="24"/>
                <w:szCs w:val="24"/>
              </w:rPr>
              <w:t>/и: «Медведь и пчелы», «Дневные и ночные бабочки», «Муравьи», «Поймай ком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Жуки»</w:t>
            </w:r>
            <w:r w:rsidRPr="00122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731" w:rsidRDefault="00D34731" w:rsidP="00516DD4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89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К.И. Чуковский «Муха-цокотуха»,  И.А. Крылов «Пастух и комар», «Стрекоза и муравей», Н. Сладкова «Крапивница и лимонница», Д.Н. </w:t>
            </w:r>
            <w:proofErr w:type="spellStart"/>
            <w:proofErr w:type="gramStart"/>
            <w:r w:rsidRPr="00122389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122389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Комара-Комар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. Бианки</w:t>
            </w:r>
            <w:r w:rsidRPr="00122389">
              <w:rPr>
                <w:rFonts w:ascii="Times New Roman" w:hAnsi="Times New Roman" w:cs="Times New Roman"/>
                <w:sz w:val="24"/>
                <w:szCs w:val="24"/>
              </w:rPr>
              <w:t xml:space="preserve"> «Как </w:t>
            </w:r>
            <w:proofErr w:type="spellStart"/>
            <w:r w:rsidRPr="00122389">
              <w:rPr>
                <w:rFonts w:ascii="Times New Roman" w:hAnsi="Times New Roman" w:cs="Times New Roman"/>
                <w:sz w:val="24"/>
                <w:szCs w:val="24"/>
              </w:rPr>
              <w:t>муравьишко</w:t>
            </w:r>
            <w:proofErr w:type="spellEnd"/>
            <w:r w:rsidRPr="00122389">
              <w:rPr>
                <w:rFonts w:ascii="Times New Roman" w:hAnsi="Times New Roman" w:cs="Times New Roman"/>
                <w:sz w:val="24"/>
                <w:szCs w:val="24"/>
              </w:rPr>
              <w:t xml:space="preserve"> домой спешил»</w:t>
            </w:r>
          </w:p>
          <w:p w:rsidR="00D34731" w:rsidRPr="009733CC" w:rsidRDefault="00D34731" w:rsidP="00516DD4">
            <w:pPr>
              <w:pStyle w:val="a4"/>
              <w:numPr>
                <w:ilvl w:val="0"/>
                <w:numId w:val="17"/>
              </w:numPr>
              <w:ind w:left="33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E3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ческая акция «Планета чистая моя и все зависит от меня!</w:t>
            </w:r>
            <w:r w:rsidRPr="001A76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D34731" w:rsidRDefault="00D34731" w:rsidP="000A00F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34731" w:rsidRDefault="00D34731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D34731" w:rsidTr="00F827A3">
        <w:tc>
          <w:tcPr>
            <w:tcW w:w="10172" w:type="dxa"/>
            <w:gridSpan w:val="3"/>
          </w:tcPr>
          <w:p w:rsidR="00D34731" w:rsidRPr="000A00F4" w:rsidRDefault="00D34731" w:rsidP="00516D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F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4 неделя </w:t>
            </w:r>
            <w:r w:rsidRPr="000A00F4">
              <w:rPr>
                <w:rFonts w:ascii="Times New Roman" w:hAnsi="Times New Roman" w:cs="Times New Roman"/>
                <w:b/>
                <w:sz w:val="32"/>
                <w:szCs w:val="32"/>
              </w:rPr>
              <w:t>«Что нас окружает (предметный мир)»</w:t>
            </w:r>
          </w:p>
        </w:tc>
      </w:tr>
      <w:tr w:rsidR="00D34731" w:rsidTr="008A3BE6">
        <w:tc>
          <w:tcPr>
            <w:tcW w:w="1985" w:type="dxa"/>
          </w:tcPr>
          <w:p w:rsidR="00D34731" w:rsidRPr="00673A35" w:rsidRDefault="00596CCF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D34731"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Транспорт»</w:t>
            </w:r>
          </w:p>
        </w:tc>
        <w:tc>
          <w:tcPr>
            <w:tcW w:w="6662" w:type="dxa"/>
          </w:tcPr>
          <w:p w:rsidR="00D34731" w:rsidRDefault="00D34731" w:rsidP="00516DD4">
            <w:pPr>
              <w:pStyle w:val="a4"/>
              <w:numPr>
                <w:ilvl w:val="0"/>
                <w:numId w:val="17"/>
              </w:numPr>
              <w:ind w:left="0"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0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proofErr w:type="gramStart"/>
            <w:r w:rsidRPr="003D64A0">
              <w:rPr>
                <w:rFonts w:ascii="Times New Roman" w:hAnsi="Times New Roman" w:cs="Times New Roman"/>
                <w:sz w:val="24"/>
                <w:szCs w:val="24"/>
              </w:rPr>
              <w:t>«Что такое транспорт и зачем он нужен?», «Машины на нашей улице», «Каким бывает транспорт?», «Чем отличается грузовой транспорт от легкового?», «Профессии – водитель, штурман, рулевой, пилот, машинист», «Из чего сделан транспорт?», «История возникновения автомобиля», «Как вести себя в транспорте».</w:t>
            </w:r>
            <w:proofErr w:type="gramEnd"/>
          </w:p>
          <w:p w:rsidR="00D34731" w:rsidRDefault="00D34731" w:rsidP="00516DD4">
            <w:pPr>
              <w:pStyle w:val="a4"/>
              <w:numPr>
                <w:ilvl w:val="0"/>
                <w:numId w:val="17"/>
              </w:numPr>
              <w:ind w:left="0"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и иллюстраций «Наземный транспорт», «Водный транспорт», «Воздушный транспорт», «Специальный транспорт».</w:t>
            </w:r>
          </w:p>
          <w:p w:rsidR="00D34731" w:rsidRPr="003D64A0" w:rsidRDefault="00D34731" w:rsidP="00516DD4">
            <w:pPr>
              <w:pStyle w:val="a4"/>
              <w:numPr>
                <w:ilvl w:val="0"/>
                <w:numId w:val="17"/>
              </w:numPr>
              <w:ind w:left="0"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64A0">
              <w:rPr>
                <w:rFonts w:ascii="Times New Roman" w:hAnsi="Times New Roman" w:cs="Times New Roman"/>
                <w:sz w:val="24"/>
                <w:szCs w:val="24"/>
              </w:rPr>
              <w:t>Д/и: «Найди чем отличаются», «Кто больше назовет», «Кто работает на машинах», «Грузовой - легковой», «Узнай по описанию», «Специальные машины», «Кто управляет?», «Угадай, на чем поедем?»</w:t>
            </w:r>
            <w:proofErr w:type="gramEnd"/>
          </w:p>
          <w:p w:rsidR="00D34731" w:rsidRPr="003D64A0" w:rsidRDefault="00D34731" w:rsidP="00516DD4">
            <w:pPr>
              <w:pStyle w:val="a4"/>
              <w:numPr>
                <w:ilvl w:val="0"/>
                <w:numId w:val="17"/>
              </w:numPr>
              <w:ind w:left="0"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A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3D64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D64A0">
              <w:rPr>
                <w:rFonts w:ascii="Times New Roman" w:hAnsi="Times New Roman" w:cs="Times New Roman"/>
                <w:sz w:val="24"/>
                <w:szCs w:val="24"/>
              </w:rPr>
              <w:t>/и: «Шоферы», «Инспектор ГИБДД», «Автомастерская», «Автобус», «В самолете», «Водители и пешеходы», «Путешествие на машине».</w:t>
            </w:r>
          </w:p>
          <w:p w:rsidR="00D34731" w:rsidRDefault="00D34731" w:rsidP="00516DD4">
            <w:pPr>
              <w:pStyle w:val="a4"/>
              <w:numPr>
                <w:ilvl w:val="0"/>
                <w:numId w:val="17"/>
              </w:numPr>
              <w:ind w:left="0"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64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64A0">
              <w:rPr>
                <w:rFonts w:ascii="Times New Roman" w:hAnsi="Times New Roman" w:cs="Times New Roman"/>
                <w:sz w:val="24"/>
                <w:szCs w:val="24"/>
              </w:rPr>
              <w:t>/и: «Едет, плывет, летает?», «Самолеты», «Поезд с грузом», «Светофор», «Найди свой гараж», «Воробышки и автомобиль», «Веселый поезд»</w:t>
            </w:r>
          </w:p>
          <w:p w:rsidR="00D34731" w:rsidRPr="00596CCF" w:rsidRDefault="00D34731" w:rsidP="00596CCF">
            <w:pPr>
              <w:pStyle w:val="a4"/>
              <w:numPr>
                <w:ilvl w:val="0"/>
                <w:numId w:val="17"/>
              </w:numPr>
              <w:ind w:left="0"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CCF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  <w:r w:rsidRPr="0059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6CCF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596CCF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596CCF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аблик»</w:t>
            </w:r>
            <w:r w:rsidRPr="0059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96CCF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 Житков «Как в Москве на улице» С. Михалкова «От кареты до ракеты», </w:t>
            </w:r>
            <w:r w:rsidRPr="00596CC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. Носова </w:t>
            </w:r>
            <w:r w:rsidRPr="00596CC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 Незнайка катался на газированном автомобиле»,</w:t>
            </w:r>
            <w:r w:rsidRPr="00596CCF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96CC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. Берестов </w:t>
            </w:r>
            <w:r w:rsidRPr="00596CC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о машину»,</w:t>
            </w:r>
            <w:r w:rsidRPr="00596CCF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96CC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. Ильина и Е. Сегала </w:t>
            </w:r>
            <w:r w:rsidRPr="00596CC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ашины на нашей улице»</w:t>
            </w:r>
          </w:p>
        </w:tc>
        <w:tc>
          <w:tcPr>
            <w:tcW w:w="1525" w:type="dxa"/>
          </w:tcPr>
          <w:p w:rsidR="00D34731" w:rsidRDefault="00D34731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4731" w:rsidTr="008A3BE6">
        <w:tc>
          <w:tcPr>
            <w:tcW w:w="1985" w:type="dxa"/>
          </w:tcPr>
          <w:p w:rsidR="00D34731" w:rsidRPr="00673A35" w:rsidRDefault="00596CCF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D34731"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Мебель»</w:t>
            </w:r>
          </w:p>
        </w:tc>
        <w:tc>
          <w:tcPr>
            <w:tcW w:w="6662" w:type="dxa"/>
          </w:tcPr>
          <w:p w:rsidR="00D34731" w:rsidRPr="00975307" w:rsidRDefault="00D34731" w:rsidP="000A00F4">
            <w:pPr>
              <w:pStyle w:val="a4"/>
              <w:numPr>
                <w:ilvl w:val="0"/>
                <w:numId w:val="17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7">
              <w:rPr>
                <w:rFonts w:ascii="Times New Roman" w:hAnsi="Times New Roman" w:cs="Times New Roman"/>
                <w:sz w:val="24"/>
                <w:szCs w:val="24"/>
              </w:rPr>
              <w:t>Беседы: «Мебель в нашем доме», «Мебель в детском саду», «Из чего делают мебель?», «Для чего нужна мебель?», «Кто делает мебель?», «Как мебель к нам пришл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емирный день </w:t>
            </w:r>
            <w:r w:rsidR="00596CCF">
              <w:rPr>
                <w:rFonts w:ascii="Times New Roman" w:hAnsi="Times New Roman" w:cs="Times New Roman"/>
                <w:b/>
                <w:sz w:val="24"/>
                <w:szCs w:val="24"/>
              </w:rPr>
              <w:t>мозга</w:t>
            </w:r>
            <w:r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D34731" w:rsidRPr="00975307" w:rsidRDefault="00D34731" w:rsidP="000A00F4">
            <w:pPr>
              <w:pStyle w:val="a4"/>
              <w:numPr>
                <w:ilvl w:val="0"/>
                <w:numId w:val="17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7">
              <w:rPr>
                <w:rFonts w:ascii="Times New Roman" w:hAnsi="Times New Roman" w:cs="Times New Roman"/>
                <w:sz w:val="24"/>
                <w:szCs w:val="24"/>
              </w:rPr>
              <w:t>Д/и: «Обставим квартиру», «Опиши», «Найди по описанию», «Назови лишнее слово», загадки по теме мебель, «Справа и слева», «Расставим мебель по местам», «Из чего сделано?», «Скажи одним словом».</w:t>
            </w:r>
          </w:p>
          <w:p w:rsidR="00D34731" w:rsidRPr="00975307" w:rsidRDefault="00D34731" w:rsidP="000A00F4">
            <w:pPr>
              <w:pStyle w:val="a4"/>
              <w:numPr>
                <w:ilvl w:val="0"/>
                <w:numId w:val="17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30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9753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75307">
              <w:rPr>
                <w:rFonts w:ascii="Times New Roman" w:hAnsi="Times New Roman" w:cs="Times New Roman"/>
                <w:sz w:val="24"/>
                <w:szCs w:val="24"/>
              </w:rPr>
              <w:t>/и: «Магазин мебели», «Кафе», «Столярная мастерская», «Папа собирает мебель», «Покупка мебели для детской комнаты», «Переезжаем на новую квартиру»</w:t>
            </w:r>
          </w:p>
          <w:p w:rsidR="00D34731" w:rsidRPr="00975307" w:rsidRDefault="00D34731" w:rsidP="000A00F4">
            <w:pPr>
              <w:pStyle w:val="a4"/>
              <w:numPr>
                <w:ilvl w:val="0"/>
                <w:numId w:val="17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3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5307">
              <w:rPr>
                <w:rFonts w:ascii="Times New Roman" w:hAnsi="Times New Roman" w:cs="Times New Roman"/>
                <w:sz w:val="24"/>
                <w:szCs w:val="24"/>
              </w:rPr>
              <w:t xml:space="preserve">/и: «Стульчики», «Следопыты», «Догони свою пару», «Золотые ворота»,  «Волк во рву» </w:t>
            </w:r>
          </w:p>
          <w:p w:rsidR="00D34731" w:rsidRDefault="00D34731" w:rsidP="000A00F4">
            <w:pPr>
              <w:pStyle w:val="a4"/>
              <w:numPr>
                <w:ilvl w:val="0"/>
                <w:numId w:val="17"/>
              </w:numPr>
              <w:ind w:left="-108" w:firstLine="142"/>
              <w:jc w:val="both"/>
            </w:pPr>
            <w:r w:rsidRPr="00975307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 С.Я. Маршак «Кошкин дом», «Откуда стол пришел», К.И. Чуковский «</w:t>
            </w:r>
            <w:proofErr w:type="spellStart"/>
            <w:r w:rsidRPr="00975307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975307">
              <w:rPr>
                <w:rFonts w:ascii="Times New Roman" w:hAnsi="Times New Roman" w:cs="Times New Roman"/>
                <w:sz w:val="24"/>
                <w:szCs w:val="24"/>
              </w:rPr>
              <w:t xml:space="preserve"> горе», </w:t>
            </w:r>
            <w:proofErr w:type="spellStart"/>
            <w:r w:rsidRPr="009753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Тувим</w:t>
            </w:r>
            <w:proofErr w:type="spellEnd"/>
            <w:r w:rsidRPr="009753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тол», Н.Рыжова  «</w:t>
            </w:r>
            <w:proofErr w:type="gramStart"/>
            <w:r w:rsidRPr="009753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а про кроватку</w:t>
            </w:r>
            <w:proofErr w:type="gramEnd"/>
            <w:r w:rsidRPr="009753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25" w:type="dxa"/>
          </w:tcPr>
          <w:p w:rsidR="00D34731" w:rsidRDefault="00D34731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4731" w:rsidTr="008A3BE6">
        <w:tc>
          <w:tcPr>
            <w:tcW w:w="1985" w:type="dxa"/>
          </w:tcPr>
          <w:p w:rsidR="00D34731" w:rsidRPr="00673A35" w:rsidRDefault="00596CCF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D34731"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Посуда»</w:t>
            </w:r>
          </w:p>
        </w:tc>
        <w:tc>
          <w:tcPr>
            <w:tcW w:w="6662" w:type="dxa"/>
          </w:tcPr>
          <w:p w:rsidR="00D34731" w:rsidRPr="00792BA7" w:rsidRDefault="00D34731" w:rsidP="000A00F4">
            <w:pPr>
              <w:pStyle w:val="a4"/>
              <w:numPr>
                <w:ilvl w:val="0"/>
                <w:numId w:val="17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A7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  <w:r w:rsidRPr="00792BA7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92BA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ая бывает </w:t>
            </w:r>
            <w:r w:rsidRPr="002F2F9F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посуда</w:t>
            </w:r>
            <w:r w:rsidRPr="00792BA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 Для чего она нужна», «Из чего делают посуду», «Для чего нужно мыть</w:t>
            </w:r>
            <w:r w:rsidRPr="00792BA7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2F2F9F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посуду</w:t>
            </w:r>
            <w:r w:rsidRPr="00792BA7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?», </w:t>
            </w:r>
            <w:r w:rsidRPr="00792BA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Если ты разбил </w:t>
            </w:r>
            <w:r w:rsidRPr="002F2F9F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посуду</w:t>
            </w:r>
            <w:r w:rsidRPr="00792BA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, «Как я маме помогаю на кухне»</w:t>
            </w:r>
            <w:r w:rsidR="00596CC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="00596CCF" w:rsidRPr="00596CC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семирный день китов и дельфинов»</w:t>
            </w:r>
          </w:p>
          <w:p w:rsidR="00D34731" w:rsidRPr="00792BA7" w:rsidRDefault="00D34731" w:rsidP="000A00F4">
            <w:pPr>
              <w:pStyle w:val="a4"/>
              <w:numPr>
                <w:ilvl w:val="0"/>
                <w:numId w:val="17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A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зентация «Такая разная посуда»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D34731" w:rsidRPr="00792BA7" w:rsidRDefault="00D34731" w:rsidP="000A00F4">
            <w:pPr>
              <w:pStyle w:val="a4"/>
              <w:numPr>
                <w:ilvl w:val="0"/>
                <w:numId w:val="17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A7">
              <w:rPr>
                <w:rFonts w:ascii="Times New Roman" w:hAnsi="Times New Roman" w:cs="Times New Roman"/>
                <w:sz w:val="24"/>
                <w:szCs w:val="24"/>
              </w:rPr>
              <w:t>Д/и:</w:t>
            </w:r>
            <w:r w:rsidRPr="00792BA7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92BA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дбери по цвету», «Что лишнее?», «Назови, что покажу», «Опиши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792BA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е называя», «Что для чего?», «Накроем красиво стол к приходу гостей»</w:t>
            </w:r>
          </w:p>
          <w:p w:rsidR="00D34731" w:rsidRPr="00792BA7" w:rsidRDefault="00D34731" w:rsidP="000A00F4">
            <w:pPr>
              <w:pStyle w:val="a4"/>
              <w:numPr>
                <w:ilvl w:val="0"/>
                <w:numId w:val="17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A7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BA7">
              <w:rPr>
                <w:rFonts w:ascii="Times New Roman" w:hAnsi="Times New Roman" w:cs="Times New Roman"/>
                <w:sz w:val="24"/>
                <w:szCs w:val="24"/>
              </w:rPr>
              <w:t>/и: «Поварята», «Магазин посуды», «Кухня», «Каф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92BA7">
              <w:rPr>
                <w:rFonts w:ascii="Times New Roman" w:hAnsi="Times New Roman" w:cs="Times New Roman"/>
                <w:sz w:val="24"/>
                <w:szCs w:val="24"/>
              </w:rPr>
              <w:t>аепитие в детском саду»</w:t>
            </w:r>
          </w:p>
          <w:p w:rsidR="00D34731" w:rsidRPr="00792BA7" w:rsidRDefault="00D34731" w:rsidP="000A00F4">
            <w:pPr>
              <w:pStyle w:val="a4"/>
              <w:numPr>
                <w:ilvl w:val="0"/>
                <w:numId w:val="17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2BA7">
              <w:rPr>
                <w:rFonts w:ascii="Times New Roman" w:hAnsi="Times New Roman" w:cs="Times New Roman"/>
                <w:sz w:val="24"/>
                <w:szCs w:val="24"/>
              </w:rPr>
              <w:t xml:space="preserve">/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быстрее перевезет посуду». </w:t>
            </w:r>
            <w:r w:rsidRPr="00792BA7">
              <w:rPr>
                <w:rFonts w:ascii="Times New Roman" w:hAnsi="Times New Roman" w:cs="Times New Roman"/>
                <w:sz w:val="24"/>
                <w:szCs w:val="24"/>
              </w:rPr>
              <w:t>«День - ночь», «Приготовим мы обед», «Смотри и повторя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Жмурки».</w:t>
            </w:r>
            <w:r w:rsidRPr="0079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731" w:rsidRPr="003D091A" w:rsidRDefault="00D34731" w:rsidP="003D091A">
            <w:pPr>
              <w:pStyle w:val="a4"/>
              <w:numPr>
                <w:ilvl w:val="0"/>
                <w:numId w:val="17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A7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  <w:r w:rsidRPr="00792BA7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792BA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пор </w:t>
            </w:r>
            <w:r w:rsidRPr="002F2F9F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посуды</w:t>
            </w:r>
            <w:r w:rsidRPr="00792BA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792BA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92BA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Шагалиева</w:t>
            </w:r>
            <w:proofErr w:type="spellEnd"/>
            <w:r w:rsidRPr="00792BA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Г., </w:t>
            </w:r>
            <w:r w:rsidRPr="00792BA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р.н.с. </w:t>
            </w:r>
            <w:r w:rsidRPr="00792BA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Лиса и журавль», «Лиса и кувшин», «Три медведя»,</w:t>
            </w:r>
            <w:r w:rsidRPr="00792BA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. Чуковский </w:t>
            </w:r>
            <w:r w:rsidRPr="00792BA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792BA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Федорино</w:t>
            </w:r>
            <w:proofErr w:type="spellEnd"/>
            <w:r w:rsidRPr="00792BA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оре», </w:t>
            </w:r>
            <w:r w:rsidRPr="00792BA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. Носов </w:t>
            </w:r>
            <w:r w:rsidRPr="00792BA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Мишкина каша», </w:t>
            </w:r>
            <w:r w:rsidRPr="00792BA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. Осеева </w:t>
            </w:r>
            <w:r w:rsidRPr="00792BA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чему»</w:t>
            </w:r>
            <w:r w:rsidRPr="00792BA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В Карасева </w:t>
            </w:r>
            <w:r w:rsidRPr="00792BA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такан»</w:t>
            </w:r>
            <w:r w:rsidRPr="00792BA7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792BA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. Наумова </w:t>
            </w:r>
            <w:r w:rsidRPr="00792BA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Разбилась тарелка», </w:t>
            </w:r>
            <w:r w:rsidRPr="00792BA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. Наумова </w:t>
            </w:r>
            <w:r w:rsidRPr="00792BA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Разбилась тарелка»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</w:p>
        </w:tc>
        <w:tc>
          <w:tcPr>
            <w:tcW w:w="1525" w:type="dxa"/>
          </w:tcPr>
          <w:p w:rsidR="00D34731" w:rsidRDefault="00D34731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D34731" w:rsidTr="008A3BE6">
        <w:tc>
          <w:tcPr>
            <w:tcW w:w="1985" w:type="dxa"/>
          </w:tcPr>
          <w:p w:rsidR="00D34731" w:rsidRPr="00673A35" w:rsidRDefault="00596CCF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  <w:r w:rsidR="00D34731"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Одежда. Обувь</w:t>
            </w:r>
            <w:proofErr w:type="gramStart"/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6662" w:type="dxa"/>
          </w:tcPr>
          <w:p w:rsidR="00D34731" w:rsidRPr="001C28BA" w:rsidRDefault="00D34731" w:rsidP="00516DD4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A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  <w:r w:rsidRPr="001C2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28BA">
              <w:rPr>
                <w:rStyle w:val="c8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Зачем людям нужна одежда</w:t>
            </w:r>
            <w:r w:rsidRPr="001C28BA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«Кто нам шьет одежду и делает обувь?», «Сезонная одежда», </w:t>
            </w:r>
            <w:r w:rsidRPr="001C28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асскажи о своей одежде», </w:t>
            </w:r>
            <w:r w:rsidR="003D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ак заботиться о своей одежде», </w:t>
            </w:r>
            <w:r w:rsidR="003D091A" w:rsidRPr="003D09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День флориста в России»</w:t>
            </w:r>
            <w:r w:rsidR="003D09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«Международный день заботы о себе»</w:t>
            </w:r>
          </w:p>
          <w:p w:rsidR="00D34731" w:rsidRPr="001C28BA" w:rsidRDefault="00D34731" w:rsidP="00516DD4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тематических альбомов </w:t>
            </w:r>
            <w:r w:rsidRPr="001C28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дежда. Обувь. Головные уборы»</w:t>
            </w:r>
          </w:p>
          <w:p w:rsidR="00D34731" w:rsidRPr="001C28BA" w:rsidRDefault="00D34731" w:rsidP="00516DD4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8BA">
              <w:rPr>
                <w:rFonts w:ascii="Times New Roman" w:hAnsi="Times New Roman" w:cs="Times New Roman"/>
                <w:sz w:val="24"/>
                <w:szCs w:val="24"/>
              </w:rPr>
              <w:t>Д/и:</w:t>
            </w:r>
            <w:r w:rsidRPr="001C28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орисуй недостающие детали», «Кто во что одет?», «Одень куклу», загадки по теме, «Скажи ласково», «Скажи ка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Pr="001C28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ткани)», </w:t>
            </w:r>
            <w:r w:rsidRPr="001C28B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азови одним словом»,</w:t>
            </w:r>
            <w:r w:rsidRPr="001C28BA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C28B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то во что одет?»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 «Что?</w:t>
            </w:r>
            <w:proofErr w:type="gramEnd"/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уда?»</w:t>
            </w:r>
          </w:p>
          <w:p w:rsidR="00D34731" w:rsidRPr="001C28BA" w:rsidRDefault="00D34731" w:rsidP="00516DD4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A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28BA">
              <w:rPr>
                <w:rFonts w:ascii="Times New Roman" w:hAnsi="Times New Roman" w:cs="Times New Roman"/>
                <w:sz w:val="24"/>
                <w:szCs w:val="24"/>
              </w:rPr>
              <w:t>/и: «У портного», «Магазин одежды (обуви)», «Прачеч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Одеваемся на прогулку в разное время года». </w:t>
            </w:r>
            <w:r w:rsidRPr="001C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731" w:rsidRPr="001C28BA" w:rsidRDefault="00D34731" w:rsidP="00516DD4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8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28BA">
              <w:rPr>
                <w:rFonts w:ascii="Times New Roman" w:hAnsi="Times New Roman" w:cs="Times New Roman"/>
                <w:sz w:val="24"/>
                <w:szCs w:val="24"/>
              </w:rPr>
              <w:t>/и: «Одень друга», «Собака и ворона», «Птички в гнездышках», «Рубашка», «Лошадки»</w:t>
            </w:r>
          </w:p>
          <w:p w:rsidR="00D34731" w:rsidRPr="00B014DC" w:rsidRDefault="00D34731" w:rsidP="00516DD4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BA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  <w:r w:rsidRPr="001C28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Прокофьева «</w:t>
            </w:r>
            <w:proofErr w:type="gramStart"/>
            <w:r w:rsidRPr="001C28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а про башмачки</w:t>
            </w:r>
            <w:proofErr w:type="gramEnd"/>
            <w:r w:rsidRPr="001C28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Г.Х.Андерсен «Новый наряд короля», Г.Снегирёва «Верблюжья варежка». Н. Носов «Живая шляпа», В. Осеева «Волшебная иголочка»</w:t>
            </w:r>
          </w:p>
        </w:tc>
        <w:tc>
          <w:tcPr>
            <w:tcW w:w="1525" w:type="dxa"/>
          </w:tcPr>
          <w:p w:rsidR="00D34731" w:rsidRDefault="00D34731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4731" w:rsidTr="008A3BE6">
        <w:tc>
          <w:tcPr>
            <w:tcW w:w="1985" w:type="dxa"/>
          </w:tcPr>
          <w:p w:rsidR="00D34731" w:rsidRPr="00673A35" w:rsidRDefault="00596CCF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34731"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D34731" w:rsidRPr="00673A35" w:rsidRDefault="00D34731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35">
              <w:rPr>
                <w:rFonts w:ascii="Times New Roman" w:hAnsi="Times New Roman" w:cs="Times New Roman"/>
                <w:b/>
                <w:sz w:val="28"/>
                <w:szCs w:val="28"/>
              </w:rPr>
              <w:t>«Бытовая техника»</w:t>
            </w:r>
          </w:p>
        </w:tc>
        <w:tc>
          <w:tcPr>
            <w:tcW w:w="6662" w:type="dxa"/>
          </w:tcPr>
          <w:p w:rsidR="00D34731" w:rsidRPr="003D091A" w:rsidRDefault="00D34731" w:rsidP="00516DD4">
            <w:pPr>
              <w:pStyle w:val="a4"/>
              <w:numPr>
                <w:ilvl w:val="0"/>
                <w:numId w:val="17"/>
              </w:numPr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B7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Pr="006E2CB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ую </w:t>
            </w:r>
            <w:r w:rsidRPr="002F2F9F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бытовую технику вы знаете</w:t>
            </w:r>
            <w:r w:rsidRPr="002F2F9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,</w:t>
            </w:r>
            <w:r w:rsidRPr="006E2CB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Наши помощники», «Электроприборы в жизни человека»,  </w:t>
            </w:r>
            <w:r w:rsidRPr="006E2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ак вести себя с электроприборами», «Что у меня есть дома», </w:t>
            </w:r>
            <w:r w:rsidRPr="006E2CB7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Беседы о бытовых приборах»</w:t>
            </w:r>
            <w:r w:rsidRPr="006E2CB7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E2CB7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Шорыгина Т.А), </w:t>
            </w:r>
            <w:r w:rsidRPr="006E2CB7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«Осторожно, электричество», «Как обходились люди без приборов?»</w:t>
            </w:r>
          </w:p>
          <w:p w:rsidR="003D091A" w:rsidRPr="006E2CB7" w:rsidRDefault="003D091A" w:rsidP="00516DD4">
            <w:pPr>
              <w:pStyle w:val="a4"/>
              <w:numPr>
                <w:ilvl w:val="0"/>
                <w:numId w:val="17"/>
              </w:numPr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Фестиваль дворовых игр</w:t>
            </w:r>
          </w:p>
          <w:p w:rsidR="00D34731" w:rsidRPr="006E2CB7" w:rsidRDefault="00D34731" w:rsidP="00516DD4">
            <w:pPr>
              <w:pStyle w:val="a4"/>
              <w:numPr>
                <w:ilvl w:val="0"/>
                <w:numId w:val="17"/>
              </w:numPr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мотр мультфильмов «Уроки Тетушки Совы - Уроки осторожности - Бытовые приборы». </w:t>
            </w:r>
            <w:r w:rsidRPr="006E2CB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“</w:t>
            </w:r>
            <w:proofErr w:type="spellStart"/>
            <w:r w:rsidRPr="006E2CB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Фиксики</w:t>
            </w:r>
            <w:proofErr w:type="spellEnd"/>
            <w:r w:rsidRPr="006E2CB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” про бытовые приборы”.</w:t>
            </w:r>
          </w:p>
          <w:p w:rsidR="00D34731" w:rsidRPr="006E2CB7" w:rsidRDefault="00D34731" w:rsidP="00516DD4">
            <w:pPr>
              <w:pStyle w:val="a4"/>
              <w:numPr>
                <w:ilvl w:val="0"/>
                <w:numId w:val="17"/>
              </w:numPr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B7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u w:val="single"/>
              </w:rPr>
              <w:t>Слушание песни</w:t>
            </w:r>
            <w:r w:rsidRPr="006E2CB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u w:val="single"/>
              </w:rPr>
              <w:t> </w:t>
            </w:r>
            <w:r w:rsidRPr="006E2CB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"До чего дошёл прогресс"</w:t>
            </w:r>
          </w:p>
          <w:p w:rsidR="00D34731" w:rsidRPr="006E2CB7" w:rsidRDefault="00D34731" w:rsidP="00516DD4">
            <w:pPr>
              <w:pStyle w:val="a4"/>
              <w:numPr>
                <w:ilvl w:val="0"/>
                <w:numId w:val="17"/>
              </w:numPr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CB7">
              <w:rPr>
                <w:rFonts w:ascii="Times New Roman" w:hAnsi="Times New Roman" w:cs="Times New Roman"/>
                <w:sz w:val="24"/>
                <w:szCs w:val="24"/>
              </w:rPr>
              <w:t>Д/и:</w:t>
            </w:r>
            <w:r w:rsidRPr="006E2CB7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E2CB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Что лишнее», </w:t>
            </w:r>
            <w:r w:rsidRPr="006E2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Что у меня есть дома», «Придумай предложение», «Один-много», «Скажи со словом "нет"», «Опиши электрический прибор», «Отгадай по описанию», </w:t>
            </w:r>
            <w:r w:rsidRPr="006E2CB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"Четвёртый лишний ", «Слова - друзья», «Разложи по полкам», «Найди пару», «Закончи моё предложение»</w:t>
            </w:r>
            <w:proofErr w:type="gramEnd"/>
          </w:p>
          <w:p w:rsidR="00D34731" w:rsidRPr="006E2CB7" w:rsidRDefault="00D34731" w:rsidP="00516DD4">
            <w:pPr>
              <w:pStyle w:val="a4"/>
              <w:numPr>
                <w:ilvl w:val="0"/>
                <w:numId w:val="17"/>
              </w:numPr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CB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6E2C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E2CB7">
              <w:rPr>
                <w:rFonts w:ascii="Times New Roman" w:hAnsi="Times New Roman" w:cs="Times New Roman"/>
                <w:sz w:val="24"/>
                <w:szCs w:val="24"/>
              </w:rPr>
              <w:t>/и:</w:t>
            </w:r>
            <w:r w:rsidRPr="006E2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агазин бытовой техники», «Прием гостей», «Семья обедает», «Поможем маме убраться в квартире», </w:t>
            </w:r>
          </w:p>
          <w:p w:rsidR="00D34731" w:rsidRPr="006E2CB7" w:rsidRDefault="00D34731" w:rsidP="00516DD4">
            <w:pPr>
              <w:pStyle w:val="a4"/>
              <w:numPr>
                <w:ilvl w:val="0"/>
                <w:numId w:val="17"/>
              </w:numPr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C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2CB7">
              <w:rPr>
                <w:rFonts w:ascii="Times New Roman" w:hAnsi="Times New Roman" w:cs="Times New Roman"/>
                <w:sz w:val="24"/>
                <w:szCs w:val="24"/>
              </w:rPr>
              <w:t>/и:</w:t>
            </w:r>
            <w:r w:rsidRPr="006E2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ледопыты», </w:t>
            </w:r>
            <w:r w:rsidRPr="006E2CB7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«Назови скорей» (с мячом), «Палочка-выручалочка», «Передай другому», «Ручеек».</w:t>
            </w:r>
          </w:p>
          <w:p w:rsidR="00D34731" w:rsidRPr="000A00F4" w:rsidRDefault="00D34731" w:rsidP="000A00F4">
            <w:pPr>
              <w:pStyle w:val="a4"/>
              <w:numPr>
                <w:ilvl w:val="0"/>
                <w:numId w:val="17"/>
              </w:numPr>
              <w:ind w:left="33" w:hanging="141"/>
              <w:jc w:val="both"/>
            </w:pPr>
            <w:r w:rsidRPr="006E2CB7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6E2CB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6E2CB7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.Гурина</w:t>
            </w:r>
            <w:r w:rsidRPr="006E2C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Умные вещи», </w:t>
            </w:r>
            <w:r w:rsidRPr="006E2CB7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тин</w:t>
            </w:r>
            <w:proofErr w:type="spellEnd"/>
            <w:r w:rsidRPr="006E2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 чего дошел прогресс», </w:t>
            </w:r>
            <w:r w:rsidRPr="006E2CB7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том, как электроприборы в магазине поссорились», </w:t>
            </w:r>
            <w:r w:rsidRPr="006E2CB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.Нефедова «Электроприборы. Какие они?</w:t>
            </w:r>
          </w:p>
        </w:tc>
        <w:tc>
          <w:tcPr>
            <w:tcW w:w="1525" w:type="dxa"/>
          </w:tcPr>
          <w:p w:rsidR="00D34731" w:rsidRDefault="00D34731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091A" w:rsidTr="0083765E">
        <w:tc>
          <w:tcPr>
            <w:tcW w:w="10172" w:type="dxa"/>
            <w:gridSpan w:val="3"/>
          </w:tcPr>
          <w:p w:rsidR="003D091A" w:rsidRDefault="003D091A" w:rsidP="000A00F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C0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6C0" w:rsidRPr="00A10FEF">
              <w:rPr>
                <w:rFonts w:ascii="Times New Roman" w:hAnsi="Times New Roman" w:cs="Times New Roman"/>
                <w:b/>
                <w:sz w:val="32"/>
                <w:szCs w:val="32"/>
              </w:rPr>
              <w:t>«Неделя искусства и творчества»</w:t>
            </w:r>
          </w:p>
        </w:tc>
      </w:tr>
      <w:tr w:rsidR="009B16C0" w:rsidTr="008A3BE6">
        <w:tc>
          <w:tcPr>
            <w:tcW w:w="1985" w:type="dxa"/>
          </w:tcPr>
          <w:p w:rsidR="009B16C0" w:rsidRDefault="009B16C0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7</w:t>
            </w:r>
          </w:p>
          <w:p w:rsidR="00733B8E" w:rsidRDefault="00733B8E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театра»</w:t>
            </w:r>
          </w:p>
        </w:tc>
        <w:tc>
          <w:tcPr>
            <w:tcW w:w="6662" w:type="dxa"/>
          </w:tcPr>
          <w:p w:rsidR="009B16C0" w:rsidRPr="001B560B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0B">
              <w:rPr>
                <w:rFonts w:ascii="Times New Roman" w:hAnsi="Times New Roman" w:cs="Times New Roman"/>
                <w:sz w:val="24"/>
                <w:szCs w:val="24"/>
              </w:rPr>
              <w:t>Беседы: «Что такое талант?»,</w:t>
            </w:r>
            <w:r w:rsidRPr="001B56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 каждого есть талант», «Кто, что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ет?»</w:t>
            </w:r>
            <w:r w:rsidRPr="001B56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Творческие профессии», «Все дети талантлив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«В мире театра», «как себя вести в театре», «Театральные профессии», </w:t>
            </w:r>
            <w:r w:rsidRPr="009B1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День Крещения Рус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«День воды»</w:t>
            </w:r>
          </w:p>
          <w:p w:rsidR="009B16C0" w:rsidRPr="001B560B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осмотр детских спектаклей, инсценировка сказок.</w:t>
            </w:r>
          </w:p>
          <w:p w:rsidR="009B16C0" w:rsidRPr="001B560B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0B">
              <w:rPr>
                <w:rFonts w:ascii="Times New Roman" w:hAnsi="Times New Roman" w:cs="Times New Roman"/>
                <w:sz w:val="24"/>
                <w:szCs w:val="24"/>
              </w:rPr>
              <w:t>Д/и: «Профессии», «Для какой профессии это нужно?», «Четвертый лишний», «Закончи предложение», «Придумай сказку», «Скажи наоб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бъясни без слов»</w:t>
            </w:r>
          </w:p>
          <w:p w:rsidR="009B16C0" w:rsidRPr="001B560B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60B">
              <w:rPr>
                <w:rFonts w:ascii="Times New Roman" w:hAnsi="Times New Roman" w:cs="Times New Roman"/>
                <w:sz w:val="24"/>
                <w:szCs w:val="24"/>
              </w:rPr>
              <w:t>С.р./и: «Мы - артисты», «Приглашаем на концерт», «Театр», «В кинотеатре», «Художники»</w:t>
            </w:r>
            <w:proofErr w:type="gramEnd"/>
          </w:p>
          <w:p w:rsidR="009B16C0" w:rsidRPr="001B560B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6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560B">
              <w:rPr>
                <w:rFonts w:ascii="Times New Roman" w:hAnsi="Times New Roman" w:cs="Times New Roman"/>
                <w:sz w:val="24"/>
                <w:szCs w:val="24"/>
              </w:rPr>
              <w:t>/и: «Медведь и пчелы», «Обезьянки», «Лохматый пес», «Кошки - мышки», «Догони меня», «Попади в цель», «Кто лучше…»</w:t>
            </w:r>
          </w:p>
          <w:p w:rsidR="009B16C0" w:rsidRPr="009B16C0" w:rsidRDefault="009B16C0" w:rsidP="009B16C0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0B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Г.А. Савина «Как Оля и Коля талант искали», А. </w:t>
            </w:r>
            <w:proofErr w:type="spellStart"/>
            <w:r w:rsidRPr="001B560B">
              <w:rPr>
                <w:rFonts w:ascii="Times New Roman" w:hAnsi="Times New Roman" w:cs="Times New Roman"/>
                <w:sz w:val="24"/>
                <w:szCs w:val="24"/>
              </w:rPr>
              <w:t>Мецгер</w:t>
            </w:r>
            <w:proofErr w:type="spellEnd"/>
            <w:r w:rsidRPr="001B560B">
              <w:rPr>
                <w:rFonts w:ascii="Times New Roman" w:hAnsi="Times New Roman" w:cs="Times New Roman"/>
                <w:sz w:val="24"/>
                <w:szCs w:val="24"/>
              </w:rPr>
              <w:t xml:space="preserve"> «Как зайчик искал свой талант», </w:t>
            </w:r>
            <w:r w:rsidRPr="001B56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. Ушинский «Четыре желания», Ю. В. Гурин «Музыкальная кошка»</w:t>
            </w:r>
          </w:p>
        </w:tc>
        <w:tc>
          <w:tcPr>
            <w:tcW w:w="1525" w:type="dxa"/>
          </w:tcPr>
          <w:p w:rsidR="009B16C0" w:rsidRDefault="009B16C0" w:rsidP="000A00F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C0" w:rsidTr="008A3BE6">
        <w:tc>
          <w:tcPr>
            <w:tcW w:w="1985" w:type="dxa"/>
          </w:tcPr>
          <w:p w:rsidR="009B16C0" w:rsidRDefault="009B16C0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.07</w:t>
            </w:r>
          </w:p>
          <w:p w:rsidR="00733B8E" w:rsidRDefault="00733B8E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музыки и танца»</w:t>
            </w:r>
          </w:p>
        </w:tc>
        <w:tc>
          <w:tcPr>
            <w:tcW w:w="6662" w:type="dxa"/>
          </w:tcPr>
          <w:p w:rsidR="009B16C0" w:rsidRPr="002C7055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55">
              <w:rPr>
                <w:rFonts w:ascii="Times New Roman" w:hAnsi="Times New Roman" w:cs="Times New Roman"/>
                <w:sz w:val="24"/>
                <w:szCs w:val="24"/>
              </w:rPr>
              <w:t>Беседы: «Музыка вокруг нас», «В мире музыкальных инструментов». «Кто такой композитор?», «Музыкальные жанры», «Какие бывают танцы?», «Музыка для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Знакомство с инструментами и оркестром», </w:t>
            </w:r>
            <w:r w:rsidRPr="006C0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рож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вазовского И.К.</w:t>
            </w:r>
            <w:r w:rsidRPr="006C0A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«Международный день тигра»</w:t>
            </w:r>
          </w:p>
          <w:p w:rsidR="009B16C0" w:rsidRPr="002C7055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Style w:val="c8"/>
                <w:rFonts w:ascii="Times New Roman" w:hAnsi="Times New Roman" w:cs="Times New Roman"/>
                <w:sz w:val="24"/>
                <w:szCs w:val="24"/>
              </w:rPr>
            </w:pPr>
            <w:r w:rsidRPr="002C7055">
              <w:rPr>
                <w:rStyle w:val="c8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слушивание музыкальных произведений</w:t>
            </w:r>
          </w:p>
          <w:p w:rsidR="009B16C0" w:rsidRPr="002C7055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Style w:val="c8"/>
                <w:rFonts w:ascii="Times New Roman" w:hAnsi="Times New Roman" w:cs="Times New Roman"/>
                <w:b/>
                <w:sz w:val="24"/>
                <w:szCs w:val="24"/>
              </w:rPr>
            </w:pPr>
            <w:r w:rsidRPr="002C7055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скотека</w:t>
            </w:r>
          </w:p>
          <w:p w:rsidR="009B16C0" w:rsidRPr="002C7055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055">
              <w:rPr>
                <w:rFonts w:ascii="Times New Roman" w:hAnsi="Times New Roman" w:cs="Times New Roman"/>
                <w:sz w:val="24"/>
                <w:szCs w:val="24"/>
              </w:rPr>
              <w:t xml:space="preserve">Д/и: </w:t>
            </w:r>
            <w:r w:rsidRPr="002C70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Догадайся, что звучит», «Угадай,  на чем играю», «Делая, как я», «Повтори движение», «Повтори мелодию»,</w:t>
            </w:r>
            <w:r w:rsidRPr="002C7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C7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узыкальные профессии», «Кого встретил Колобок», «Узнай и спой песню по картинке», «Ритмическое лото», «Кот Мурлыка», «Музыкальные инструменты», «Расскажи про инструмент», «Какая музыка?», «Чего не стало?», </w:t>
            </w:r>
            <w:r w:rsidRPr="002C705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Раздели на группы», «Громкая и тихая музыка»</w:t>
            </w:r>
            <w:proofErr w:type="gramEnd"/>
          </w:p>
          <w:p w:rsidR="009B16C0" w:rsidRPr="002C7055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55">
              <w:rPr>
                <w:rFonts w:ascii="Times New Roman" w:hAnsi="Times New Roman" w:cs="Times New Roman"/>
                <w:sz w:val="24"/>
                <w:szCs w:val="24"/>
              </w:rPr>
              <w:t xml:space="preserve">С.р./и: «Музыкальный ансамбль», «Музыканты», «Оркестр», «В гостях у музыкального руководителя» </w:t>
            </w:r>
          </w:p>
          <w:p w:rsidR="009B16C0" w:rsidRPr="002C7055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0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7055">
              <w:rPr>
                <w:rFonts w:ascii="Times New Roman" w:hAnsi="Times New Roman" w:cs="Times New Roman"/>
                <w:sz w:val="24"/>
                <w:szCs w:val="24"/>
              </w:rPr>
              <w:t xml:space="preserve">/и: танцевальные игры </w:t>
            </w:r>
            <w:r w:rsidRPr="002C7055">
              <w:rPr>
                <w:rStyle w:val="c8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Вперед 4 шага», «</w:t>
            </w:r>
            <w:proofErr w:type="spellStart"/>
            <w:r w:rsidRPr="002C7055">
              <w:rPr>
                <w:rStyle w:val="c8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арбарики</w:t>
            </w:r>
            <w:proofErr w:type="spellEnd"/>
            <w:r w:rsidRPr="002C7055">
              <w:rPr>
                <w:rStyle w:val="c8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,</w:t>
            </w:r>
            <w:r w:rsidRPr="002C7055">
              <w:rPr>
                <w:rStyle w:val="c2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C7055">
              <w:rPr>
                <w:rStyle w:val="c8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C7055">
              <w:rPr>
                <w:rStyle w:val="c8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нцы-пряталки</w:t>
            </w:r>
            <w:proofErr w:type="spellEnd"/>
            <w:r w:rsidRPr="002C7055">
              <w:rPr>
                <w:rStyle w:val="c8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c8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«Жесты», «Делай так»</w:t>
            </w:r>
          </w:p>
          <w:p w:rsidR="009B16C0" w:rsidRPr="00B309A1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1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  <w:r w:rsidRPr="00B30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30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удаковатый музыкант»</w:t>
            </w:r>
            <w:r w:rsidRPr="00B309A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r w:rsidRPr="00B30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30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еменские</w:t>
            </w:r>
            <w:proofErr w:type="spellEnd"/>
            <w:r w:rsidRPr="00B30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нты», «Поющая косточка» Братья Гримм, сказка «Пастушок с дудочкой», </w:t>
            </w:r>
            <w:r w:rsidRPr="00540A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Г.Х.Андерсен «Соловей», Е. Пермяк</w:t>
            </w:r>
            <w:r w:rsidRPr="00B309A1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0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 все цвета радуги», «На все цвета радуги», «Счастливая труба», «Пастух и скрипка», В.Бианки «Музыкант», Чертков С. «Музыкант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1525" w:type="dxa"/>
          </w:tcPr>
          <w:p w:rsidR="009B16C0" w:rsidRDefault="009B16C0" w:rsidP="000A00F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C0" w:rsidTr="008A3BE6">
        <w:tc>
          <w:tcPr>
            <w:tcW w:w="1985" w:type="dxa"/>
          </w:tcPr>
          <w:p w:rsidR="009B16C0" w:rsidRDefault="009B16C0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7</w:t>
            </w:r>
          </w:p>
          <w:p w:rsidR="00733B8E" w:rsidRDefault="00733B8E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песни»</w:t>
            </w:r>
          </w:p>
        </w:tc>
        <w:tc>
          <w:tcPr>
            <w:tcW w:w="6662" w:type="dxa"/>
          </w:tcPr>
          <w:p w:rsidR="009B16C0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03">
              <w:rPr>
                <w:rFonts w:ascii="Times New Roman" w:hAnsi="Times New Roman" w:cs="Times New Roman"/>
                <w:sz w:val="24"/>
                <w:szCs w:val="24"/>
              </w:rPr>
              <w:t>Беседы: «Моя любимая песня», «Профессия - певец», «Какие бывают песни?», «Песни из мультфильмов»</w:t>
            </w:r>
            <w:r w:rsidR="00733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3B8E" w:rsidRPr="00733B8E"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день дружбы народов»,</w:t>
            </w:r>
            <w:r w:rsidR="00733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нь рождения пылесоса»</w:t>
            </w:r>
            <w:r w:rsidR="0073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6C0" w:rsidRPr="00606D03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детских песен.</w:t>
            </w:r>
          </w:p>
          <w:p w:rsidR="009B16C0" w:rsidRPr="00606D03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03">
              <w:rPr>
                <w:rFonts w:ascii="Times New Roman" w:hAnsi="Times New Roman" w:cs="Times New Roman"/>
                <w:sz w:val="24"/>
                <w:szCs w:val="24"/>
              </w:rPr>
              <w:t>Д/и: «</w:t>
            </w:r>
            <w:proofErr w:type="gramStart"/>
            <w:r w:rsidRPr="00606D03">
              <w:rPr>
                <w:rFonts w:ascii="Times New Roman" w:hAnsi="Times New Roman" w:cs="Times New Roman"/>
                <w:sz w:val="24"/>
                <w:szCs w:val="24"/>
              </w:rPr>
              <w:t>Спойте</w:t>
            </w:r>
            <w:proofErr w:type="gramEnd"/>
            <w:r w:rsidRPr="00606D03">
              <w:rPr>
                <w:rFonts w:ascii="Times New Roman" w:hAnsi="Times New Roman" w:cs="Times New Roman"/>
                <w:sz w:val="24"/>
                <w:szCs w:val="24"/>
              </w:rPr>
              <w:t xml:space="preserve"> как вас зовут», «Угадай чей голосок?», «С какой сказки песенка», «Кто больше песен знает», «Из какого мультика?».</w:t>
            </w:r>
          </w:p>
          <w:p w:rsidR="009B16C0" w:rsidRPr="00606D03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03">
              <w:rPr>
                <w:rFonts w:ascii="Times New Roman" w:hAnsi="Times New Roman" w:cs="Times New Roman"/>
                <w:sz w:val="24"/>
                <w:szCs w:val="24"/>
              </w:rPr>
              <w:t>С.р./и: «На сцене», «Хор», «Урок пения»</w:t>
            </w:r>
          </w:p>
          <w:p w:rsidR="009B16C0" w:rsidRPr="00606D03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D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6D03">
              <w:rPr>
                <w:rFonts w:ascii="Times New Roman" w:hAnsi="Times New Roman" w:cs="Times New Roman"/>
                <w:sz w:val="24"/>
                <w:szCs w:val="24"/>
              </w:rPr>
              <w:t>/и: «Волшебный платок», «Руки вверх и повтори», «Ищи», «Волшебный зонт», «Музыкальная шляпа»</w:t>
            </w:r>
          </w:p>
          <w:p w:rsidR="009B16C0" w:rsidRPr="008117AF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03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А. </w:t>
            </w:r>
            <w:proofErr w:type="spellStart"/>
            <w:r w:rsidRPr="00606D0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0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Нужная песня»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06D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Колыбельная», «Песня моряков», </w:t>
            </w:r>
            <w:r w:rsidRPr="00606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Кириченко «Песенка лесного колокольчика», «Песенка дождя»</w:t>
            </w:r>
          </w:p>
          <w:p w:rsidR="008117AF" w:rsidRPr="00606D03" w:rsidRDefault="008117AF" w:rsidP="008117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B16C0" w:rsidRDefault="009B16C0" w:rsidP="000A00F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C0" w:rsidTr="008A3BE6">
        <w:tc>
          <w:tcPr>
            <w:tcW w:w="1985" w:type="dxa"/>
          </w:tcPr>
          <w:p w:rsidR="009B16C0" w:rsidRDefault="009B16C0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07</w:t>
            </w:r>
          </w:p>
          <w:p w:rsidR="00733B8E" w:rsidRDefault="00733B8E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живописи»</w:t>
            </w:r>
          </w:p>
        </w:tc>
        <w:tc>
          <w:tcPr>
            <w:tcW w:w="6662" w:type="dxa"/>
          </w:tcPr>
          <w:p w:rsidR="009B16C0" w:rsidRPr="00F44D79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79">
              <w:rPr>
                <w:rFonts w:ascii="Times New Roman" w:hAnsi="Times New Roman" w:cs="Times New Roman"/>
                <w:sz w:val="24"/>
                <w:szCs w:val="24"/>
              </w:rPr>
              <w:t>Беседы: «Путешествие в мир искусства», «Что такое живопись?», «Виды живописи»,</w:t>
            </w:r>
            <w:r w:rsidRPr="00F44D7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Вернисаж», «Каких художников вы знаете?», «Что такое портрет?», «Натюрморт», «Пейзаж»</w:t>
            </w:r>
          </w:p>
          <w:p w:rsidR="009B16C0" w:rsidRPr="00F44D79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7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ассматривание альбомов и энциклопедий «Живопись», «Художники».</w:t>
            </w:r>
          </w:p>
          <w:p w:rsidR="009B16C0" w:rsidRPr="00F44D79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D7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езентация</w:t>
            </w:r>
            <w:proofErr w:type="gramEnd"/>
            <w:r w:rsidRPr="00F44D7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Какая бывает живопись?»</w:t>
            </w:r>
          </w:p>
          <w:p w:rsidR="009B16C0" w:rsidRPr="00F44D79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79">
              <w:rPr>
                <w:rFonts w:ascii="Times New Roman" w:hAnsi="Times New Roman" w:cs="Times New Roman"/>
                <w:sz w:val="24"/>
                <w:szCs w:val="24"/>
              </w:rPr>
              <w:t>Д/и: «Теплые и холодные цвета», «Дорисуй узор», «Собери портрет», «Что за предмет», «С какой сказки иллюстрация», «Собери пейзаж», «Узнай и назови вид живописи», «Откуда детали?», «Вспомнит всё!»</w:t>
            </w:r>
          </w:p>
          <w:p w:rsidR="009B16C0" w:rsidRPr="00F44D79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79">
              <w:rPr>
                <w:rFonts w:ascii="Times New Roman" w:hAnsi="Times New Roman" w:cs="Times New Roman"/>
                <w:sz w:val="24"/>
                <w:szCs w:val="24"/>
              </w:rPr>
              <w:t>С.р./и: «Экскурсия в музей», «Картинная галерея»</w:t>
            </w:r>
          </w:p>
          <w:p w:rsidR="009B16C0" w:rsidRPr="00F44D79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D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4D79">
              <w:rPr>
                <w:rFonts w:ascii="Times New Roman" w:hAnsi="Times New Roman" w:cs="Times New Roman"/>
                <w:sz w:val="24"/>
                <w:szCs w:val="24"/>
              </w:rPr>
              <w:t>/и: «Краски», «Прятки»</w:t>
            </w:r>
          </w:p>
          <w:p w:rsidR="009B16C0" w:rsidRPr="00817047" w:rsidRDefault="009B16C0" w:rsidP="00817047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79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  <w:proofErr w:type="spellStart"/>
            <w:r w:rsidRPr="00F44D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иц</w:t>
            </w:r>
            <w:proofErr w:type="spellEnd"/>
            <w:r w:rsidRPr="00F44D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 «Художник», </w:t>
            </w:r>
            <w:r w:rsidRPr="00F44D79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 xml:space="preserve">Исаак Левитан. «Сказка о грустном художнике», </w:t>
            </w:r>
            <w:r w:rsidRPr="00F44D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. </w:t>
            </w:r>
            <w:proofErr w:type="spellStart"/>
            <w:r w:rsidRPr="00F44D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утеев</w:t>
            </w:r>
            <w:proofErr w:type="spellEnd"/>
            <w:r w:rsidRPr="00F44D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Петух и краски», А. Лопатина «Почему у Земли платье зеленое»</w:t>
            </w:r>
          </w:p>
        </w:tc>
        <w:tc>
          <w:tcPr>
            <w:tcW w:w="1525" w:type="dxa"/>
          </w:tcPr>
          <w:p w:rsidR="009B16C0" w:rsidRDefault="009B16C0" w:rsidP="000A00F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C0" w:rsidTr="008A3BE6">
        <w:tc>
          <w:tcPr>
            <w:tcW w:w="1985" w:type="dxa"/>
          </w:tcPr>
          <w:p w:rsidR="009B16C0" w:rsidRDefault="009B16C0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8</w:t>
            </w:r>
          </w:p>
          <w:p w:rsidR="00733B8E" w:rsidRDefault="00733B8E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кинематографа»</w:t>
            </w:r>
          </w:p>
        </w:tc>
        <w:tc>
          <w:tcPr>
            <w:tcW w:w="6662" w:type="dxa"/>
          </w:tcPr>
          <w:p w:rsidR="009B16C0" w:rsidRPr="0039313A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A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История кино», «Что мы знаем о кино», «Волшебный мир мультфильмов», </w:t>
            </w:r>
            <w:r w:rsidRPr="0039313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Какой мультфильм вы любите?», «Интересное кино!», «Как и кто снимает мультфильмы»,  «Культура поведения в кинотеатре», «Профессии в киноискусстве», «На какого киногероя я хочу быть похож»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,</w:t>
            </w:r>
            <w:r w:rsidR="00733B8E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 xml:space="preserve"> «День бумажных салфеток», «Международный день консервирования»</w:t>
            </w:r>
          </w:p>
          <w:p w:rsidR="009B16C0" w:rsidRPr="00817047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47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Викторина по мультфильмам</w:t>
            </w:r>
          </w:p>
          <w:p w:rsidR="009B16C0" w:rsidRPr="0039313A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осмотр обучающего фильма «Как рисовали мультики»</w:t>
            </w:r>
          </w:p>
          <w:p w:rsidR="009B16C0" w:rsidRPr="0039313A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A">
              <w:rPr>
                <w:rFonts w:ascii="Times New Roman" w:hAnsi="Times New Roman" w:cs="Times New Roman"/>
                <w:sz w:val="24"/>
                <w:szCs w:val="24"/>
              </w:rPr>
              <w:t>Д/и: «Угадай из какого мультфильма», «Сложи картинку», «Из какого мультфильма песенка?», «Откуда герой?», «1,2,3 – свой фильм любимый назови», «Назови героев», «Кто здесь лишний?», «Кто больше мультфильмов назовет»</w:t>
            </w:r>
          </w:p>
          <w:p w:rsidR="009B16C0" w:rsidRPr="0039313A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A">
              <w:rPr>
                <w:rFonts w:ascii="Times New Roman" w:hAnsi="Times New Roman" w:cs="Times New Roman"/>
                <w:sz w:val="24"/>
                <w:szCs w:val="24"/>
              </w:rPr>
              <w:t>С.р./и: «Поездка в кино», «Мы снимаем мультфильм», «Мы - режиссеры», «Телевидение»</w:t>
            </w:r>
          </w:p>
          <w:p w:rsidR="009B16C0" w:rsidRPr="0039313A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A">
              <w:rPr>
                <w:rFonts w:ascii="Times New Roman" w:hAnsi="Times New Roman" w:cs="Times New Roman"/>
                <w:sz w:val="24"/>
                <w:szCs w:val="24"/>
              </w:rPr>
              <w:t xml:space="preserve">П/и: «Охотники и звери», </w:t>
            </w:r>
            <w:r w:rsidRPr="003931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ы веселые артисты», «Где мы были мы не скажем, а что </w:t>
            </w:r>
            <w:proofErr w:type="gramStart"/>
            <w:r w:rsidRPr="003931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ли</w:t>
            </w:r>
            <w:proofErr w:type="gramEnd"/>
            <w:r w:rsidRPr="003931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кажем», «Дублер», «Море волнуется».</w:t>
            </w:r>
          </w:p>
          <w:p w:rsidR="009B16C0" w:rsidRPr="0039313A" w:rsidRDefault="009B16C0" w:rsidP="0083765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A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  <w:r w:rsidRPr="0039313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. Х. Андерсена «Русалочка».</w:t>
            </w:r>
            <w:r w:rsidRPr="0039313A">
              <w:rPr>
                <w:rFonts w:ascii="Times New Roman" w:hAnsi="Times New Roman" w:cs="Times New Roman"/>
                <w:color w:val="252626"/>
                <w:sz w:val="24"/>
                <w:szCs w:val="24"/>
                <w:shd w:val="clear" w:color="auto" w:fill="FFFFFF" w:themeFill="background1"/>
              </w:rPr>
              <w:t xml:space="preserve"> Э. Успенский «Дядя Федор, пес и кот», Т. Александрова «</w:t>
            </w:r>
            <w:proofErr w:type="spellStart"/>
            <w:r w:rsidRPr="0039313A">
              <w:rPr>
                <w:rFonts w:ascii="Times New Roman" w:hAnsi="Times New Roman" w:cs="Times New Roman"/>
                <w:color w:val="252626"/>
                <w:sz w:val="24"/>
                <w:szCs w:val="24"/>
                <w:shd w:val="clear" w:color="auto" w:fill="FFFFFF" w:themeFill="background1"/>
              </w:rPr>
              <w:t>Домовенок</w:t>
            </w:r>
            <w:proofErr w:type="spellEnd"/>
            <w:r w:rsidRPr="0039313A">
              <w:rPr>
                <w:rFonts w:ascii="Times New Roman" w:hAnsi="Times New Roman" w:cs="Times New Roman"/>
                <w:color w:val="252626"/>
                <w:sz w:val="24"/>
                <w:szCs w:val="24"/>
                <w:shd w:val="clear" w:color="auto" w:fill="FFFFFF" w:themeFill="background1"/>
              </w:rPr>
              <w:t xml:space="preserve"> Кузька», А. Толстой «Золотой ключик, или Приключения Буратино»</w:t>
            </w:r>
          </w:p>
        </w:tc>
        <w:tc>
          <w:tcPr>
            <w:tcW w:w="1525" w:type="dxa"/>
          </w:tcPr>
          <w:p w:rsidR="009B16C0" w:rsidRDefault="009B16C0" w:rsidP="000A00F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168" w:rsidRPr="0035034C" w:rsidRDefault="00565168" w:rsidP="00B05EFB">
      <w:pPr>
        <w:spacing w:before="240" w:after="0"/>
        <w:jc w:val="center"/>
        <w:rPr>
          <w:b/>
          <w:sz w:val="32"/>
          <w:szCs w:val="32"/>
          <w:u w:val="single"/>
        </w:rPr>
      </w:pPr>
      <w:r w:rsidRPr="0035034C">
        <w:rPr>
          <w:b/>
          <w:sz w:val="32"/>
          <w:szCs w:val="32"/>
          <w:u w:val="single"/>
        </w:rPr>
        <w:t>Август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6662"/>
        <w:gridCol w:w="1525"/>
      </w:tblGrid>
      <w:tr w:rsidR="00565168" w:rsidTr="000A00F4">
        <w:tc>
          <w:tcPr>
            <w:tcW w:w="10172" w:type="dxa"/>
            <w:gridSpan w:val="3"/>
          </w:tcPr>
          <w:p w:rsidR="00565168" w:rsidRPr="00B05EFB" w:rsidRDefault="00565168" w:rsidP="00516D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5EFB">
              <w:rPr>
                <w:rFonts w:ascii="Times New Roman" w:hAnsi="Times New Roman" w:cs="Times New Roman"/>
                <w:sz w:val="32"/>
                <w:szCs w:val="32"/>
              </w:rPr>
              <w:t xml:space="preserve">1 неделя </w:t>
            </w:r>
            <w:r w:rsidRPr="00B05EFB">
              <w:rPr>
                <w:rFonts w:ascii="Times New Roman" w:hAnsi="Times New Roman" w:cs="Times New Roman"/>
                <w:b/>
                <w:sz w:val="32"/>
                <w:szCs w:val="32"/>
              </w:rPr>
              <w:t>«Неделя доброты»</w:t>
            </w:r>
          </w:p>
        </w:tc>
      </w:tr>
      <w:tr w:rsidR="00565168" w:rsidTr="008A3BE6">
        <w:tc>
          <w:tcPr>
            <w:tcW w:w="1985" w:type="dxa"/>
          </w:tcPr>
          <w:p w:rsidR="00565168" w:rsidRPr="000A00F4" w:rsidRDefault="003D091A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565168" w:rsidRPr="000A00F4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565168" w:rsidRPr="000A00F4" w:rsidRDefault="00565168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0F4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доброты»</w:t>
            </w:r>
          </w:p>
        </w:tc>
        <w:tc>
          <w:tcPr>
            <w:tcW w:w="6662" w:type="dxa"/>
          </w:tcPr>
          <w:p w:rsidR="00565168" w:rsidRPr="00317E3A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3A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  <w:r w:rsidRPr="003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Что такое доброта?», </w:t>
            </w:r>
            <w:r w:rsidRPr="00317E3A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«Поговорим о доброте»,</w:t>
            </w:r>
            <w:r w:rsidRPr="003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 вежливости и доброте», «Хорошие манеры малышей», «Доброму человеку  всегда хорошо», «Добра желай - добро наживай», «Добро поощряй, а зло порицай», «Помогает ли добро дольше оставаться здоровым?», </w:t>
            </w:r>
            <w:r w:rsidRPr="00317E3A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«Становимся добрее, становимся умнее»</w:t>
            </w:r>
            <w:r w:rsidR="00ED5FD2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, </w:t>
            </w:r>
            <w:r w:rsidR="00ED5FD2" w:rsidRPr="00ED5FD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AFA"/>
              </w:rPr>
              <w:t>«</w:t>
            </w:r>
            <w:r w:rsidR="003D091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AFA"/>
              </w:rPr>
              <w:t>День качания на качелях»</w:t>
            </w:r>
          </w:p>
          <w:p w:rsidR="00565168" w:rsidRPr="00317E3A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3A">
              <w:rPr>
                <w:rFonts w:ascii="Times New Roman" w:hAnsi="Times New Roman" w:cs="Times New Roman"/>
                <w:sz w:val="24"/>
                <w:szCs w:val="24"/>
              </w:rPr>
              <w:t xml:space="preserve">Д/и: </w:t>
            </w:r>
            <w:r w:rsidRPr="00317E3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Оцени поступок», «Да или нет», «Цветок доброты»,</w:t>
            </w:r>
            <w:r w:rsidRPr="00317E3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17E3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Шляпа волшебника»,</w:t>
            </w:r>
            <w:r w:rsidRPr="00317E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F2F9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"Царевна – </w:t>
            </w:r>
            <w:proofErr w:type="spellStart"/>
            <w:r w:rsidRPr="002F2F9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несмеяна</w:t>
            </w:r>
            <w:proofErr w:type="spellEnd"/>
            <w:r w:rsidRPr="002F2F9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", "Торопись обрадовать"</w:t>
            </w:r>
          </w:p>
          <w:p w:rsidR="00565168" w:rsidRPr="00317E3A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3A">
              <w:rPr>
                <w:rFonts w:ascii="Times New Roman" w:hAnsi="Times New Roman" w:cs="Times New Roman"/>
                <w:sz w:val="24"/>
                <w:szCs w:val="24"/>
              </w:rPr>
              <w:t>С.р.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ликлиника», «Лечим зверей», «Школа».</w:t>
            </w:r>
          </w:p>
          <w:p w:rsidR="00565168" w:rsidRPr="00317E3A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317E3A">
              <w:rPr>
                <w:rFonts w:ascii="Times New Roman" w:hAnsi="Times New Roman" w:cs="Times New Roman"/>
                <w:sz w:val="24"/>
                <w:szCs w:val="24"/>
              </w:rPr>
              <w:t xml:space="preserve">/и: «Перебежки», «Краски», «Шофер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мурки», «Цепи, цепи кованы»</w:t>
            </w:r>
          </w:p>
          <w:p w:rsidR="00565168" w:rsidRPr="00317E3A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3A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  <w:r w:rsidRPr="003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3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3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овка - добрая душа», К. </w:t>
            </w:r>
            <w:proofErr w:type="spellStart"/>
            <w:r w:rsidRPr="003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лавко</w:t>
            </w:r>
            <w:proofErr w:type="spellEnd"/>
            <w:r w:rsidRPr="003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 добро», М. Пришвин «Кладовая солнца», Н. </w:t>
            </w:r>
            <w:proofErr w:type="spellStart"/>
            <w:r w:rsidRPr="003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лент</w:t>
            </w:r>
            <w:proofErr w:type="spellEnd"/>
            <w:r w:rsidRPr="003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едведь, который любил обнимать деревья», </w:t>
            </w:r>
            <w:r w:rsidRPr="00317E3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Эмма </w:t>
            </w:r>
            <w:proofErr w:type="spellStart"/>
            <w:r w:rsidRPr="00317E3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ошковская</w:t>
            </w:r>
            <w:proofErr w:type="spellEnd"/>
            <w:r w:rsidRPr="00317E3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«Кто самый добрый?».</w:t>
            </w:r>
          </w:p>
        </w:tc>
        <w:tc>
          <w:tcPr>
            <w:tcW w:w="1525" w:type="dxa"/>
          </w:tcPr>
          <w:p w:rsidR="00565168" w:rsidRDefault="00565168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565168" w:rsidTr="008A3BE6">
        <w:tc>
          <w:tcPr>
            <w:tcW w:w="1985" w:type="dxa"/>
          </w:tcPr>
          <w:p w:rsidR="00565168" w:rsidRPr="000A00F4" w:rsidRDefault="00C63A7D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5</w:t>
            </w:r>
            <w:r w:rsidR="00C47737" w:rsidRPr="000A00F4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565168" w:rsidRPr="000A00F4" w:rsidRDefault="00565168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0F4">
              <w:rPr>
                <w:rFonts w:ascii="Times New Roman" w:hAnsi="Times New Roman" w:cs="Times New Roman"/>
                <w:b/>
                <w:sz w:val="28"/>
                <w:szCs w:val="28"/>
              </w:rPr>
              <w:t>«Хорошие поступки»</w:t>
            </w:r>
          </w:p>
        </w:tc>
        <w:tc>
          <w:tcPr>
            <w:tcW w:w="6662" w:type="dxa"/>
          </w:tcPr>
          <w:p w:rsidR="00565168" w:rsidRPr="00BD0B7B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B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аши добры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а»,  «</w:t>
            </w:r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значит Добрые поступки», «Добрый человек не оставит в беде», </w:t>
            </w:r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«Добро и зло в сказках», «Как</w:t>
            </w:r>
            <w:r w:rsidR="00ED5FD2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ие добрые поступки мы совершаем, </w:t>
            </w:r>
            <w:r w:rsidR="00ED5FD2" w:rsidRPr="00ED5FD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AFA"/>
              </w:rPr>
              <w:t xml:space="preserve">«Международный день </w:t>
            </w:r>
            <w:r w:rsidR="00C63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AFA"/>
              </w:rPr>
              <w:t>светофора</w:t>
            </w:r>
            <w:r w:rsidR="00ED5FD2" w:rsidRPr="00ED5FD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AFA"/>
              </w:rPr>
              <w:t>»</w:t>
            </w:r>
            <w:r w:rsidRPr="00ED5FD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AFA"/>
              </w:rPr>
              <w:t>.</w:t>
            </w:r>
          </w:p>
          <w:p w:rsidR="00565168" w:rsidRPr="00BD0B7B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B">
              <w:rPr>
                <w:rFonts w:ascii="Times New Roman" w:hAnsi="Times New Roman" w:cs="Times New Roman"/>
                <w:sz w:val="24"/>
                <w:szCs w:val="24"/>
              </w:rPr>
              <w:t>Д/и:</w:t>
            </w:r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плохо или хорошо?»,  «</w:t>
            </w:r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я поступаю», «</w:t>
            </w:r>
            <w:proofErr w:type="gramStart"/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да</w:t>
            </w:r>
            <w:proofErr w:type="gramEnd"/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нет», «Кто у нас хороший?», </w:t>
            </w:r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«Копилка добрых дел», «Утешаем друга», «Что доброго делают люди этой профессии?», «Хорошо – плохо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, </w:t>
            </w:r>
            <w:r w:rsidRPr="00317E3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Благородные поступки»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565168" w:rsidRPr="00BD0B7B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B7B">
              <w:rPr>
                <w:rFonts w:ascii="Times New Roman" w:hAnsi="Times New Roman" w:cs="Times New Roman"/>
                <w:sz w:val="24"/>
                <w:szCs w:val="24"/>
              </w:rPr>
              <w:t xml:space="preserve">С.р./и: </w:t>
            </w:r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«Спасатели», «Пожарные», «Больница», «Ветеринарная клиника», «Магазин», «Детский сад», «Салон красоты»</w:t>
            </w:r>
            <w:proofErr w:type="gramEnd"/>
          </w:p>
          <w:p w:rsidR="00565168" w:rsidRPr="00BD0B7B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B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B7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о</w:t>
            </w:r>
            <w:r w:rsidR="008A3BE6">
              <w:rPr>
                <w:rFonts w:ascii="Times New Roman" w:hAnsi="Times New Roman" w:cs="Times New Roman"/>
                <w:sz w:val="24"/>
                <w:szCs w:val="24"/>
              </w:rPr>
              <w:t>жарные на учении», «Спасатели»</w:t>
            </w:r>
          </w:p>
          <w:p w:rsidR="00565168" w:rsidRPr="00317E3A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B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В.А. Сухомлинский «</w:t>
            </w:r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Скупой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яковский «Что такое хорошо</w:t>
            </w:r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то такое плохо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17E3A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Венгерская народная сказка «Два жадных медвежонка»,</w:t>
            </w:r>
            <w:r w:rsidRPr="00317E3A"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317E3A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Валентина Осеева «Плохо», «Синие листья», Сергей Козлов «Сказки о ёжике и медвежонке», Валентин Катаев «Цветик</w:t>
            </w:r>
            <w:r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317E3A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7E3A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семицветик</w:t>
            </w:r>
            <w:proofErr w:type="spellEnd"/>
            <w:r w:rsidRPr="00317E3A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1525" w:type="dxa"/>
          </w:tcPr>
          <w:p w:rsidR="00565168" w:rsidRDefault="00565168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168" w:rsidTr="008A3BE6">
        <w:tc>
          <w:tcPr>
            <w:tcW w:w="1985" w:type="dxa"/>
          </w:tcPr>
          <w:p w:rsidR="00565168" w:rsidRPr="000A00F4" w:rsidRDefault="00C63A7D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8</w:t>
            </w:r>
          </w:p>
          <w:p w:rsidR="00565168" w:rsidRPr="000A00F4" w:rsidRDefault="00565168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0F4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страну добрых и вежливых слов»</w:t>
            </w:r>
          </w:p>
        </w:tc>
        <w:tc>
          <w:tcPr>
            <w:tcW w:w="6662" w:type="dxa"/>
          </w:tcPr>
          <w:p w:rsidR="00565168" w:rsidRPr="00BD0B7B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B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 мире вежливых слов», «Вежливая просьба», «Эти добрые словечки», «Вежливое обращение», «Слова тепла и доброты»</w:t>
            </w:r>
            <w:r w:rsidR="00ED5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C63A7D" w:rsidRPr="00C63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День грибного дождя», «День ракушек»</w:t>
            </w:r>
          </w:p>
          <w:p w:rsidR="00565168" w:rsidRPr="00BD0B7B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B">
              <w:rPr>
                <w:rFonts w:ascii="Times New Roman" w:hAnsi="Times New Roman" w:cs="Times New Roman"/>
                <w:sz w:val="24"/>
                <w:szCs w:val="24"/>
              </w:rPr>
              <w:t>Д/и:</w:t>
            </w:r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обрые и вежливые слова», «Потерянное словечко», «Кто больше скажет добрых и теплых слов», </w:t>
            </w:r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«Кто больше знает», </w:t>
            </w:r>
            <w:r w:rsidRPr="00BD0B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Комплименты», «Клубочек волшебных слов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147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2F9F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proofErr w:type="spellStart"/>
            <w:r w:rsidRPr="002F2F9F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зывалка</w:t>
            </w:r>
            <w:proofErr w:type="spellEnd"/>
            <w:r w:rsidRPr="002F2F9F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, "Карусели", "Пожелания".</w:t>
            </w:r>
          </w:p>
          <w:p w:rsidR="00565168" w:rsidRPr="00BD0B7B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B">
              <w:rPr>
                <w:rFonts w:ascii="Times New Roman" w:hAnsi="Times New Roman" w:cs="Times New Roman"/>
                <w:sz w:val="24"/>
                <w:szCs w:val="24"/>
              </w:rPr>
              <w:t xml:space="preserve">С.р./и: </w:t>
            </w:r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 В автобусе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рское путешествие», «Поход в магазин».</w:t>
            </w:r>
          </w:p>
          <w:p w:rsidR="00565168" w:rsidRPr="00BD0B7B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B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B7B">
              <w:rPr>
                <w:rFonts w:ascii="Times New Roman" w:hAnsi="Times New Roman" w:cs="Times New Roman"/>
                <w:sz w:val="24"/>
                <w:szCs w:val="24"/>
              </w:rPr>
              <w:t xml:space="preserve">/и: «Светофор», «Ворона-воробей», </w:t>
            </w:r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«Волшебное слово с мячом», «Найди пару», «Необычное приветствие», «Чай, чай, выручай»</w:t>
            </w:r>
          </w:p>
          <w:p w:rsidR="00565168" w:rsidRPr="00774CC8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B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  <w:proofErr w:type="gramStart"/>
            <w:r w:rsidRPr="00774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ж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 вы вежливы» С. Маршак</w:t>
            </w:r>
            <w:r w:rsidRPr="00774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Э. </w:t>
            </w:r>
            <w:proofErr w:type="spellStart"/>
            <w:r w:rsidRPr="00774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шковская</w:t>
            </w:r>
            <w:proofErr w:type="spellEnd"/>
            <w:r w:rsidRPr="00774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ежливое слово», </w:t>
            </w:r>
            <w:r w:rsidRPr="00774CC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ихаил Зощенко «Не врать!», Валентина Осеева «Чего нельзя, того нельзя», «Бабушка и внучка», «Обидчики», «Волшебное слово»</w:t>
            </w:r>
            <w:proofErr w:type="gramEnd"/>
          </w:p>
        </w:tc>
        <w:tc>
          <w:tcPr>
            <w:tcW w:w="1525" w:type="dxa"/>
          </w:tcPr>
          <w:p w:rsidR="00565168" w:rsidRDefault="00565168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168" w:rsidTr="008A3BE6">
        <w:tc>
          <w:tcPr>
            <w:tcW w:w="1985" w:type="dxa"/>
          </w:tcPr>
          <w:p w:rsidR="00565168" w:rsidRPr="000A00F4" w:rsidRDefault="00C63A7D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565168" w:rsidRPr="000A00F4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  <w:p w:rsidR="00565168" w:rsidRPr="000A00F4" w:rsidRDefault="00565168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0F4">
              <w:rPr>
                <w:rFonts w:ascii="Times New Roman" w:hAnsi="Times New Roman" w:cs="Times New Roman"/>
                <w:b/>
                <w:sz w:val="28"/>
                <w:szCs w:val="28"/>
              </w:rPr>
              <w:t>«Хороший друг»</w:t>
            </w:r>
          </w:p>
        </w:tc>
        <w:tc>
          <w:tcPr>
            <w:tcW w:w="6662" w:type="dxa"/>
          </w:tcPr>
          <w:p w:rsidR="00565168" w:rsidRPr="00774CC8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B">
              <w:rPr>
                <w:rFonts w:ascii="Times New Roman" w:hAnsi="Times New Roman" w:cs="Times New Roman"/>
                <w:sz w:val="24"/>
                <w:szCs w:val="24"/>
              </w:rPr>
              <w:t>Беседы: «Что такое дружба»,</w:t>
            </w:r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С кем любят дружить?», «Ссора и примирение», «Каким не должен быть друг»</w:t>
            </w:r>
            <w:r w:rsidR="00C63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C63A7D" w:rsidRPr="00C63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День маяка»</w:t>
            </w:r>
          </w:p>
          <w:p w:rsidR="00565168" w:rsidRPr="00BD0B7B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B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: «Кот Леопольд», «Приключение поросёнка Фунтика»</w:t>
            </w:r>
          </w:p>
          <w:p w:rsidR="00565168" w:rsidRPr="00774CC8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B7B">
              <w:rPr>
                <w:rFonts w:ascii="Times New Roman" w:hAnsi="Times New Roman" w:cs="Times New Roman"/>
                <w:sz w:val="24"/>
                <w:szCs w:val="24"/>
              </w:rPr>
              <w:t xml:space="preserve">Д/и: </w:t>
            </w:r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Расскажи о своем друге», «Узнай друга по описанию», «Мост дружбы», </w:t>
            </w:r>
            <w:r w:rsidRPr="00774CC8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«Передай настроение», </w:t>
            </w:r>
            <w:r w:rsidRPr="00774C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Я умею уступать»,</w:t>
            </w:r>
            <w:r w:rsidRPr="00774CC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74C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74C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ветик-семицветик</w:t>
            </w:r>
            <w:proofErr w:type="spellEnd"/>
            <w:r w:rsidRPr="00774C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, «Угадай настроение по рисунку», </w:t>
            </w:r>
            <w:r w:rsidRPr="002F2F9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"Если бы я был таким как ты", "Волшебные очки".</w:t>
            </w:r>
          </w:p>
          <w:p w:rsidR="00565168" w:rsidRPr="00BD0B7B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B">
              <w:rPr>
                <w:rFonts w:ascii="Times New Roman" w:hAnsi="Times New Roman" w:cs="Times New Roman"/>
                <w:sz w:val="24"/>
                <w:szCs w:val="24"/>
              </w:rPr>
              <w:t>С.р./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другу», «В гости к другу», «Детский сад».</w:t>
            </w:r>
          </w:p>
          <w:p w:rsidR="00565168" w:rsidRPr="00BD0B7B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B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B7B">
              <w:rPr>
                <w:rFonts w:ascii="Times New Roman" w:hAnsi="Times New Roman" w:cs="Times New Roman"/>
                <w:sz w:val="24"/>
                <w:szCs w:val="24"/>
              </w:rPr>
              <w:t>/и: «Мы – веселые ребята», «Затейники», «Пас», «Холодно - горячо», «Ст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168" w:rsidRPr="00B014DC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произведений: </w:t>
            </w:r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Я. Маршак «Друзья - товарищи», «Пожелание друзьям», Б. </w:t>
            </w:r>
            <w:proofErr w:type="spellStart"/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одер</w:t>
            </w:r>
            <w:proofErr w:type="spellEnd"/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ы друзья», «Поссорились» А Кузнецова, В. Драгунский «Друг детств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color w:val="181818"/>
                <w:sz w:val="17"/>
                <w:szCs w:val="17"/>
                <w:shd w:val="clear" w:color="auto" w:fill="FFFFFF"/>
              </w:rPr>
              <w:t xml:space="preserve"> </w:t>
            </w:r>
            <w:r w:rsidRPr="00774CC8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Михаил </w:t>
            </w:r>
            <w:proofErr w:type="spellStart"/>
            <w:r w:rsidRPr="00774CC8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Пляцковский</w:t>
            </w:r>
            <w:proofErr w:type="spellEnd"/>
            <w:r w:rsidRPr="00774CC8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 «Урок дружбы», Лев Толстой «Два товарища», «Лгун»</w:t>
            </w:r>
            <w:r w:rsidRPr="00774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</w:p>
        </w:tc>
        <w:tc>
          <w:tcPr>
            <w:tcW w:w="1525" w:type="dxa"/>
          </w:tcPr>
          <w:p w:rsidR="00565168" w:rsidRDefault="00565168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565168" w:rsidTr="008A3BE6">
        <w:tc>
          <w:tcPr>
            <w:tcW w:w="1985" w:type="dxa"/>
          </w:tcPr>
          <w:p w:rsidR="00565168" w:rsidRPr="000A00F4" w:rsidRDefault="00C63A7D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</w:t>
            </w:r>
            <w:r w:rsidR="00565168" w:rsidRPr="000A00F4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  <w:p w:rsidR="00565168" w:rsidRPr="000A00F4" w:rsidRDefault="00565168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0F4">
              <w:rPr>
                <w:rFonts w:ascii="Times New Roman" w:hAnsi="Times New Roman" w:cs="Times New Roman"/>
                <w:b/>
                <w:sz w:val="28"/>
                <w:szCs w:val="28"/>
              </w:rPr>
              <w:t>«Я помощником расту»</w:t>
            </w:r>
          </w:p>
        </w:tc>
        <w:tc>
          <w:tcPr>
            <w:tcW w:w="6662" w:type="dxa"/>
          </w:tcPr>
          <w:p w:rsidR="00565168" w:rsidRPr="00774CC8" w:rsidRDefault="00565168" w:rsidP="000A00F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B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Как я могу помочь людям?», </w:t>
            </w:r>
            <w:r w:rsidRPr="00BD0B7B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«Как мы можем заботиться о малышах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, «Помогаем взрослым», «Помощь животным и растениям»</w:t>
            </w:r>
            <w:r w:rsidR="00C63A7D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, </w:t>
            </w:r>
            <w:r w:rsidR="00C63A7D" w:rsidRPr="00C63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AFA"/>
              </w:rPr>
              <w:t>«Международный день кошек»</w:t>
            </w:r>
            <w:r w:rsidR="00C63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AFA"/>
              </w:rPr>
              <w:t>, «День рождения холодильника»</w:t>
            </w:r>
          </w:p>
          <w:p w:rsidR="00565168" w:rsidRPr="00774CC8" w:rsidRDefault="00565168" w:rsidP="000A00F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AFA"/>
              </w:rPr>
              <w:t>Развлечение «День</w:t>
            </w:r>
            <w:r w:rsidRPr="00774C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AFA"/>
              </w:rPr>
              <w:t xml:space="preserve"> вежливости и доброты»</w:t>
            </w:r>
          </w:p>
          <w:p w:rsidR="00565168" w:rsidRPr="00774CC8" w:rsidRDefault="00565168" w:rsidP="000A00F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B">
              <w:rPr>
                <w:rFonts w:ascii="Times New Roman" w:hAnsi="Times New Roman" w:cs="Times New Roman"/>
                <w:sz w:val="24"/>
                <w:szCs w:val="24"/>
              </w:rPr>
              <w:t>Д/и:</w:t>
            </w:r>
            <w:r>
              <w:rPr>
                <w:i/>
                <w:i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774C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«Маленькие помощники», «Помоги зайчику», </w:t>
            </w:r>
            <w:r w:rsidRPr="00774CC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 я дома помогаю»,</w:t>
            </w:r>
            <w:r w:rsidRPr="00774CC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74C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Закончи предложение», «Выручи из бед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565168" w:rsidRPr="00BD0B7B" w:rsidRDefault="00565168" w:rsidP="000A00F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B">
              <w:rPr>
                <w:rFonts w:ascii="Times New Roman" w:hAnsi="Times New Roman" w:cs="Times New Roman"/>
                <w:sz w:val="24"/>
                <w:szCs w:val="24"/>
              </w:rPr>
              <w:t>С.р.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00F4">
              <w:rPr>
                <w:rFonts w:ascii="Times New Roman" w:hAnsi="Times New Roman" w:cs="Times New Roman"/>
                <w:sz w:val="24"/>
                <w:szCs w:val="24"/>
              </w:rPr>
              <w:t>«Волонтеры», «Помогаю маме»</w:t>
            </w:r>
          </w:p>
          <w:p w:rsidR="00565168" w:rsidRPr="00BD0B7B" w:rsidRDefault="00565168" w:rsidP="000A00F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B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B7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Волк и зайцы», «Воробышки и автомобиль», «Волк во рву», «Школа мяча».</w:t>
            </w:r>
          </w:p>
          <w:p w:rsidR="00565168" w:rsidRPr="002F2F9F" w:rsidRDefault="00565168" w:rsidP="000A00F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B">
              <w:rPr>
                <w:rFonts w:ascii="Times New Roman" w:hAnsi="Times New Roman" w:cs="Times New Roman"/>
                <w:sz w:val="24"/>
                <w:szCs w:val="24"/>
              </w:rPr>
              <w:t>Чтение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74CC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алентина Осеева «Три товарища», «Кто хозяин?», «Просто старушка», Михаил </w:t>
            </w:r>
            <w:proofErr w:type="spellStart"/>
            <w:r w:rsidRPr="00774CC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ляцковский</w:t>
            </w:r>
            <w:proofErr w:type="spellEnd"/>
            <w:r w:rsidRPr="00774CC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«Добрая лошадь», «Помощник», Ирина Солнышко «Мамина помощница», Ольга </w:t>
            </w:r>
            <w:proofErr w:type="spellStart"/>
            <w:r w:rsidRPr="00774CC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ысотская</w:t>
            </w:r>
            <w:proofErr w:type="spellEnd"/>
            <w:r w:rsidRPr="00774CC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«Подарок маме», </w:t>
            </w:r>
            <w:proofErr w:type="spellStart"/>
            <w:r w:rsidRPr="00774CC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атерина</w:t>
            </w:r>
            <w:proofErr w:type="spellEnd"/>
            <w:r w:rsidRPr="00774CC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Серова «Стирка»</w:t>
            </w:r>
            <w:proofErr w:type="gramEnd"/>
          </w:p>
          <w:p w:rsidR="00565168" w:rsidRPr="002F2F9F" w:rsidRDefault="00565168" w:rsidP="000A00F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Акция:</w:t>
            </w:r>
            <w:r w:rsidRPr="002F2F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AFA"/>
              </w:rPr>
              <w:t xml:space="preserve"> </w:t>
            </w:r>
            <w:r w:rsidRPr="002F2F9F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«Поможе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помощнику воспитателя навести порядок</w:t>
            </w:r>
            <w:r w:rsidRPr="002F2F9F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»</w:t>
            </w:r>
          </w:p>
        </w:tc>
        <w:tc>
          <w:tcPr>
            <w:tcW w:w="1525" w:type="dxa"/>
          </w:tcPr>
          <w:p w:rsidR="00565168" w:rsidRDefault="00565168" w:rsidP="000A00F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</w:p>
          <w:p w:rsidR="00565168" w:rsidRDefault="00565168" w:rsidP="000A00F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65168" w:rsidRDefault="00565168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565168" w:rsidTr="000A00F4">
        <w:tc>
          <w:tcPr>
            <w:tcW w:w="10172" w:type="dxa"/>
            <w:gridSpan w:val="3"/>
          </w:tcPr>
          <w:p w:rsidR="00565168" w:rsidRPr="000A00F4" w:rsidRDefault="00565168" w:rsidP="000A00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F4">
              <w:rPr>
                <w:rFonts w:ascii="Times New Roman" w:hAnsi="Times New Roman" w:cs="Times New Roman"/>
                <w:sz w:val="32"/>
                <w:szCs w:val="32"/>
              </w:rPr>
              <w:t xml:space="preserve">2 неделя </w:t>
            </w:r>
            <w:r w:rsidRPr="000A00F4">
              <w:rPr>
                <w:rFonts w:ascii="Times New Roman" w:hAnsi="Times New Roman" w:cs="Times New Roman"/>
                <w:b/>
                <w:sz w:val="32"/>
                <w:szCs w:val="32"/>
              </w:rPr>
              <w:t>«Будь здоров, малыш»</w:t>
            </w:r>
          </w:p>
        </w:tc>
      </w:tr>
      <w:tr w:rsidR="00565168" w:rsidTr="008A3BE6">
        <w:tc>
          <w:tcPr>
            <w:tcW w:w="1985" w:type="dxa"/>
          </w:tcPr>
          <w:p w:rsidR="008A3BE6" w:rsidRDefault="008A3BE6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168" w:rsidRPr="009A1798" w:rsidRDefault="00C63A7D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65168" w:rsidRPr="009A1798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  <w:p w:rsidR="00565168" w:rsidRPr="009A1798" w:rsidRDefault="00565168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798">
              <w:rPr>
                <w:rFonts w:ascii="Times New Roman" w:hAnsi="Times New Roman" w:cs="Times New Roman"/>
                <w:b/>
                <w:sz w:val="28"/>
                <w:szCs w:val="28"/>
              </w:rPr>
              <w:t>«Секреты здоровья»</w:t>
            </w:r>
          </w:p>
        </w:tc>
        <w:tc>
          <w:tcPr>
            <w:tcW w:w="6662" w:type="dxa"/>
          </w:tcPr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Где прячется здоровье?», «Что я знаю о здоровье», «Что такое здоровый образ жизни», «Правильное питание», «Говорим </w:t>
            </w:r>
            <w:proofErr w:type="spellStart"/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здоровью-да</w:t>
            </w:r>
            <w:proofErr w:type="spellEnd"/>
            <w:proofErr w:type="gram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», «Береги здоровье», «Ч</w:t>
            </w:r>
            <w:r w:rsidR="00ED5FD2">
              <w:rPr>
                <w:rFonts w:ascii="Times New Roman" w:hAnsi="Times New Roman" w:cs="Times New Roman"/>
                <w:sz w:val="24"/>
                <w:szCs w:val="24"/>
              </w:rPr>
              <w:t xml:space="preserve">то делать, чтобы быть здоровым», </w:t>
            </w:r>
            <w:r w:rsidR="00ED5FD2"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6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белого гриба», «День сына и дочери», 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. Азбука здоровья», «Доктор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Плюшева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Д/и: «Что нам нужно для здоровья?», «Пирамида здоровья», «Пищевое лото», «Да - нет», «Полезно - вредно», «Закончи предложение».</w:t>
            </w:r>
            <w:proofErr w:type="gramEnd"/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С.р./и: «Аптека», «На приеме у педиатра», «Лечим игрушки»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/и: «Быстрее ветра», «Делай вот так», «Поймай комара», «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с лентой». </w:t>
            </w:r>
          </w:p>
          <w:p w:rsidR="00565168" w:rsidRPr="00B014DC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К. Авдеенко «О здоровье», Ю. Яковлев «Больной», К.И. Чуковский «Айболит», Ю.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«С человеком беда», Г.Остер «Петька - микроб», А. Кузнецова «Кто умеет», М. Безруких «Разговор о правильном питании», </w:t>
            </w:r>
            <w:proofErr w:type="gramEnd"/>
          </w:p>
        </w:tc>
        <w:tc>
          <w:tcPr>
            <w:tcW w:w="1525" w:type="dxa"/>
          </w:tcPr>
          <w:p w:rsidR="00565168" w:rsidRDefault="00565168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168" w:rsidTr="008A3BE6">
        <w:tc>
          <w:tcPr>
            <w:tcW w:w="1985" w:type="dxa"/>
          </w:tcPr>
          <w:p w:rsidR="00565168" w:rsidRPr="009A1798" w:rsidRDefault="00C63A7D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65168" w:rsidRPr="009A1798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  <w:p w:rsidR="00565168" w:rsidRPr="009A1798" w:rsidRDefault="00565168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798">
              <w:rPr>
                <w:rFonts w:ascii="Times New Roman" w:hAnsi="Times New Roman" w:cs="Times New Roman"/>
                <w:b/>
                <w:sz w:val="28"/>
                <w:szCs w:val="28"/>
              </w:rPr>
              <w:t>«Я и мое тело»</w:t>
            </w:r>
          </w:p>
        </w:tc>
        <w:tc>
          <w:tcPr>
            <w:tcW w:w="6662" w:type="dxa"/>
          </w:tcPr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«Мое тело», «О культурно-гигиенических навыках», «Мое настроение», «О закаливании», «Что мы знаем о человеке», «Зачем питаться, дышать, двигаться», «Что у нас внутри»</w:t>
            </w:r>
            <w:r w:rsidR="00ED5F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5FD2"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63A7D">
              <w:rPr>
                <w:rFonts w:ascii="Times New Roman" w:hAnsi="Times New Roman" w:cs="Times New Roman"/>
                <w:b/>
                <w:sz w:val="24"/>
                <w:szCs w:val="24"/>
              </w:rPr>
              <w:t>День вулкана</w:t>
            </w:r>
            <w:r w:rsidR="00ED5FD2"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63A7D">
              <w:rPr>
                <w:rFonts w:ascii="Times New Roman" w:hAnsi="Times New Roman" w:cs="Times New Roman"/>
                <w:b/>
                <w:sz w:val="24"/>
                <w:szCs w:val="24"/>
              </w:rPr>
              <w:t>, «Всемирный день слонов», «День рождения компьютера»</w:t>
            </w:r>
            <w:proofErr w:type="gramEnd"/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ов и энциклопедий «Тело человека»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Д/и: «Зеркало», «Ты моя частичка», «Фоторобот», «Опиши меня», «Доскажи словечко», «Полезные и вредные привычки», загадки о частях тела, «Путешествие в страну чистоты», «Угадай по описанию», «Органы чувств», «Собери </w:t>
            </w:r>
            <w:r w:rsidRPr="00F7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у», «Внутренние органы» </w:t>
            </w:r>
            <w:proofErr w:type="gramEnd"/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С.р./и: «В гости к медсестре», «У стоматолога», «Ветеринарная клиника»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/и: «Поможем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Мойдодыру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», «Если нравится тебе», «Море волнуется», «Волк во рву», «Кот и мыши».</w:t>
            </w:r>
          </w:p>
          <w:p w:rsidR="00565168" w:rsidRPr="00B014DC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Г. Зайцев «Дружи с водой», «Уроки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», И. Семенов «Как стать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Неболейкой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»; рассказ «Страна -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Человекия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25" w:type="dxa"/>
          </w:tcPr>
          <w:p w:rsidR="00565168" w:rsidRDefault="00565168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565168" w:rsidTr="008A3BE6">
        <w:tc>
          <w:tcPr>
            <w:tcW w:w="1985" w:type="dxa"/>
          </w:tcPr>
          <w:p w:rsidR="00565168" w:rsidRPr="009A1798" w:rsidRDefault="00C63A7D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  <w:r w:rsidR="00565168" w:rsidRPr="009A1798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  <w:p w:rsidR="00565168" w:rsidRPr="009A1798" w:rsidRDefault="00565168" w:rsidP="008A3B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гости к доктору </w:t>
            </w:r>
            <w:proofErr w:type="spellStart"/>
            <w:r w:rsidRPr="009A1798">
              <w:rPr>
                <w:rFonts w:ascii="Times New Roman" w:hAnsi="Times New Roman" w:cs="Times New Roman"/>
                <w:b/>
                <w:sz w:val="28"/>
                <w:szCs w:val="28"/>
              </w:rPr>
              <w:t>Пилюлькину</w:t>
            </w:r>
            <w:proofErr w:type="spellEnd"/>
            <w:r w:rsidRPr="009A179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Кто такие микробы?», «Если вдруг заболел», «О медицинских работниках», «Мы прививок не боимся», «Сохрани свою улыбку </w:t>
            </w: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="00C63A7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="00C63A7D">
              <w:rPr>
                <w:rFonts w:ascii="Times New Roman" w:hAnsi="Times New Roman" w:cs="Times New Roman"/>
                <w:sz w:val="24"/>
                <w:szCs w:val="24"/>
              </w:rPr>
              <w:t xml:space="preserve">», «Чистота – залог здоровья», </w:t>
            </w:r>
            <w:r w:rsidR="00C63A7D" w:rsidRPr="00C63A7D"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день левшей»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E6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медицинский кабинет</w:t>
            </w: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Д/и: «Помоги себе и другу», «Очень нужные предметы (средства гигиены)», «Где прячутся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», «Для чего это надо?», «Кто, что лечит?», «Что за врач?»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С.р./и: «Больница», «Поход к врачу», «Ветеринарная клиника», «Скорая помощь»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/и: «Хитрая лиса», «Удочка», «Классы», «Воробышки и автомобиль», «Мы веселые ребята»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А.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Анпилов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«Зубки заболели», А.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«Грипп», «Прививка», С. Михалков «Про девочку, которая плохо кушала», «У меня опять 36.5», «Чудесные таблетки», А. Крылов «Как лечили петуха».</w:t>
            </w:r>
          </w:p>
        </w:tc>
        <w:tc>
          <w:tcPr>
            <w:tcW w:w="1525" w:type="dxa"/>
          </w:tcPr>
          <w:p w:rsidR="00565168" w:rsidRDefault="00565168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168" w:rsidTr="008A3BE6">
        <w:tc>
          <w:tcPr>
            <w:tcW w:w="1985" w:type="dxa"/>
          </w:tcPr>
          <w:p w:rsidR="008A3BE6" w:rsidRDefault="008A3BE6" w:rsidP="00C63A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168" w:rsidRPr="009A1798" w:rsidRDefault="00C63A7D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565168" w:rsidRPr="009A1798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  <w:p w:rsidR="00565168" w:rsidRPr="009A1798" w:rsidRDefault="00565168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798">
              <w:rPr>
                <w:rFonts w:ascii="Times New Roman" w:hAnsi="Times New Roman" w:cs="Times New Roman"/>
                <w:b/>
                <w:sz w:val="28"/>
                <w:szCs w:val="28"/>
              </w:rPr>
              <w:t>«За здоровьем – в детский сад!»</w:t>
            </w:r>
          </w:p>
        </w:tc>
        <w:tc>
          <w:tcPr>
            <w:tcW w:w="6662" w:type="dxa"/>
          </w:tcPr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Беседы: «Где прячутся витамины», «Режим питания», «Витамины я люблю, быть здоровым я хочу», «Солнце, воздух и вода – наши верные друзья», «Как мы занимаемся физкультурой в детском саду», «Наш режим дня», «Зачем нам спать в детс</w:t>
            </w:r>
            <w:r w:rsidR="00C63A7D">
              <w:rPr>
                <w:rFonts w:ascii="Times New Roman" w:hAnsi="Times New Roman" w:cs="Times New Roman"/>
                <w:sz w:val="24"/>
                <w:szCs w:val="24"/>
              </w:rPr>
              <w:t xml:space="preserve">ком саду?», «О пользе прогулки», </w:t>
            </w:r>
            <w:r w:rsidR="00C63A7D" w:rsidRPr="00C63A7D">
              <w:rPr>
                <w:rFonts w:ascii="Times New Roman" w:hAnsi="Times New Roman" w:cs="Times New Roman"/>
                <w:b/>
                <w:sz w:val="24"/>
                <w:szCs w:val="24"/>
              </w:rPr>
              <w:t>«Медовый Спас», «Международный день ПДД», «Всемирный день ящерицы»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Д/и: «Полезно - вредно», «Фруктовый салат», «Правильное питание», «Вредные советы», «Что мы делаем в течени</w:t>
            </w: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дня?», «Мой режим дня», «Что за чем?»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С.р./и: «Детский сад», «Семья», «Школа»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/и: «Солнышко и дождик», «Жмурки», «Гуси - лебеди», «Карусель»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Шорыгина Т. «Зарядка и простуда», «Зачем соблюдать режим»,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Яснов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М. «Я </w:t>
            </w: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мою</w:t>
            </w:r>
            <w:proofErr w:type="gram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руки», А.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», М.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Витковская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«О том, как мальчуган здоровье закалял», М.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Грозовский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«Распорядок дня», Н. Найденова «Наши полотенца», Э. Успенский «Дети, которые плохо едят в детском саду»</w:t>
            </w:r>
          </w:p>
        </w:tc>
        <w:tc>
          <w:tcPr>
            <w:tcW w:w="1525" w:type="dxa"/>
          </w:tcPr>
          <w:p w:rsidR="00565168" w:rsidRDefault="00565168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168" w:rsidTr="008A3BE6">
        <w:tc>
          <w:tcPr>
            <w:tcW w:w="1985" w:type="dxa"/>
          </w:tcPr>
          <w:p w:rsidR="008A3BE6" w:rsidRDefault="008A3BE6" w:rsidP="00C63A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168" w:rsidRPr="009A1798" w:rsidRDefault="00C63A7D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565168" w:rsidRPr="009A1798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  <w:p w:rsidR="00565168" w:rsidRPr="009A1798" w:rsidRDefault="00565168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 </w:t>
            </w:r>
            <w:proofErr w:type="spellStart"/>
            <w:proofErr w:type="gramStart"/>
            <w:r w:rsidRPr="009A179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</w:t>
            </w:r>
            <w:r w:rsidR="008A3B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A1798">
              <w:rPr>
                <w:rFonts w:ascii="Times New Roman" w:hAnsi="Times New Roman" w:cs="Times New Roman"/>
                <w:b/>
                <w:sz w:val="28"/>
                <w:szCs w:val="28"/>
              </w:rPr>
              <w:t>рой</w:t>
            </w:r>
            <w:proofErr w:type="spellEnd"/>
            <w:proofErr w:type="gramEnd"/>
            <w:r w:rsidRPr="009A1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ужить – здоровым быть»</w:t>
            </w:r>
          </w:p>
        </w:tc>
        <w:tc>
          <w:tcPr>
            <w:tcW w:w="6662" w:type="dxa"/>
          </w:tcPr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Беседы: «Зачем мы занимаемся физкультурой», «О пользе физических упражнений», «Моя семья и физкультура», «Я спортсмен», «Какие виды спорта ты знаешь», «Ка</w:t>
            </w:r>
            <w:r w:rsidR="006C0A8E">
              <w:rPr>
                <w:rFonts w:ascii="Times New Roman" w:hAnsi="Times New Roman" w:cs="Times New Roman"/>
                <w:sz w:val="24"/>
                <w:szCs w:val="24"/>
              </w:rPr>
              <w:t xml:space="preserve">к вести себя в спортивном зале», </w:t>
            </w:r>
            <w:r w:rsidR="006C0A8E" w:rsidRPr="006C0A8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63A7D">
              <w:rPr>
                <w:rFonts w:ascii="Times New Roman" w:hAnsi="Times New Roman" w:cs="Times New Roman"/>
                <w:b/>
                <w:sz w:val="24"/>
                <w:szCs w:val="24"/>
              </w:rPr>
              <w:t>День авиастроителя», «День археолога», «День «Алло»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Виды спорта», «Спортивный инвентарь»  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Д/и: «Мы спортсмены», «Какой вид спорта?», «Для чего он нужен (спортивный инвентарь)», «Кому это принадлежит?», «Найди пару»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С.р./и: «Спортивный зал для кукол», «Дом для спортсменов», «Мы - спортсмены», «Тренировка </w:t>
            </w:r>
            <w:r w:rsidRPr="00F7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ов»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/и: «Стоп - замри, фигуру покажи», «Не намочи ног», «Запомни движение», «Футбол», «Попади в кольцо», «Городки», «Бадминтон», «Мышеловка»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Жаброва Е. «Будь спортивным и здоровым», Е. Кан «Наша зарядка», Н.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Лубянко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«Гимнастика», В. Суслов «Про Юру и физкультуру», Т. Шорыгина «Веселый футбол»</w:t>
            </w:r>
          </w:p>
        </w:tc>
        <w:tc>
          <w:tcPr>
            <w:tcW w:w="1525" w:type="dxa"/>
          </w:tcPr>
          <w:p w:rsidR="00565168" w:rsidRDefault="00565168" w:rsidP="000A00F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565168" w:rsidRDefault="00565168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65168" w:rsidTr="000A00F4">
        <w:tc>
          <w:tcPr>
            <w:tcW w:w="10172" w:type="dxa"/>
            <w:gridSpan w:val="3"/>
          </w:tcPr>
          <w:p w:rsidR="00565168" w:rsidRPr="00710CA5" w:rsidRDefault="00565168" w:rsidP="00516D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  <w:r w:rsidRPr="00F757C6">
              <w:rPr>
                <w:rFonts w:ascii="Times New Roman" w:hAnsi="Times New Roman" w:cs="Times New Roman"/>
                <w:sz w:val="32"/>
                <w:szCs w:val="32"/>
              </w:rPr>
              <w:t xml:space="preserve"> недел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757C6">
              <w:rPr>
                <w:rFonts w:ascii="Times New Roman" w:hAnsi="Times New Roman" w:cs="Times New Roman"/>
                <w:b/>
                <w:sz w:val="32"/>
                <w:szCs w:val="32"/>
              </w:rPr>
              <w:t>«Вкусное лето»</w:t>
            </w:r>
          </w:p>
        </w:tc>
      </w:tr>
      <w:tr w:rsidR="00565168" w:rsidTr="008A3BE6">
        <w:tc>
          <w:tcPr>
            <w:tcW w:w="1985" w:type="dxa"/>
          </w:tcPr>
          <w:p w:rsidR="00565168" w:rsidRPr="000A00F4" w:rsidRDefault="009B16C0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565168" w:rsidRPr="000A00F4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  <w:p w:rsidR="00565168" w:rsidRPr="000A00F4" w:rsidRDefault="00565168" w:rsidP="00516DD4">
            <w:pPr>
              <w:jc w:val="center"/>
              <w:rPr>
                <w:rFonts w:ascii="Times New Roman" w:hAnsi="Times New Roman" w:cs="Times New Roman"/>
              </w:rPr>
            </w:pPr>
            <w:r w:rsidRPr="000A00F4">
              <w:rPr>
                <w:rFonts w:ascii="Times New Roman" w:hAnsi="Times New Roman" w:cs="Times New Roman"/>
                <w:b/>
                <w:sz w:val="28"/>
                <w:szCs w:val="28"/>
              </w:rPr>
              <w:t>«Фрукты»</w:t>
            </w:r>
          </w:p>
        </w:tc>
        <w:tc>
          <w:tcPr>
            <w:tcW w:w="6662" w:type="dxa"/>
          </w:tcPr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Беседы: «Что такое сад?», «Знакомимся с садовыми деревьями», «Фрукты – полезные продукты», «Какие бывают фрукты», «Как отличить овощи от фруктов»</w:t>
            </w:r>
            <w:r w:rsidR="009B16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16C0" w:rsidRPr="009B16C0">
              <w:rPr>
                <w:rFonts w:ascii="Times New Roman" w:hAnsi="Times New Roman" w:cs="Times New Roman"/>
                <w:b/>
                <w:sz w:val="24"/>
                <w:szCs w:val="24"/>
              </w:rPr>
              <w:t>«День географа»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Презентация «Фрукты»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Д/и: «Что это?», «Что лишнее?», «Что растет в саду?», «Где спрятался фрукт?», «Сложи фрукт», «Найди и назови»,  «Опиши – мы угадаем», «Сравни», «Узнай, чей лист», «Фрукты», «Назови одним словом», «Соберем урожай».</w:t>
            </w:r>
            <w:proofErr w:type="gramEnd"/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С.р./и: «Накроем стол к завтраку», «Садовники», «Фруктовый магазин»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/и: «Фрукты», «Горелки», «Лиса и зайцы», «День - ночь», «Море волнуется», «К названному дереву беги», «Я знаю…»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Довыдова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«Фрукты», Л. Толстой «Косточка», «Старик и яблони», р.н.с. «О молодых яблочках», Л. Воронкова «Грушевое яблочко», Е.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Бацева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фрукты»</w:t>
            </w:r>
            <w:proofErr w:type="gramEnd"/>
          </w:p>
        </w:tc>
        <w:tc>
          <w:tcPr>
            <w:tcW w:w="1525" w:type="dxa"/>
          </w:tcPr>
          <w:p w:rsidR="00565168" w:rsidRDefault="00565168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168" w:rsidTr="008A3BE6">
        <w:tc>
          <w:tcPr>
            <w:tcW w:w="1985" w:type="dxa"/>
          </w:tcPr>
          <w:p w:rsidR="00565168" w:rsidRPr="000A00F4" w:rsidRDefault="009B16C0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565168" w:rsidRPr="000A00F4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  <w:p w:rsidR="00565168" w:rsidRPr="000A00F4" w:rsidRDefault="00565168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0F4">
              <w:rPr>
                <w:rFonts w:ascii="Times New Roman" w:hAnsi="Times New Roman" w:cs="Times New Roman"/>
                <w:b/>
                <w:sz w:val="28"/>
                <w:szCs w:val="28"/>
              </w:rPr>
              <w:t>«Овощи»</w:t>
            </w:r>
          </w:p>
        </w:tc>
        <w:tc>
          <w:tcPr>
            <w:tcW w:w="6662" w:type="dxa"/>
          </w:tcPr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Беседы: «Где растут овощи», «Для чего нужны овощи», «Витамины на грядках», «Что можно приготовить из овоще</w:t>
            </w:r>
            <w:r w:rsidR="009B16C0">
              <w:rPr>
                <w:rFonts w:ascii="Times New Roman" w:hAnsi="Times New Roman" w:cs="Times New Roman"/>
                <w:sz w:val="24"/>
                <w:szCs w:val="24"/>
              </w:rPr>
              <w:t xml:space="preserve">й», «О пользе овощей и фруктов», </w:t>
            </w:r>
            <w:r w:rsidR="009B16C0" w:rsidRPr="009B16C0">
              <w:rPr>
                <w:rFonts w:ascii="Times New Roman" w:hAnsi="Times New Roman" w:cs="Times New Roman"/>
                <w:b/>
                <w:sz w:val="24"/>
                <w:szCs w:val="24"/>
              </w:rPr>
              <w:t>«Яблочный Спас»</w:t>
            </w:r>
            <w:r w:rsidR="009B16C0">
              <w:rPr>
                <w:rFonts w:ascii="Times New Roman" w:hAnsi="Times New Roman" w:cs="Times New Roman"/>
                <w:b/>
                <w:sz w:val="24"/>
                <w:szCs w:val="24"/>
              </w:rPr>
              <w:t>, «Всемирный день фотографии»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Д/и: «Угадай овощ на ощупь», «Угадай по описанию», «Много - мало», «Что где растет», «Вершки - корешки», «Назови ласково», «Кто больше назовет блюд», «Две корзинки», «Лото: овощи и фрукты», «Найди, что назову», «Урожай»</w:t>
            </w:r>
            <w:proofErr w:type="gramEnd"/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С.р./и: «Магазин овощей», «Овощной базар», «Наш огород», «Едем с семьей в сад», «Кухня»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/и: «Самолеты», «Замри», «Раз, два, три - беги», «Вей, ветерок» , «Веселый повар», «Собираем урожай» </w:t>
            </w:r>
          </w:p>
          <w:p w:rsidR="008A3BE6" w:rsidRPr="009B16C0" w:rsidRDefault="00565168" w:rsidP="008A3BE6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р.н.с. «Вершки и корешки», В. Орлова «С базара»,  В.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Коркин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«Что растет на нашей грядке?», С. Маршак «Синьор Помидор», Ю.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«Овощи», Н. Носов «Огурцы», «Про репку» </w:t>
            </w:r>
            <w:proofErr w:type="gramEnd"/>
          </w:p>
        </w:tc>
        <w:tc>
          <w:tcPr>
            <w:tcW w:w="1525" w:type="dxa"/>
          </w:tcPr>
          <w:p w:rsidR="00565168" w:rsidRDefault="00565168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168" w:rsidTr="008A3BE6">
        <w:tc>
          <w:tcPr>
            <w:tcW w:w="1985" w:type="dxa"/>
          </w:tcPr>
          <w:p w:rsidR="00565168" w:rsidRPr="000A00F4" w:rsidRDefault="009B16C0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65168" w:rsidRPr="000A00F4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  <w:p w:rsidR="00565168" w:rsidRPr="000A00F4" w:rsidRDefault="00565168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0F4">
              <w:rPr>
                <w:rFonts w:ascii="Times New Roman" w:hAnsi="Times New Roman" w:cs="Times New Roman"/>
                <w:b/>
                <w:sz w:val="28"/>
                <w:szCs w:val="28"/>
              </w:rPr>
              <w:t>«Ягоды»</w:t>
            </w:r>
          </w:p>
        </w:tc>
        <w:tc>
          <w:tcPr>
            <w:tcW w:w="6662" w:type="dxa"/>
          </w:tcPr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Беседы: «О пользе ягод», «Лесные и садовые ягоды», «Зачем ягоды в лесу? Кому они нужны?», «Ядовитые ягоды»</w:t>
            </w:r>
            <w:r w:rsidR="009B16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16C0" w:rsidRPr="009B1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рождения </w:t>
            </w:r>
            <w:proofErr w:type="spellStart"/>
            <w:r w:rsidR="009B16C0" w:rsidRPr="009B16C0">
              <w:rPr>
                <w:rFonts w:ascii="Times New Roman" w:hAnsi="Times New Roman" w:cs="Times New Roman"/>
                <w:b/>
                <w:sz w:val="24"/>
                <w:szCs w:val="24"/>
              </w:rPr>
              <w:t>Чебурашки</w:t>
            </w:r>
            <w:proofErr w:type="spellEnd"/>
            <w:r w:rsidR="009B16C0" w:rsidRPr="009B16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B16C0">
              <w:rPr>
                <w:rFonts w:ascii="Times New Roman" w:hAnsi="Times New Roman" w:cs="Times New Roman"/>
                <w:b/>
                <w:sz w:val="24"/>
                <w:szCs w:val="24"/>
              </w:rPr>
              <w:t>, «День кукурузы»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Маша и Медведь. Варенье»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Д/и: «Кто больше увидит и назовет», «Не ошибись», «Что растет?», «Съедобное - несъедобное», «Подбери признак», «Из чего варенье?», «Угадай по описанию», «Скажи наоборот», «Что где лежит», «По ягоды пойдем». </w:t>
            </w:r>
            <w:proofErr w:type="gramEnd"/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С.р./и: «Семья. Готовим варенье и компот», </w:t>
            </w:r>
            <w:r w:rsidRPr="00F7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дитерская», «В лес за ягодами»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/и: «Мы веселые ребята», «Догонялки с ветром», «Свободное место», «Кто быстрее под ягодку»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В. Даль «Война грибов с ягодами», Н. Павлова «Земляничка», В. Зотова «Брусника», М. Исаковский «Вишня», Г. Снегирев «Черничное варенье» </w:t>
            </w:r>
            <w:proofErr w:type="gramEnd"/>
          </w:p>
        </w:tc>
        <w:tc>
          <w:tcPr>
            <w:tcW w:w="1525" w:type="dxa"/>
          </w:tcPr>
          <w:p w:rsidR="00565168" w:rsidRDefault="00565168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565168" w:rsidTr="008A3BE6">
        <w:tc>
          <w:tcPr>
            <w:tcW w:w="1985" w:type="dxa"/>
          </w:tcPr>
          <w:p w:rsidR="00565168" w:rsidRPr="000A00F4" w:rsidRDefault="009B16C0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  <w:r w:rsidR="00565168" w:rsidRPr="000A00F4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  <w:p w:rsidR="00565168" w:rsidRPr="000A00F4" w:rsidRDefault="00565168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0F4">
              <w:rPr>
                <w:rFonts w:ascii="Times New Roman" w:hAnsi="Times New Roman" w:cs="Times New Roman"/>
                <w:b/>
                <w:sz w:val="28"/>
                <w:szCs w:val="28"/>
              </w:rPr>
              <w:t>«Зерновые культуры»</w:t>
            </w:r>
          </w:p>
        </w:tc>
        <w:tc>
          <w:tcPr>
            <w:tcW w:w="6662" w:type="dxa"/>
          </w:tcPr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О труде хлебороба», «Зерновые культуры», «Хлеб – всему голова», «Как хлеб на стол пришел», </w:t>
            </w:r>
            <w:r w:rsidR="009B16C0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козы», «День сбора диких трав»</w:t>
            </w: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Д/и: «Что сделано из муки», «Хлебобулочные изделия», «Из какой муки испекли?», «Кто больше назовет хлебобулочных изделий»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С.р./и: «Хлеборобы», «Булочная», «Пекарня»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/и: «Собери калачи», «Жмурки», «Краски», «Цепи кованные»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А.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«Как хлеб на стол пришел», М. Пришвин «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хлеб», Ю.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Круторогов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«Дождь из семян», М. Глинская «Хлеб»,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укр.н.с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. «Колосок», А. Митяев «Мешок овсянки»,  В.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«Нынешний хлеб», С. 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Шуртакова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«Зерно упало в землю».</w:t>
            </w:r>
          </w:p>
        </w:tc>
        <w:tc>
          <w:tcPr>
            <w:tcW w:w="1525" w:type="dxa"/>
          </w:tcPr>
          <w:p w:rsidR="00565168" w:rsidRDefault="00565168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65168" w:rsidTr="008A3BE6">
        <w:tc>
          <w:tcPr>
            <w:tcW w:w="1985" w:type="dxa"/>
          </w:tcPr>
          <w:p w:rsidR="00565168" w:rsidRPr="000A00F4" w:rsidRDefault="009B16C0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565168" w:rsidRPr="000A00F4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  <w:p w:rsidR="00565168" w:rsidRPr="000A00F4" w:rsidRDefault="00565168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0F4">
              <w:rPr>
                <w:rFonts w:ascii="Times New Roman" w:hAnsi="Times New Roman" w:cs="Times New Roman"/>
                <w:b/>
                <w:sz w:val="28"/>
                <w:szCs w:val="28"/>
              </w:rPr>
              <w:t>«Труд людей в саду, на огороде»</w:t>
            </w:r>
          </w:p>
        </w:tc>
        <w:tc>
          <w:tcPr>
            <w:tcW w:w="6662" w:type="dxa"/>
          </w:tcPr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Беседы: «Труд людей на огороде», «Труд людей в садах», «Знакомство с профессиями – овощевод, садовник», «Как я помогаю на огороде», «Садовый инвентарь»</w:t>
            </w:r>
            <w:r w:rsidR="006C0A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0A8E" w:rsidRPr="006C0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</w:t>
            </w:r>
            <w:r w:rsidR="009B16C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го флага Российской Федерации</w:t>
            </w:r>
            <w:r w:rsidR="006C0A8E" w:rsidRPr="006C0A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детского творчест</w:t>
            </w:r>
            <w:r w:rsidR="008A3BE6">
              <w:rPr>
                <w:rFonts w:ascii="Times New Roman" w:hAnsi="Times New Roman" w:cs="Times New Roman"/>
                <w:b/>
                <w:sz w:val="24"/>
                <w:szCs w:val="24"/>
              </w:rPr>
              <w:t>ва «Летние фантазии</w:t>
            </w:r>
            <w:r w:rsidRPr="00F757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Д/и: «Мы собрали урожай», «Чудесный мешочек», «Собери в корзину», «</w:t>
            </w:r>
            <w:proofErr w:type="spell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: овощи, фрукты, ягоды», «У бабушке на грядке выросли загадки», «Витаминная семья», «Какой?</w:t>
            </w:r>
            <w:proofErr w:type="gram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 xml:space="preserve"> Какая? Какое?», «Для чего это нужно? (садовый инвентарь)»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С.р./и: «Овощеводы», «Трудимся на огороде», «Собираем урожай».</w:t>
            </w:r>
          </w:p>
          <w:p w:rsidR="00565168" w:rsidRPr="00F757C6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/и: «Цветные автомобили», «Собери урожай», «Воевода», «Золотые ворота»</w:t>
            </w:r>
          </w:p>
          <w:p w:rsidR="00565168" w:rsidRPr="00AA64F7" w:rsidRDefault="00565168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C6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 Г. Сапгир «Садовник», В.А. Сухомлинский «Правильно думайте о труде», «Дырявое ведро», «Счастье и труд», Н. Носов «Огородники»</w:t>
            </w:r>
          </w:p>
        </w:tc>
        <w:tc>
          <w:tcPr>
            <w:tcW w:w="1525" w:type="dxa"/>
          </w:tcPr>
          <w:p w:rsidR="00565168" w:rsidRDefault="00565168" w:rsidP="000A00F4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168" w:rsidTr="000A00F4">
        <w:tc>
          <w:tcPr>
            <w:tcW w:w="10172" w:type="dxa"/>
            <w:gridSpan w:val="3"/>
          </w:tcPr>
          <w:p w:rsidR="00565168" w:rsidRPr="00710CA5" w:rsidRDefault="00565168" w:rsidP="00516D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313A">
              <w:rPr>
                <w:rFonts w:ascii="Times New Roman" w:hAnsi="Times New Roman" w:cs="Times New Roman"/>
                <w:sz w:val="32"/>
                <w:szCs w:val="32"/>
              </w:rPr>
              <w:t>5 недел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9313A">
              <w:rPr>
                <w:rFonts w:ascii="Times New Roman" w:hAnsi="Times New Roman" w:cs="Times New Roman"/>
                <w:b/>
                <w:sz w:val="32"/>
                <w:szCs w:val="32"/>
              </w:rPr>
              <w:t>«До свидания, лето</w:t>
            </w:r>
            <w:r w:rsidR="00A10FEF">
              <w:rPr>
                <w:rFonts w:ascii="Times New Roman" w:hAnsi="Times New Roman" w:cs="Times New Roman"/>
                <w:b/>
                <w:sz w:val="32"/>
                <w:szCs w:val="32"/>
              </w:rPr>
              <w:t>!</w:t>
            </w:r>
            <w:r w:rsidRPr="0039313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972604" w:rsidTr="008A3BE6">
        <w:tc>
          <w:tcPr>
            <w:tcW w:w="1985" w:type="dxa"/>
          </w:tcPr>
          <w:p w:rsidR="00972604" w:rsidRDefault="00733B8E" w:rsidP="000D7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972604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  <w:p w:rsidR="00972604" w:rsidRPr="006D2D20" w:rsidRDefault="00972604" w:rsidP="000D7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D20">
              <w:rPr>
                <w:rFonts w:ascii="Times New Roman" w:hAnsi="Times New Roman" w:cs="Times New Roman"/>
                <w:b/>
                <w:sz w:val="28"/>
                <w:szCs w:val="28"/>
              </w:rPr>
              <w:t>«Прощай, лето!»</w:t>
            </w:r>
          </w:p>
          <w:p w:rsidR="00972604" w:rsidRDefault="00972604" w:rsidP="000D7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972604" w:rsidRPr="00710CA5" w:rsidRDefault="00972604" w:rsidP="000D7D36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b/>
                <w:sz w:val="23"/>
                <w:szCs w:val="23"/>
              </w:rPr>
              <w:t>Развлечение «До свидания, лето красное!»</w:t>
            </w:r>
          </w:p>
          <w:p w:rsidR="00972604" w:rsidRPr="00710CA5" w:rsidRDefault="00972604" w:rsidP="000D7D36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sz w:val="23"/>
                <w:szCs w:val="23"/>
              </w:rPr>
              <w:t xml:space="preserve">Беседы: «За что я люблю лето», «Улетает наше лето», «До свидания, лето. Здравствуй осень», «Мои впечатления о лете». </w:t>
            </w:r>
          </w:p>
          <w:p w:rsidR="00972604" w:rsidRPr="00710CA5" w:rsidRDefault="00972604" w:rsidP="000D7D36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Д/и: «Какого цвета лето?», «Загадки о лете», «Загадай-ка», «Найди ошибку», «Опиши картину», «Какое время года?», «Когда это бывает», «</w:t>
            </w:r>
            <w:proofErr w:type="gramStart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Самый</w:t>
            </w:r>
            <w:proofErr w:type="gramEnd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 xml:space="preserve"> внимательный»</w:t>
            </w:r>
          </w:p>
          <w:p w:rsidR="00972604" w:rsidRPr="00710CA5" w:rsidRDefault="00972604" w:rsidP="000D7D36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С.р./и: «Школа», «Детский сад», «Семья»</w:t>
            </w:r>
          </w:p>
          <w:p w:rsidR="00972604" w:rsidRPr="00710CA5" w:rsidRDefault="00972604" w:rsidP="000D7D36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/и: «Чье звено скорее соберется», «В огород мы пойдем», «Птички в гнездышке», «Солнышко и дождик», «Горячая картошка»</w:t>
            </w:r>
          </w:p>
          <w:p w:rsidR="00972604" w:rsidRPr="00710CA5" w:rsidRDefault="00972604" w:rsidP="000D7D36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sz w:val="23"/>
                <w:szCs w:val="23"/>
              </w:rPr>
              <w:t xml:space="preserve">Чтение произведений: А. </w:t>
            </w:r>
            <w:proofErr w:type="spellStart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Барто</w:t>
            </w:r>
            <w:proofErr w:type="spellEnd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 xml:space="preserve"> «В школу», Е. Трутнева «Улетает лето». В. Воронко «Вот и лето пролетело», И. Крылов «Стрекоза и муравей», В. Бианки «Разговор птиц в конце лета», М. Фомичев «В конце лета»</w:t>
            </w:r>
          </w:p>
        </w:tc>
        <w:tc>
          <w:tcPr>
            <w:tcW w:w="1525" w:type="dxa"/>
          </w:tcPr>
          <w:p w:rsidR="00972604" w:rsidRDefault="00972604" w:rsidP="000D7D3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972604" w:rsidRDefault="00972604" w:rsidP="000D7D3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972604" w:rsidRDefault="00972604" w:rsidP="000D7D36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72604" w:rsidTr="008A3BE6">
        <w:tc>
          <w:tcPr>
            <w:tcW w:w="1985" w:type="dxa"/>
          </w:tcPr>
          <w:p w:rsidR="00972604" w:rsidRPr="006D2D20" w:rsidRDefault="00733B8E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  <w:r w:rsidR="00972604" w:rsidRPr="006D2D20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  <w:p w:rsidR="00972604" w:rsidRPr="006D2D20" w:rsidRDefault="00972604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споминания о лете</w:t>
            </w:r>
            <w:r w:rsidRPr="006D2D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972604" w:rsidRPr="00710CA5" w:rsidRDefault="00972604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sz w:val="23"/>
                <w:szCs w:val="23"/>
              </w:rPr>
              <w:t xml:space="preserve">Беседы: «Как я провел лето», «Замечательное лето», «Что мне больше всего запомнилось», «Мое любимое место </w:t>
            </w:r>
            <w:r w:rsidR="00733B8E">
              <w:rPr>
                <w:rFonts w:ascii="Times New Roman" w:hAnsi="Times New Roman" w:cs="Times New Roman"/>
                <w:sz w:val="23"/>
                <w:szCs w:val="23"/>
              </w:rPr>
              <w:t xml:space="preserve">отдыха», «Где мы были с семьей», </w:t>
            </w:r>
            <w:r w:rsidR="00733B8E" w:rsidRPr="00733B8E">
              <w:rPr>
                <w:rFonts w:ascii="Times New Roman" w:hAnsi="Times New Roman" w:cs="Times New Roman"/>
                <w:b/>
                <w:sz w:val="23"/>
                <w:szCs w:val="23"/>
              </w:rPr>
              <w:t>«День колокольчика»</w:t>
            </w:r>
            <w:r w:rsidR="00733B8E">
              <w:rPr>
                <w:rFonts w:ascii="Times New Roman" w:hAnsi="Times New Roman" w:cs="Times New Roman"/>
                <w:b/>
                <w:sz w:val="23"/>
                <w:szCs w:val="23"/>
              </w:rPr>
              <w:t>, «День картофеля в России»</w:t>
            </w:r>
          </w:p>
          <w:p w:rsidR="00972604" w:rsidRPr="00710CA5" w:rsidRDefault="00972604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Д/и: «Угадай», «Продолжи фразу», «Сложи картинку», «Подбери признак», «Приятные воспоминания», «Люблю – не люблю», «Расскажи так, чтобы мы угадали».</w:t>
            </w:r>
            <w:proofErr w:type="gramEnd"/>
          </w:p>
          <w:p w:rsidR="00972604" w:rsidRPr="00710CA5" w:rsidRDefault="00972604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С.р./и: «В зоопарке», «Едем на море», «Путешествие с семьей», «Пикник на озере», «Мы едем на дачу», «Путешествие по морям и океанам»</w:t>
            </w:r>
          </w:p>
          <w:p w:rsidR="00972604" w:rsidRPr="00710CA5" w:rsidRDefault="00972604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/и: «Где мы были мы не скажем…», «Лягушки и цапля», «Охотники и зайцы», «Лягушата», «Птички в гнездышке»</w:t>
            </w:r>
          </w:p>
          <w:p w:rsidR="00972604" w:rsidRPr="00052511" w:rsidRDefault="00972604" w:rsidP="00052511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sz w:val="23"/>
                <w:szCs w:val="23"/>
              </w:rPr>
              <w:t xml:space="preserve">Чтение произведений: </w:t>
            </w:r>
            <w:proofErr w:type="gramStart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К.Д. Ушинский «На поле летом», И.С. Соколов – Микитов «Лето в лесу», А. Усачев «Что такое лето», С. Сахаров «Повести о путешествиях», А. Гайдар «Поход», М. Зощенко «Великие путешественники».</w:t>
            </w:r>
            <w:proofErr w:type="gramEnd"/>
          </w:p>
        </w:tc>
        <w:tc>
          <w:tcPr>
            <w:tcW w:w="1525" w:type="dxa"/>
          </w:tcPr>
          <w:p w:rsidR="00972604" w:rsidRDefault="00972604" w:rsidP="00A10FEF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72604" w:rsidTr="008A3BE6">
        <w:tc>
          <w:tcPr>
            <w:tcW w:w="1985" w:type="dxa"/>
          </w:tcPr>
          <w:p w:rsidR="00972604" w:rsidRPr="006D2D20" w:rsidRDefault="00733B8E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972604" w:rsidRPr="006D2D20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  <w:p w:rsidR="00972604" w:rsidRPr="006D2D20" w:rsidRDefault="00972604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то я видел. Где я был</w:t>
            </w:r>
            <w:r w:rsidRPr="006D2D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2604" w:rsidRPr="006D2D20" w:rsidRDefault="00972604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972604" w:rsidRPr="00710CA5" w:rsidRDefault="00972604" w:rsidP="00A10FEF">
            <w:pPr>
              <w:pStyle w:val="a4"/>
              <w:numPr>
                <w:ilvl w:val="0"/>
                <w:numId w:val="23"/>
              </w:numPr>
              <w:ind w:left="317" w:hanging="31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Беседы: «Мои впечатления о лете», «Как я провел лето», «Моя поездка», «На море»</w:t>
            </w:r>
            <w:r w:rsidR="006C0A8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6C0A8E" w:rsidRPr="006C0A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День </w:t>
            </w:r>
            <w:r w:rsidR="00733B8E">
              <w:rPr>
                <w:rFonts w:ascii="Times New Roman" w:hAnsi="Times New Roman" w:cs="Times New Roman"/>
                <w:b/>
                <w:sz w:val="23"/>
                <w:szCs w:val="23"/>
              </w:rPr>
              <w:t>российского кино», «Всемирный день озер»</w:t>
            </w:r>
          </w:p>
          <w:p w:rsidR="00972604" w:rsidRPr="00710CA5" w:rsidRDefault="00972604" w:rsidP="00A10FEF">
            <w:pPr>
              <w:pStyle w:val="a4"/>
              <w:numPr>
                <w:ilvl w:val="0"/>
                <w:numId w:val="23"/>
              </w:numPr>
              <w:ind w:left="317" w:hanging="31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Д/и: «Так бывает или нет», «Где что можно делать?», «Закончи предложение», «Угадай, где я был?».</w:t>
            </w:r>
          </w:p>
          <w:p w:rsidR="00972604" w:rsidRPr="00710CA5" w:rsidRDefault="00972604" w:rsidP="00A10FEF">
            <w:pPr>
              <w:pStyle w:val="a4"/>
              <w:numPr>
                <w:ilvl w:val="0"/>
                <w:numId w:val="23"/>
              </w:numPr>
              <w:ind w:left="317" w:hanging="31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sz w:val="23"/>
                <w:szCs w:val="23"/>
              </w:rPr>
              <w:t xml:space="preserve">С.р./и: «Путешествие», «В поход», «В зоопарке» и </w:t>
            </w:r>
            <w:proofErr w:type="spellStart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proofErr w:type="gramStart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spellEnd"/>
            <w:proofErr w:type="gramEnd"/>
          </w:p>
          <w:p w:rsidR="00972604" w:rsidRPr="00710CA5" w:rsidRDefault="00972604" w:rsidP="00A10FEF">
            <w:pPr>
              <w:pStyle w:val="a4"/>
              <w:numPr>
                <w:ilvl w:val="0"/>
                <w:numId w:val="23"/>
              </w:numPr>
              <w:ind w:left="317" w:hanging="31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П./и: «Салки», «Пятнашки», «Классы», «Воробышки и автомобиль», «Волк и зайцы».</w:t>
            </w:r>
          </w:p>
          <w:p w:rsidR="00972604" w:rsidRPr="00A10FEF" w:rsidRDefault="00972604" w:rsidP="00A10FEF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10FEF">
              <w:rPr>
                <w:rFonts w:ascii="Times New Roman" w:hAnsi="Times New Roman" w:cs="Times New Roman"/>
                <w:sz w:val="23"/>
                <w:szCs w:val="23"/>
              </w:rPr>
              <w:t xml:space="preserve">Чтение произведений: </w:t>
            </w:r>
            <w:hyperlink r:id="rId6" w:history="1">
              <w:r w:rsidRPr="00A10FEF">
                <w:rPr>
                  <w:rStyle w:val="a7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bdr w:val="none" w:sz="0" w:space="0" w:color="auto" w:frame="1"/>
                  <w:shd w:val="clear" w:color="auto" w:fill="FFFFFF"/>
                </w:rPr>
                <w:t>Виталий Бианки "Лето"</w:t>
              </w:r>
            </w:hyperlink>
            <w:r w:rsidRPr="00A10FE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hyperlink r:id="rId7" w:history="1">
              <w:r w:rsidRPr="00A10FEF"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t xml:space="preserve">Георгий </w:t>
              </w:r>
              <w:proofErr w:type="spellStart"/>
              <w:r w:rsidRPr="00A10FEF"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t>Скребицкий</w:t>
              </w:r>
              <w:proofErr w:type="spellEnd"/>
              <w:r w:rsidRPr="00A10FEF"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t xml:space="preserve"> Художник-Лето ("Четыре художника")</w:t>
              </w:r>
            </w:hyperlink>
            <w:r w:rsidRPr="00A10F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hyperlink r:id="rId8" w:history="1">
              <w:r w:rsidRPr="00A10FEF"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t>И. С. Соколов-Микитов "Лето в лесу"</w:t>
              </w:r>
            </w:hyperlink>
            <w:r w:rsidRPr="00A10F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hyperlink r:id="rId9" w:history="1">
              <w:r w:rsidRPr="00A10FEF">
                <w:rPr>
                  <w:rStyle w:val="a7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bdr w:val="none" w:sz="0" w:space="0" w:color="auto" w:frame="1"/>
                  <w:shd w:val="clear" w:color="auto" w:fill="FFFFFF"/>
                </w:rPr>
                <w:t>Виталий Бианки "Разговор птиц в конце лета"</w:t>
              </w:r>
            </w:hyperlink>
          </w:p>
        </w:tc>
        <w:tc>
          <w:tcPr>
            <w:tcW w:w="1525" w:type="dxa"/>
          </w:tcPr>
          <w:p w:rsidR="00972604" w:rsidRDefault="00972604" w:rsidP="00A10FEF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72604" w:rsidTr="008A3BE6">
        <w:tc>
          <w:tcPr>
            <w:tcW w:w="1985" w:type="dxa"/>
          </w:tcPr>
          <w:p w:rsidR="00972604" w:rsidRPr="006D2D20" w:rsidRDefault="00733B8E" w:rsidP="000D7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972604" w:rsidRPr="006D2D20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  <w:p w:rsidR="00972604" w:rsidRPr="006D2D20" w:rsidRDefault="00972604" w:rsidP="000D7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D20">
              <w:rPr>
                <w:rFonts w:ascii="Times New Roman" w:hAnsi="Times New Roman" w:cs="Times New Roman"/>
                <w:b/>
                <w:sz w:val="28"/>
                <w:szCs w:val="28"/>
              </w:rPr>
              <w:t>«Стали мы на год взрослее»</w:t>
            </w:r>
          </w:p>
          <w:p w:rsidR="00972604" w:rsidRPr="006D2D20" w:rsidRDefault="00972604" w:rsidP="000D7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972604" w:rsidRPr="00733B8E" w:rsidRDefault="00972604" w:rsidP="000D7D36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Беседы: «Наш детский», «Мое любимое занятие в детском саду», «Почему важно, чтобы в группе был порядок», «Худой мир – лучше всякой ссоры»</w:t>
            </w:r>
            <w:r w:rsidR="00733B8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733B8E" w:rsidRPr="00733B8E">
              <w:rPr>
                <w:rFonts w:ascii="Times New Roman" w:hAnsi="Times New Roman" w:cs="Times New Roman"/>
                <w:b/>
                <w:sz w:val="23"/>
                <w:szCs w:val="23"/>
              </w:rPr>
              <w:t>«День занимательной математики»</w:t>
            </w:r>
          </w:p>
          <w:p w:rsidR="00972604" w:rsidRPr="00710CA5" w:rsidRDefault="00972604" w:rsidP="000D7D36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Д/и: «Так бывает или нет?», «Чудо крестики», «Четвертый лишний», «Подбери слова», «Что сначала, что потом?», «Найди ошибку художника»</w:t>
            </w:r>
          </w:p>
          <w:p w:rsidR="00972604" w:rsidRPr="00710CA5" w:rsidRDefault="00972604" w:rsidP="000D7D36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С.р./и: «Супермаркет», «Пираты», «Исследователи», «Почта», «Служба спасения»</w:t>
            </w:r>
          </w:p>
          <w:p w:rsidR="00972604" w:rsidRPr="00710CA5" w:rsidRDefault="00972604" w:rsidP="000D7D36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/и: «Один - двое», «Пройди бесшумно», «Выбивала», «Делай, как я», «Пчелки»</w:t>
            </w:r>
          </w:p>
          <w:p w:rsidR="00972604" w:rsidRDefault="00972604" w:rsidP="000D7D36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sz w:val="23"/>
                <w:szCs w:val="23"/>
              </w:rPr>
              <w:t xml:space="preserve">Чтение произведений: Э. Успенский «Про Веру и Анфису», </w:t>
            </w:r>
            <w:proofErr w:type="spellStart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Джанни</w:t>
            </w:r>
            <w:proofErr w:type="spellEnd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Родари</w:t>
            </w:r>
            <w:proofErr w:type="spellEnd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 xml:space="preserve"> «Учебная конфета», Андрей и Екатерина Катины «Как марина в садик ходила», З. </w:t>
            </w:r>
            <w:proofErr w:type="spellStart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Куравлева</w:t>
            </w:r>
            <w:proofErr w:type="spellEnd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proofErr w:type="gramStart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Рассказы</w:t>
            </w:r>
            <w:proofErr w:type="gramEnd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 xml:space="preserve"> про наш детский сад», Т. </w:t>
            </w:r>
            <w:proofErr w:type="spellStart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>Рабцева</w:t>
            </w:r>
            <w:proofErr w:type="spellEnd"/>
            <w:r w:rsidRPr="00710CA5">
              <w:rPr>
                <w:rFonts w:ascii="Times New Roman" w:hAnsi="Times New Roman" w:cs="Times New Roman"/>
                <w:sz w:val="23"/>
                <w:szCs w:val="23"/>
              </w:rPr>
              <w:t xml:space="preserve"> «Вовка идет в детский сад»</w:t>
            </w:r>
          </w:p>
          <w:p w:rsidR="00052511" w:rsidRPr="00710CA5" w:rsidRDefault="00052511" w:rsidP="000D7D36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b/>
                <w:sz w:val="23"/>
                <w:szCs w:val="23"/>
              </w:rPr>
              <w:t>Фотовыставка «Как я провел лето»</w:t>
            </w:r>
          </w:p>
        </w:tc>
        <w:tc>
          <w:tcPr>
            <w:tcW w:w="1525" w:type="dxa"/>
          </w:tcPr>
          <w:p w:rsidR="00972604" w:rsidRDefault="00972604" w:rsidP="000D7D36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72604" w:rsidTr="008A3BE6">
        <w:tc>
          <w:tcPr>
            <w:tcW w:w="1985" w:type="dxa"/>
          </w:tcPr>
          <w:p w:rsidR="00972604" w:rsidRPr="006D2D20" w:rsidRDefault="00733B8E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972604" w:rsidRPr="006D2D20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  <w:p w:rsidR="00972604" w:rsidRPr="006D2D20" w:rsidRDefault="00972604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ень к нам шагает»</w:t>
            </w:r>
          </w:p>
          <w:p w:rsidR="00972604" w:rsidRPr="006D2D20" w:rsidRDefault="00972604" w:rsidP="0051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972604" w:rsidRPr="00710CA5" w:rsidRDefault="00972604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sz w:val="23"/>
                <w:szCs w:val="23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606AD5">
              <w:rPr>
                <w:rFonts w:ascii="Times New Roman" w:hAnsi="Times New Roman" w:cs="Times New Roman"/>
                <w:sz w:val="23"/>
                <w:szCs w:val="23"/>
              </w:rPr>
              <w:t>Осень. Что ты знаешь о ней?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606AD5">
              <w:rPr>
                <w:rFonts w:ascii="Times New Roman" w:hAnsi="Times New Roman" w:cs="Times New Roman"/>
                <w:sz w:val="23"/>
                <w:szCs w:val="23"/>
              </w:rPr>
              <w:t>, «Осенние краски», «Красота осени глазами писателей», «Изменения в природе»</w:t>
            </w:r>
            <w:r w:rsidR="00733B8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733B8E" w:rsidRPr="00B05EF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День рождения </w:t>
            </w:r>
            <w:r w:rsidR="00B05EFB" w:rsidRPr="00B05EFB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="00733B8E" w:rsidRPr="00B05EFB">
              <w:rPr>
                <w:rFonts w:ascii="Times New Roman" w:hAnsi="Times New Roman" w:cs="Times New Roman"/>
                <w:b/>
                <w:sz w:val="23"/>
                <w:szCs w:val="23"/>
              </w:rPr>
              <w:t>Мухи-Цокотухи</w:t>
            </w:r>
            <w:r w:rsidR="00B05EFB" w:rsidRPr="00B05EF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1923 г)</w:t>
            </w:r>
            <w:r w:rsidR="00733B8E" w:rsidRPr="00B05EFB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  <w:r w:rsidR="00B05EFB" w:rsidRPr="00B05EFB">
              <w:rPr>
                <w:rFonts w:ascii="Times New Roman" w:hAnsi="Times New Roman" w:cs="Times New Roman"/>
                <w:b/>
                <w:sz w:val="23"/>
                <w:szCs w:val="23"/>
              </w:rPr>
              <w:t>, «Ореховый Спас»</w:t>
            </w:r>
            <w:r w:rsidR="00B05EFB">
              <w:rPr>
                <w:rFonts w:ascii="Times New Roman" w:hAnsi="Times New Roman" w:cs="Times New Roman"/>
                <w:b/>
                <w:sz w:val="23"/>
                <w:szCs w:val="23"/>
              </w:rPr>
              <w:t>, «Всемирный день нарцисса»</w:t>
            </w:r>
          </w:p>
          <w:p w:rsidR="00972604" w:rsidRPr="00710CA5" w:rsidRDefault="00972604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sz w:val="23"/>
                <w:szCs w:val="23"/>
              </w:rPr>
              <w:t xml:space="preserve">Д/и: </w:t>
            </w:r>
            <w:r w:rsidR="00606AD5">
              <w:rPr>
                <w:rFonts w:ascii="Times New Roman" w:hAnsi="Times New Roman" w:cs="Times New Roman"/>
                <w:sz w:val="23"/>
                <w:szCs w:val="23"/>
              </w:rPr>
              <w:t>«Закончи предложение», «Осенний букет», «</w:t>
            </w:r>
            <w:r w:rsidR="00C70CF2">
              <w:rPr>
                <w:rFonts w:ascii="Times New Roman" w:hAnsi="Times New Roman" w:cs="Times New Roman"/>
                <w:sz w:val="23"/>
                <w:szCs w:val="23"/>
              </w:rPr>
              <w:t>Антонимы</w:t>
            </w:r>
            <w:r w:rsidR="00606AD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C70CF2">
              <w:rPr>
                <w:rFonts w:ascii="Times New Roman" w:hAnsi="Times New Roman" w:cs="Times New Roman"/>
                <w:sz w:val="23"/>
                <w:szCs w:val="23"/>
              </w:rPr>
              <w:t>, «Что будет, если…»</w:t>
            </w:r>
          </w:p>
          <w:p w:rsidR="00972604" w:rsidRPr="00710CA5" w:rsidRDefault="00972604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sz w:val="23"/>
                <w:szCs w:val="23"/>
              </w:rPr>
              <w:t xml:space="preserve">С.р./и: </w:t>
            </w:r>
            <w:r w:rsidR="00C70CF2">
              <w:rPr>
                <w:rFonts w:ascii="Times New Roman" w:hAnsi="Times New Roman" w:cs="Times New Roman"/>
                <w:sz w:val="23"/>
                <w:szCs w:val="23"/>
              </w:rPr>
              <w:t>«Аптека», «Семейный ужин», «Магазин»</w:t>
            </w:r>
          </w:p>
          <w:p w:rsidR="00972604" w:rsidRPr="00710CA5" w:rsidRDefault="00C70CF2" w:rsidP="00516DD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/и: «Не пропусти мяч», «Цепочка», «Попрыгунчики», «Змея», «Перемена мест»</w:t>
            </w:r>
          </w:p>
          <w:p w:rsidR="00972604" w:rsidRPr="00710CA5" w:rsidRDefault="00972604" w:rsidP="00C70CF2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0CA5">
              <w:rPr>
                <w:rFonts w:ascii="Times New Roman" w:hAnsi="Times New Roman" w:cs="Times New Roman"/>
                <w:sz w:val="23"/>
                <w:szCs w:val="23"/>
              </w:rPr>
              <w:t xml:space="preserve">Чтение произведений: </w:t>
            </w:r>
            <w:r w:rsidR="00C70CF2">
              <w:rPr>
                <w:rFonts w:ascii="Times New Roman" w:hAnsi="Times New Roman" w:cs="Times New Roman"/>
                <w:sz w:val="23"/>
                <w:szCs w:val="23"/>
              </w:rPr>
              <w:t>В.И. Даль «Война грибов с ягодами», Е.А. Благинина «</w:t>
            </w:r>
            <w:proofErr w:type="gramStart"/>
            <w:r w:rsidR="00C70CF2">
              <w:rPr>
                <w:rFonts w:ascii="Times New Roman" w:hAnsi="Times New Roman" w:cs="Times New Roman"/>
                <w:sz w:val="23"/>
                <w:szCs w:val="23"/>
              </w:rPr>
              <w:t>Уморилась</w:t>
            </w:r>
            <w:proofErr w:type="gramEnd"/>
            <w:r w:rsidR="00C70CF2">
              <w:rPr>
                <w:rFonts w:ascii="Times New Roman" w:hAnsi="Times New Roman" w:cs="Times New Roman"/>
                <w:sz w:val="23"/>
                <w:szCs w:val="23"/>
              </w:rPr>
              <w:t>», Н.Д. Калинина «Разве так играют», В.В. Бианки «Синичкин календарь. Август»</w:t>
            </w:r>
          </w:p>
        </w:tc>
        <w:tc>
          <w:tcPr>
            <w:tcW w:w="1525" w:type="dxa"/>
          </w:tcPr>
          <w:p w:rsidR="00972604" w:rsidRDefault="00972604" w:rsidP="00A10FEF">
            <w:pPr>
              <w:ind w:lef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65168" w:rsidRDefault="00565168" w:rsidP="008117AF"/>
    <w:sectPr w:rsidR="00565168" w:rsidSect="00516D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9DA"/>
    <w:multiLevelType w:val="multilevel"/>
    <w:tmpl w:val="F0B8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4458"/>
    <w:multiLevelType w:val="hybridMultilevel"/>
    <w:tmpl w:val="A0988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E7D1B"/>
    <w:multiLevelType w:val="hybridMultilevel"/>
    <w:tmpl w:val="956CE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01091"/>
    <w:multiLevelType w:val="hybridMultilevel"/>
    <w:tmpl w:val="5F769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55E1B"/>
    <w:multiLevelType w:val="hybridMultilevel"/>
    <w:tmpl w:val="B3F2C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C27FA"/>
    <w:multiLevelType w:val="hybridMultilevel"/>
    <w:tmpl w:val="B4B2C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115E6"/>
    <w:multiLevelType w:val="hybridMultilevel"/>
    <w:tmpl w:val="A6C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65E1D"/>
    <w:multiLevelType w:val="multilevel"/>
    <w:tmpl w:val="7E6E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710ACE"/>
    <w:multiLevelType w:val="hybridMultilevel"/>
    <w:tmpl w:val="5860D4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F61C61"/>
    <w:multiLevelType w:val="multilevel"/>
    <w:tmpl w:val="F174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CD4BEF"/>
    <w:multiLevelType w:val="hybridMultilevel"/>
    <w:tmpl w:val="B2666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F3512"/>
    <w:multiLevelType w:val="hybridMultilevel"/>
    <w:tmpl w:val="6B5AE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A0CD6"/>
    <w:multiLevelType w:val="hybridMultilevel"/>
    <w:tmpl w:val="33768666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E555E7"/>
    <w:multiLevelType w:val="hybridMultilevel"/>
    <w:tmpl w:val="68FAC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E52FD"/>
    <w:multiLevelType w:val="multilevel"/>
    <w:tmpl w:val="FA72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DA4B4F"/>
    <w:multiLevelType w:val="hybridMultilevel"/>
    <w:tmpl w:val="ADD8B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D746F"/>
    <w:multiLevelType w:val="hybridMultilevel"/>
    <w:tmpl w:val="4C444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74C81"/>
    <w:multiLevelType w:val="hybridMultilevel"/>
    <w:tmpl w:val="73144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E19F4"/>
    <w:multiLevelType w:val="multilevel"/>
    <w:tmpl w:val="CACA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2DB179D"/>
    <w:multiLevelType w:val="hybridMultilevel"/>
    <w:tmpl w:val="35428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D3C0E"/>
    <w:multiLevelType w:val="hybridMultilevel"/>
    <w:tmpl w:val="3A403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94C92"/>
    <w:multiLevelType w:val="hybridMultilevel"/>
    <w:tmpl w:val="7B504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46179"/>
    <w:multiLevelType w:val="hybridMultilevel"/>
    <w:tmpl w:val="3D22C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8"/>
  </w:num>
  <w:num w:numId="5">
    <w:abstractNumId w:val="5"/>
  </w:num>
  <w:num w:numId="6">
    <w:abstractNumId w:val="3"/>
  </w:num>
  <w:num w:numId="7">
    <w:abstractNumId w:val="14"/>
  </w:num>
  <w:num w:numId="8">
    <w:abstractNumId w:val="0"/>
  </w:num>
  <w:num w:numId="9">
    <w:abstractNumId w:val="12"/>
  </w:num>
  <w:num w:numId="10">
    <w:abstractNumId w:val="6"/>
  </w:num>
  <w:num w:numId="11">
    <w:abstractNumId w:val="16"/>
  </w:num>
  <w:num w:numId="12">
    <w:abstractNumId w:val="4"/>
  </w:num>
  <w:num w:numId="13">
    <w:abstractNumId w:val="15"/>
  </w:num>
  <w:num w:numId="14">
    <w:abstractNumId w:val="2"/>
  </w:num>
  <w:num w:numId="15">
    <w:abstractNumId w:val="21"/>
  </w:num>
  <w:num w:numId="16">
    <w:abstractNumId w:val="10"/>
  </w:num>
  <w:num w:numId="17">
    <w:abstractNumId w:val="1"/>
  </w:num>
  <w:num w:numId="18">
    <w:abstractNumId w:val="9"/>
  </w:num>
  <w:num w:numId="19">
    <w:abstractNumId w:val="20"/>
  </w:num>
  <w:num w:numId="20">
    <w:abstractNumId w:val="19"/>
  </w:num>
  <w:num w:numId="21">
    <w:abstractNumId w:val="8"/>
  </w:num>
  <w:num w:numId="22">
    <w:abstractNumId w:val="22"/>
  </w:num>
  <w:num w:numId="23">
    <w:abstractNumId w:val="2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5168"/>
    <w:rsid w:val="00052511"/>
    <w:rsid w:val="000A00F4"/>
    <w:rsid w:val="000D7D36"/>
    <w:rsid w:val="00114DDD"/>
    <w:rsid w:val="00145FB2"/>
    <w:rsid w:val="00187F2B"/>
    <w:rsid w:val="002C1484"/>
    <w:rsid w:val="0037088C"/>
    <w:rsid w:val="00371889"/>
    <w:rsid w:val="00382FEB"/>
    <w:rsid w:val="003D091A"/>
    <w:rsid w:val="004042AA"/>
    <w:rsid w:val="00414AD4"/>
    <w:rsid w:val="00437EBE"/>
    <w:rsid w:val="004872FE"/>
    <w:rsid w:val="004C58D9"/>
    <w:rsid w:val="00516DD4"/>
    <w:rsid w:val="00565168"/>
    <w:rsid w:val="00596CCF"/>
    <w:rsid w:val="00606AD5"/>
    <w:rsid w:val="00676F12"/>
    <w:rsid w:val="0069205E"/>
    <w:rsid w:val="006C0A8E"/>
    <w:rsid w:val="00733B8E"/>
    <w:rsid w:val="007818D3"/>
    <w:rsid w:val="008117AF"/>
    <w:rsid w:val="00817047"/>
    <w:rsid w:val="0083765E"/>
    <w:rsid w:val="008A3BE6"/>
    <w:rsid w:val="0090312B"/>
    <w:rsid w:val="00965681"/>
    <w:rsid w:val="00972604"/>
    <w:rsid w:val="009B16C0"/>
    <w:rsid w:val="009D1C6E"/>
    <w:rsid w:val="009E7CAF"/>
    <w:rsid w:val="00A10FEF"/>
    <w:rsid w:val="00AC26BA"/>
    <w:rsid w:val="00AD4BF0"/>
    <w:rsid w:val="00B05EFB"/>
    <w:rsid w:val="00B2790C"/>
    <w:rsid w:val="00B5577B"/>
    <w:rsid w:val="00B72704"/>
    <w:rsid w:val="00B8277F"/>
    <w:rsid w:val="00C47737"/>
    <w:rsid w:val="00C5066A"/>
    <w:rsid w:val="00C63A7D"/>
    <w:rsid w:val="00C70CF2"/>
    <w:rsid w:val="00C81176"/>
    <w:rsid w:val="00CB6F75"/>
    <w:rsid w:val="00D34731"/>
    <w:rsid w:val="00D66B51"/>
    <w:rsid w:val="00E462F4"/>
    <w:rsid w:val="00E6545C"/>
    <w:rsid w:val="00EA1F91"/>
    <w:rsid w:val="00ED5FD2"/>
    <w:rsid w:val="00F246AD"/>
    <w:rsid w:val="00F34B86"/>
    <w:rsid w:val="00F44790"/>
    <w:rsid w:val="00F827A3"/>
    <w:rsid w:val="00F866D3"/>
    <w:rsid w:val="00FF0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BA"/>
  </w:style>
  <w:style w:type="paragraph" w:styleId="1">
    <w:name w:val="heading 1"/>
    <w:basedOn w:val="a"/>
    <w:link w:val="10"/>
    <w:uiPriority w:val="9"/>
    <w:qFormat/>
    <w:rsid w:val="0056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1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56516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565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168"/>
    <w:pPr>
      <w:ind w:left="720"/>
      <w:contextualSpacing/>
    </w:pPr>
  </w:style>
  <w:style w:type="character" w:customStyle="1" w:styleId="c0">
    <w:name w:val="c0"/>
    <w:basedOn w:val="a0"/>
    <w:rsid w:val="00565168"/>
  </w:style>
  <w:style w:type="character" w:customStyle="1" w:styleId="ff3">
    <w:name w:val="ff3"/>
    <w:basedOn w:val="a0"/>
    <w:rsid w:val="00565168"/>
  </w:style>
  <w:style w:type="character" w:styleId="a5">
    <w:name w:val="Strong"/>
    <w:basedOn w:val="a0"/>
    <w:uiPriority w:val="22"/>
    <w:qFormat/>
    <w:rsid w:val="00565168"/>
    <w:rPr>
      <w:b/>
      <w:bCs/>
    </w:rPr>
  </w:style>
  <w:style w:type="paragraph" w:styleId="a6">
    <w:name w:val="Normal (Web)"/>
    <w:basedOn w:val="a"/>
    <w:uiPriority w:val="99"/>
    <w:unhideWhenUsed/>
    <w:rsid w:val="0056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6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65168"/>
  </w:style>
  <w:style w:type="paragraph" w:customStyle="1" w:styleId="c32">
    <w:name w:val="c32"/>
    <w:basedOn w:val="a"/>
    <w:rsid w:val="0056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65168"/>
  </w:style>
  <w:style w:type="character" w:customStyle="1" w:styleId="c8">
    <w:name w:val="c8"/>
    <w:basedOn w:val="a0"/>
    <w:rsid w:val="00565168"/>
  </w:style>
  <w:style w:type="character" w:customStyle="1" w:styleId="c12">
    <w:name w:val="c12"/>
    <w:basedOn w:val="a0"/>
    <w:rsid w:val="00565168"/>
  </w:style>
  <w:style w:type="character" w:customStyle="1" w:styleId="c2">
    <w:name w:val="c2"/>
    <w:basedOn w:val="a0"/>
    <w:rsid w:val="00565168"/>
  </w:style>
  <w:style w:type="character" w:customStyle="1" w:styleId="c5">
    <w:name w:val="c5"/>
    <w:basedOn w:val="a0"/>
    <w:rsid w:val="00565168"/>
  </w:style>
  <w:style w:type="character" w:customStyle="1" w:styleId="c7">
    <w:name w:val="c7"/>
    <w:basedOn w:val="a0"/>
    <w:rsid w:val="00565168"/>
  </w:style>
  <w:style w:type="character" w:customStyle="1" w:styleId="c24">
    <w:name w:val="c24"/>
    <w:basedOn w:val="a0"/>
    <w:rsid w:val="00565168"/>
  </w:style>
  <w:style w:type="character" w:styleId="a7">
    <w:name w:val="Hyperlink"/>
    <w:basedOn w:val="a0"/>
    <w:uiPriority w:val="99"/>
    <w:semiHidden/>
    <w:unhideWhenUsed/>
    <w:rsid w:val="00565168"/>
    <w:rPr>
      <w:color w:val="0000FF"/>
      <w:u w:val="single"/>
    </w:rPr>
  </w:style>
  <w:style w:type="character" w:styleId="a8">
    <w:name w:val="Emphasis"/>
    <w:basedOn w:val="a0"/>
    <w:uiPriority w:val="20"/>
    <w:qFormat/>
    <w:rsid w:val="005651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8sbiecm6bhdx8i.xn--p1ai/%D1%81%D0%BA%D0%B0%D0%B7%D0%BA%D0%B0%20%D0%BF%D1%80%D0%BE%20%D0%BB%D0%B5%D1%82%D0%BE%20%D1%81%D1%82%D1%8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--8sbiecm6bhdx8i.xn--p1ai/%D1%81%D0%BA%D0%B0%D0%B7%D0%BA%D0%B0%20%D0%BF%D1%80%D0%BE%20%D0%B2%D1%80%D0%B5%D0%BC%D0%B5%D0%BD%D0%B0%20%D0%B3%D0%BE%D0%B4%D0%B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8sbiecm6bhdx8i.xn--p1ai/%D1%81%D0%BA%D0%B0%D0%B7%D0%BA%D0%B0%20%D0%BF%D1%80%D0%BE%20%D0%BB%D0%B5%D1%82%D0%BE%20%D1%81%D1%82%D1%80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--8sbiecm6bhdx8i.xn--p1ai/%D1%81%D0%BA%D0%B0%D0%B7%D0%BA%D0%B0%20%D0%BF%D1%80%D0%BE%20%D0%BB%D0%B5%D1%82%D0%BE%20%D1%81%D1%82%D1%8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345-A49B-4364-AD4B-5B74A311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1</Pages>
  <Words>7468</Words>
  <Characters>4256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cp:lastPrinted>2025-05-16T10:49:00Z</cp:lastPrinted>
  <dcterms:created xsi:type="dcterms:W3CDTF">2024-03-21T13:08:00Z</dcterms:created>
  <dcterms:modified xsi:type="dcterms:W3CDTF">2025-05-16T10:50:00Z</dcterms:modified>
</cp:coreProperties>
</file>